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90214" w14:textId="77777777"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  <w:bookmarkStart w:id="0" w:name="_GoBack"/>
      <w:bookmarkEnd w:id="0"/>
      <w:r w:rsidRPr="004079AF">
        <w:rPr>
          <w:rFonts w:hAnsi="Calibri"/>
          <w:b/>
          <w:kern w:val="0"/>
          <w:sz w:val="20"/>
          <w:szCs w:val="20"/>
          <w:lang w:eastAsia="pl-PL"/>
        </w:rPr>
        <w:t>Załącznik nr 1</w:t>
      </w:r>
    </w:p>
    <w:p w14:paraId="4C91A1B7" w14:textId="77777777"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</w:p>
    <w:p w14:paraId="09F5CB44" w14:textId="77777777"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</w:p>
    <w:p w14:paraId="3583A4C1" w14:textId="77777777"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</w:p>
    <w:p w14:paraId="16544AAB" w14:textId="77777777"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right"/>
        <w:outlineLvl w:val="2"/>
        <w:rPr>
          <w:rFonts w:hAnsi="Calibri"/>
          <w:b/>
          <w:kern w:val="0"/>
          <w:sz w:val="20"/>
          <w:szCs w:val="20"/>
          <w:lang w:eastAsia="pl-PL"/>
        </w:rPr>
      </w:pPr>
      <w:r w:rsidRPr="004079AF">
        <w:rPr>
          <w:rFonts w:hAnsi="Calibri"/>
          <w:b/>
          <w:kern w:val="0"/>
          <w:sz w:val="20"/>
          <w:szCs w:val="20"/>
          <w:lang w:eastAsia="pl-PL"/>
        </w:rPr>
        <w:t xml:space="preserve"> </w:t>
      </w:r>
    </w:p>
    <w:p w14:paraId="3AC151B2" w14:textId="77777777"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center"/>
        <w:outlineLvl w:val="2"/>
        <w:rPr>
          <w:rFonts w:hAnsi="Calibri"/>
          <w:b/>
          <w:kern w:val="0"/>
          <w:sz w:val="36"/>
          <w:szCs w:val="36"/>
          <w:lang w:eastAsia="pl-PL"/>
        </w:rPr>
      </w:pPr>
    </w:p>
    <w:p w14:paraId="2567EFC2" w14:textId="77777777"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center"/>
        <w:outlineLvl w:val="2"/>
        <w:rPr>
          <w:rFonts w:hAnsi="Calibri"/>
          <w:b/>
          <w:kern w:val="0"/>
          <w:sz w:val="36"/>
          <w:szCs w:val="36"/>
          <w:lang w:eastAsia="pl-PL"/>
        </w:rPr>
      </w:pPr>
      <w:r w:rsidRPr="004079AF">
        <w:rPr>
          <w:rFonts w:hAnsi="Calibri"/>
          <w:b/>
          <w:kern w:val="0"/>
          <w:sz w:val="36"/>
          <w:szCs w:val="36"/>
          <w:lang w:eastAsia="pl-PL"/>
        </w:rPr>
        <w:t xml:space="preserve">Wniosek </w:t>
      </w:r>
    </w:p>
    <w:p w14:paraId="1F65B401" w14:textId="77777777" w:rsidR="004079AF" w:rsidRPr="004079AF" w:rsidRDefault="004079AF" w:rsidP="004079AF">
      <w:pPr>
        <w:suppressAutoHyphens w:val="0"/>
        <w:autoSpaceDE/>
        <w:autoSpaceDN/>
        <w:adjustRightInd/>
        <w:spacing w:after="0"/>
        <w:jc w:val="center"/>
        <w:outlineLvl w:val="0"/>
        <w:rPr>
          <w:rFonts w:hAnsi="Calibri"/>
          <w:b/>
          <w:kern w:val="0"/>
          <w:sz w:val="36"/>
          <w:szCs w:val="36"/>
          <w:lang w:eastAsia="pl-PL"/>
        </w:rPr>
      </w:pPr>
      <w:r w:rsidRPr="004079AF">
        <w:rPr>
          <w:rFonts w:hAnsi="Calibri"/>
          <w:b/>
          <w:kern w:val="0"/>
          <w:sz w:val="36"/>
          <w:szCs w:val="36"/>
          <w:lang w:eastAsia="pl-PL"/>
        </w:rPr>
        <w:t>o wpis do wykazu kandydatów na ekspertów biorących udział w procesie wyboru projektów w ramach Programu Dobry Pomysł</w:t>
      </w:r>
      <w:r w:rsidRPr="004079AF">
        <w:rPr>
          <w:rFonts w:hAnsi="Calibri"/>
          <w:b/>
          <w:kern w:val="0"/>
          <w:vertAlign w:val="superscript"/>
          <w:lang w:eastAsia="pl-PL"/>
        </w:rPr>
        <w:footnoteReference w:id="1"/>
      </w:r>
    </w:p>
    <w:p w14:paraId="1BB74BA1" w14:textId="77777777" w:rsidR="004079AF" w:rsidRPr="004079AF" w:rsidRDefault="004079AF" w:rsidP="004079AF">
      <w:pPr>
        <w:keepNext/>
        <w:suppressAutoHyphens w:val="0"/>
        <w:autoSpaceDE/>
        <w:autoSpaceDN/>
        <w:adjustRightInd/>
        <w:spacing w:after="0" w:line="240" w:lineRule="auto"/>
        <w:jc w:val="center"/>
        <w:outlineLvl w:val="2"/>
        <w:rPr>
          <w:rFonts w:hAnsi="Calibri"/>
          <w:b/>
          <w:kern w:val="0"/>
          <w:sz w:val="36"/>
          <w:szCs w:val="36"/>
          <w:lang w:eastAsia="pl-PL"/>
        </w:rPr>
      </w:pPr>
    </w:p>
    <w:p w14:paraId="61DD1AFB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jc w:val="center"/>
        <w:rPr>
          <w:rFonts w:hAnsi="Calibri"/>
          <w:b/>
          <w:kern w:val="0"/>
          <w:lang w:eastAsia="pl-PL"/>
        </w:rPr>
      </w:pPr>
    </w:p>
    <w:p w14:paraId="7A60F190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lang w:eastAsia="pl-PL"/>
        </w:rPr>
      </w:pPr>
    </w:p>
    <w:p w14:paraId="74200E1B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lang w:eastAsia="pl-PL"/>
        </w:rPr>
      </w:pPr>
    </w:p>
    <w:p w14:paraId="0CCA1820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ascii="Times New Roman" w:hAnsi="Times New Roman" w:cs="Times New Roman"/>
          <w:kern w:val="0"/>
          <w:lang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</w:tblGrid>
      <w:tr w:rsidR="004079AF" w:rsidRPr="004079AF" w14:paraId="07468BA5" w14:textId="77777777" w:rsidTr="007A0965">
        <w:tc>
          <w:tcPr>
            <w:tcW w:w="5328" w:type="dxa"/>
            <w:shd w:val="clear" w:color="auto" w:fill="99CCFF"/>
          </w:tcPr>
          <w:p w14:paraId="400C2FE8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kern w:val="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lang w:eastAsia="pl-PL"/>
              </w:rPr>
              <w:t>Numer wniosku o wpis do wykazu kandydatów na ekspertów*</w:t>
            </w:r>
          </w:p>
          <w:p w14:paraId="2E96BE89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rPr>
                <w:rFonts w:hAnsi="Calibri"/>
                <w:kern w:val="0"/>
                <w:lang w:eastAsia="pl-PL"/>
              </w:rPr>
            </w:pPr>
          </w:p>
        </w:tc>
        <w:tc>
          <w:tcPr>
            <w:tcW w:w="3960" w:type="dxa"/>
          </w:tcPr>
          <w:p w14:paraId="68184CC8" w14:textId="77777777" w:rsidR="004079AF" w:rsidRPr="004079AF" w:rsidRDefault="004079AF" w:rsidP="00BD6FDB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lang w:eastAsia="pl-PL"/>
              </w:rPr>
            </w:pPr>
          </w:p>
        </w:tc>
      </w:tr>
      <w:tr w:rsidR="004079AF" w:rsidRPr="004079AF" w14:paraId="7110DFEB" w14:textId="77777777" w:rsidTr="007A0965">
        <w:tc>
          <w:tcPr>
            <w:tcW w:w="5328" w:type="dxa"/>
            <w:shd w:val="clear" w:color="auto" w:fill="99CCFF"/>
          </w:tcPr>
          <w:p w14:paraId="3867FD80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kern w:val="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lang w:eastAsia="pl-PL"/>
              </w:rPr>
              <w:t>Data wpływu wniosku o wpis do wykazu kandydatów na ekspertów *</w:t>
            </w:r>
          </w:p>
          <w:p w14:paraId="0874F90F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kern w:val="0"/>
                <w:lang w:eastAsia="pl-PL"/>
              </w:rPr>
            </w:pPr>
          </w:p>
        </w:tc>
        <w:tc>
          <w:tcPr>
            <w:tcW w:w="3960" w:type="dxa"/>
          </w:tcPr>
          <w:p w14:paraId="0A837AF6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right"/>
              <w:rPr>
                <w:rFonts w:hAnsi="Calibri"/>
                <w:kern w:val="0"/>
                <w:lang w:eastAsia="pl-PL"/>
              </w:rPr>
            </w:pPr>
          </w:p>
        </w:tc>
      </w:tr>
    </w:tbl>
    <w:p w14:paraId="2F6B2F30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  <w:r w:rsidRPr="004079AF">
        <w:rPr>
          <w:rFonts w:hAnsi="Calibri"/>
          <w:i/>
          <w:kern w:val="0"/>
          <w:lang w:eastAsia="pl-PL"/>
        </w:rPr>
        <w:t>*</w:t>
      </w:r>
      <w:r w:rsidRPr="004079AF">
        <w:rPr>
          <w:rFonts w:hAnsi="Calibri"/>
          <w:i/>
          <w:iCs/>
          <w:kern w:val="0"/>
          <w:lang w:eastAsia="pl-PL"/>
        </w:rPr>
        <w:t>Rubryka wypełniana przez podmiot</w:t>
      </w:r>
      <w:r w:rsidRPr="004079AF">
        <w:rPr>
          <w:rFonts w:hAnsi="Calibri"/>
          <w:i/>
          <w:kern w:val="0"/>
          <w:lang w:eastAsia="pl-PL"/>
        </w:rPr>
        <w:t xml:space="preserve"> </w:t>
      </w:r>
      <w:r w:rsidRPr="004079AF">
        <w:rPr>
          <w:rFonts w:hAnsi="Calibri"/>
          <w:i/>
          <w:iCs/>
          <w:kern w:val="0"/>
          <w:lang w:eastAsia="pl-PL"/>
        </w:rPr>
        <w:t>przyjmuj</w:t>
      </w:r>
      <w:r w:rsidRPr="004079AF">
        <w:rPr>
          <w:rFonts w:hAnsi="Calibri"/>
          <w:i/>
          <w:kern w:val="0"/>
          <w:lang w:eastAsia="pl-PL"/>
        </w:rPr>
        <w:t>ą</w:t>
      </w:r>
      <w:r w:rsidRPr="004079AF">
        <w:rPr>
          <w:rFonts w:hAnsi="Calibri"/>
          <w:i/>
          <w:iCs/>
          <w:kern w:val="0"/>
          <w:lang w:eastAsia="pl-PL"/>
        </w:rPr>
        <w:t>c</w:t>
      </w:r>
      <w:r w:rsidRPr="004079AF">
        <w:rPr>
          <w:rFonts w:hAnsi="Calibri"/>
          <w:i/>
          <w:kern w:val="0"/>
          <w:lang w:eastAsia="pl-PL"/>
        </w:rPr>
        <w:t xml:space="preserve">y </w:t>
      </w:r>
      <w:r w:rsidRPr="004079AF">
        <w:rPr>
          <w:rFonts w:hAnsi="Calibri"/>
          <w:i/>
          <w:iCs/>
          <w:kern w:val="0"/>
          <w:lang w:eastAsia="pl-PL"/>
        </w:rPr>
        <w:t>wnioski o wpis do wykazu kandydatów na ekspertów</w:t>
      </w:r>
      <w:r w:rsidRPr="004079AF">
        <w:rPr>
          <w:rFonts w:hAnsi="Calibri"/>
          <w:i/>
          <w:kern w:val="0"/>
          <w:lang w:eastAsia="pl-PL"/>
        </w:rPr>
        <w:br w:type="page"/>
      </w:r>
    </w:p>
    <w:p w14:paraId="3DFDFECF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2"/>
        <w:gridCol w:w="2347"/>
        <w:gridCol w:w="2319"/>
        <w:gridCol w:w="2399"/>
      </w:tblGrid>
      <w:tr w:rsidR="004079AF" w:rsidRPr="004079AF" w14:paraId="2D28038B" w14:textId="77777777" w:rsidTr="006D7B86">
        <w:trPr>
          <w:cantSplit/>
          <w:trHeight w:val="284"/>
        </w:trPr>
        <w:tc>
          <w:tcPr>
            <w:tcW w:w="9356" w:type="dxa"/>
            <w:gridSpan w:val="5"/>
            <w:shd w:val="clear" w:color="auto" w:fill="DBE5F1"/>
            <w:hideMark/>
          </w:tcPr>
          <w:p w14:paraId="542511C8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  <w:t xml:space="preserve">Dane osobowe kandydata </w:t>
            </w:r>
          </w:p>
        </w:tc>
      </w:tr>
      <w:tr w:rsidR="004079AF" w:rsidRPr="004079AF" w14:paraId="33565C1B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731CB5D2" w14:textId="77777777" w:rsidR="004079AF" w:rsidRPr="004079AF" w:rsidRDefault="004079AF" w:rsidP="004079AF">
            <w:pPr>
              <w:keepNext/>
              <w:suppressAutoHyphens w:val="0"/>
              <w:autoSpaceDE/>
              <w:autoSpaceDN/>
              <w:adjustRightInd/>
              <w:spacing w:after="0" w:line="240" w:lineRule="auto"/>
              <w:outlineLvl w:val="2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065" w:type="dxa"/>
            <w:gridSpan w:val="3"/>
          </w:tcPr>
          <w:p w14:paraId="2F7840B0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7EFA0430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13184C2E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065" w:type="dxa"/>
            <w:gridSpan w:val="3"/>
          </w:tcPr>
          <w:p w14:paraId="262F486B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66833F62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587FA50A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Data  i miejsce urodzenia</w:t>
            </w:r>
          </w:p>
        </w:tc>
        <w:tc>
          <w:tcPr>
            <w:tcW w:w="7065" w:type="dxa"/>
            <w:gridSpan w:val="3"/>
          </w:tcPr>
          <w:p w14:paraId="33EB575C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06137DF4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54238012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umer PESEL</w:t>
            </w:r>
          </w:p>
        </w:tc>
        <w:tc>
          <w:tcPr>
            <w:tcW w:w="7065" w:type="dxa"/>
            <w:gridSpan w:val="3"/>
          </w:tcPr>
          <w:p w14:paraId="70F51AD6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39209880" w14:textId="77777777" w:rsidTr="006D7B86">
        <w:trPr>
          <w:trHeight w:val="284"/>
        </w:trPr>
        <w:tc>
          <w:tcPr>
            <w:tcW w:w="9356" w:type="dxa"/>
            <w:gridSpan w:val="5"/>
            <w:shd w:val="clear" w:color="auto" w:fill="DBE5F1"/>
            <w:hideMark/>
          </w:tcPr>
          <w:p w14:paraId="34D3B702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 xml:space="preserve">Wykształcenie </w:t>
            </w: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(</w:t>
            </w:r>
            <w:r w:rsidRPr="004079AF">
              <w:rPr>
                <w:rFonts w:hAnsi="Calibri"/>
                <w:bCs/>
                <w:i/>
                <w:kern w:val="0"/>
                <w:sz w:val="20"/>
                <w:szCs w:val="20"/>
                <w:lang w:eastAsia="pl-PL"/>
              </w:rPr>
              <w:t>w razie konieczności należy powielić poniższe rubryki)</w:t>
            </w:r>
          </w:p>
        </w:tc>
      </w:tr>
      <w:tr w:rsidR="004079AF" w:rsidRPr="004079AF" w14:paraId="597AC2E5" w14:textId="77777777" w:rsidTr="006D7B86">
        <w:trPr>
          <w:trHeight w:val="284"/>
        </w:trPr>
        <w:tc>
          <w:tcPr>
            <w:tcW w:w="2269" w:type="dxa"/>
            <w:shd w:val="clear" w:color="auto" w:fill="DBE5F1"/>
            <w:hideMark/>
          </w:tcPr>
          <w:p w14:paraId="328738FF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a uczelni, nazwa wydziału, specjalizacja</w:t>
            </w:r>
          </w:p>
        </w:tc>
        <w:tc>
          <w:tcPr>
            <w:tcW w:w="7087" w:type="dxa"/>
            <w:gridSpan w:val="4"/>
          </w:tcPr>
          <w:p w14:paraId="08A267F4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12CECCB8" w14:textId="77777777" w:rsidTr="006D7B86">
        <w:trPr>
          <w:trHeight w:val="284"/>
        </w:trPr>
        <w:tc>
          <w:tcPr>
            <w:tcW w:w="2269" w:type="dxa"/>
            <w:shd w:val="clear" w:color="auto" w:fill="DBE5F1"/>
            <w:hideMark/>
          </w:tcPr>
          <w:p w14:paraId="5593C16D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Rok ukończenia uczelni</w:t>
            </w:r>
          </w:p>
        </w:tc>
        <w:tc>
          <w:tcPr>
            <w:tcW w:w="7087" w:type="dxa"/>
            <w:gridSpan w:val="4"/>
          </w:tcPr>
          <w:p w14:paraId="20706491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6712AAF3" w14:textId="77777777" w:rsidTr="006D7B86">
        <w:trPr>
          <w:trHeight w:val="284"/>
        </w:trPr>
        <w:tc>
          <w:tcPr>
            <w:tcW w:w="2269" w:type="dxa"/>
            <w:shd w:val="clear" w:color="auto" w:fill="DBE5F1"/>
            <w:hideMark/>
          </w:tcPr>
          <w:p w14:paraId="2290719B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Uzyskany tytuł/stopień naukowy</w:t>
            </w:r>
          </w:p>
        </w:tc>
        <w:tc>
          <w:tcPr>
            <w:tcW w:w="7087" w:type="dxa"/>
            <w:gridSpan w:val="4"/>
          </w:tcPr>
          <w:p w14:paraId="1A631B15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5B2F30EB" w14:textId="77777777" w:rsidTr="006D7B86">
        <w:trPr>
          <w:trHeight w:val="88"/>
        </w:trPr>
        <w:tc>
          <w:tcPr>
            <w:tcW w:w="9356" w:type="dxa"/>
            <w:gridSpan w:val="5"/>
            <w:shd w:val="clear" w:color="auto" w:fill="DBE5F1"/>
          </w:tcPr>
          <w:p w14:paraId="52352091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>Adres zameldowania</w:t>
            </w:r>
          </w:p>
        </w:tc>
      </w:tr>
      <w:tr w:rsidR="004079AF" w:rsidRPr="004079AF" w14:paraId="599D5872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3C7483D5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065" w:type="dxa"/>
            <w:gridSpan w:val="3"/>
          </w:tcPr>
          <w:p w14:paraId="5CF261C3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52CA61B9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0456E8C1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r domu, nr lokalu</w:t>
            </w:r>
          </w:p>
        </w:tc>
        <w:tc>
          <w:tcPr>
            <w:tcW w:w="7065" w:type="dxa"/>
            <w:gridSpan w:val="3"/>
          </w:tcPr>
          <w:p w14:paraId="152BF7B4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0ACF0250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3913CBED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065" w:type="dxa"/>
            <w:gridSpan w:val="3"/>
          </w:tcPr>
          <w:p w14:paraId="47831525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27AC0043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429870AF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7065" w:type="dxa"/>
            <w:gridSpan w:val="3"/>
          </w:tcPr>
          <w:p w14:paraId="6D27B733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0587C6FC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0C92D100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7065" w:type="dxa"/>
            <w:gridSpan w:val="3"/>
          </w:tcPr>
          <w:p w14:paraId="7768AB7D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49FA9BA9" w14:textId="77777777" w:rsidTr="006D7B86">
        <w:trPr>
          <w:trHeight w:val="284"/>
        </w:trPr>
        <w:tc>
          <w:tcPr>
            <w:tcW w:w="9356" w:type="dxa"/>
            <w:gridSpan w:val="5"/>
            <w:shd w:val="clear" w:color="auto" w:fill="DBE5F1"/>
            <w:hideMark/>
          </w:tcPr>
          <w:p w14:paraId="44E96CAA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 xml:space="preserve">Adres korespondencyjny </w:t>
            </w:r>
          </w:p>
        </w:tc>
      </w:tr>
      <w:tr w:rsidR="004079AF" w:rsidRPr="004079AF" w14:paraId="225B023C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2E327D6F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7065" w:type="dxa"/>
            <w:gridSpan w:val="3"/>
          </w:tcPr>
          <w:p w14:paraId="6202D966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6881370D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18718C05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r domu</w:t>
            </w:r>
          </w:p>
        </w:tc>
        <w:tc>
          <w:tcPr>
            <w:tcW w:w="7065" w:type="dxa"/>
            <w:gridSpan w:val="3"/>
          </w:tcPr>
          <w:p w14:paraId="57155596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0F47E2ED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4029EC94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7065" w:type="dxa"/>
            <w:gridSpan w:val="3"/>
          </w:tcPr>
          <w:p w14:paraId="2365B119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5BCC9119" w14:textId="77777777" w:rsidTr="006D7B86">
        <w:trPr>
          <w:trHeight w:val="284"/>
        </w:trPr>
        <w:tc>
          <w:tcPr>
            <w:tcW w:w="2291" w:type="dxa"/>
            <w:gridSpan w:val="2"/>
            <w:shd w:val="clear" w:color="auto" w:fill="DBE5F1"/>
            <w:hideMark/>
          </w:tcPr>
          <w:p w14:paraId="53D96594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a miejscowości</w:t>
            </w:r>
          </w:p>
        </w:tc>
        <w:tc>
          <w:tcPr>
            <w:tcW w:w="7065" w:type="dxa"/>
            <w:gridSpan w:val="3"/>
          </w:tcPr>
          <w:p w14:paraId="561AC38B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5D06361D" w14:textId="77777777" w:rsidTr="006D7B86">
        <w:trPr>
          <w:cantSplit/>
          <w:trHeight w:val="290"/>
        </w:trPr>
        <w:tc>
          <w:tcPr>
            <w:tcW w:w="2291" w:type="dxa"/>
            <w:gridSpan w:val="2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7519C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Telefon </w:t>
            </w:r>
          </w:p>
        </w:tc>
        <w:tc>
          <w:tcPr>
            <w:tcW w:w="70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AC3C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1889C5E6" w14:textId="77777777" w:rsidTr="006D7B86">
        <w:trPr>
          <w:cantSplit/>
          <w:trHeight w:val="290"/>
        </w:trPr>
        <w:tc>
          <w:tcPr>
            <w:tcW w:w="2291" w:type="dxa"/>
            <w:gridSpan w:val="2"/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D8D7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70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95EE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371CA9D8" w14:textId="77777777" w:rsidTr="006D7B86">
        <w:trPr>
          <w:cantSplit/>
          <w:trHeight w:val="290"/>
        </w:trPr>
        <w:tc>
          <w:tcPr>
            <w:tcW w:w="4638" w:type="dxa"/>
            <w:gridSpan w:val="3"/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9B462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 xml:space="preserve">Jestem członkiem jednej z </w:t>
            </w:r>
            <w:r w:rsidRPr="004079AF">
              <w:rPr>
                <w:rFonts w:hAnsi="Calibri"/>
                <w:b/>
                <w:kern w:val="0"/>
                <w:sz w:val="20"/>
                <w:szCs w:val="20"/>
              </w:rPr>
              <w:t xml:space="preserve">Grup Roboczych 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ds. krajowych inteligentnych specjalizacji</w:t>
            </w:r>
          </w:p>
        </w:tc>
        <w:tc>
          <w:tcPr>
            <w:tcW w:w="23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1DC4" w14:textId="77777777" w:rsidR="00AF76B2" w:rsidRDefault="002C4694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sdt>
              <w:sdtPr>
                <w:rPr>
                  <w:rFonts w:hAnsi="Calibri"/>
                  <w:b/>
                  <w:bCs/>
                  <w:noProof/>
                  <w:kern w:val="0"/>
                  <w:lang w:eastAsia="fr-FR"/>
                </w:rPr>
                <w:id w:val="-212236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B2"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sdtContent>
            </w:sdt>
            <w:r w:rsidR="00AF76B2"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 </w:t>
            </w:r>
          </w:p>
          <w:p w14:paraId="4F24E64F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>Tak</w:t>
            </w:r>
          </w:p>
        </w:tc>
        <w:tc>
          <w:tcPr>
            <w:tcW w:w="23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3326" w14:textId="77777777" w:rsidR="00AF76B2" w:rsidRDefault="002C4694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sdt>
              <w:sdtPr>
                <w:rPr>
                  <w:rFonts w:hAnsi="Calibri"/>
                  <w:b/>
                  <w:bCs/>
                  <w:noProof/>
                  <w:kern w:val="0"/>
                  <w:lang w:eastAsia="fr-FR"/>
                </w:rPr>
                <w:id w:val="-205321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6B2"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sdtContent>
            </w:sdt>
            <w:r w:rsidR="00AF76B2"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 </w:t>
            </w:r>
          </w:p>
          <w:p w14:paraId="174B1977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center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>Nie</w:t>
            </w:r>
          </w:p>
        </w:tc>
      </w:tr>
      <w:tr w:rsidR="004079AF" w:rsidRPr="004079AF" w14:paraId="536B78FC" w14:textId="77777777" w:rsidTr="006D7B86">
        <w:trPr>
          <w:cantSplit/>
          <w:trHeight w:val="290"/>
        </w:trPr>
        <w:tc>
          <w:tcPr>
            <w:tcW w:w="9356" w:type="dxa"/>
            <w:gridSpan w:val="5"/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A579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Cs/>
                <w:i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i/>
                <w:noProof/>
                <w:kern w:val="0"/>
                <w:sz w:val="20"/>
                <w:szCs w:val="20"/>
                <w:lang w:eastAsia="pl-PL"/>
              </w:rPr>
              <w:t>W przypadku zaznaczenie „Tak” należy podać nazwę Grupy Roboczej:</w:t>
            </w:r>
          </w:p>
          <w:p w14:paraId="37550347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5BEC17F1" w14:textId="77777777" w:rsidTr="006D7B86">
        <w:trPr>
          <w:cantSplit/>
          <w:trHeight w:val="284"/>
        </w:trPr>
        <w:tc>
          <w:tcPr>
            <w:tcW w:w="9356" w:type="dxa"/>
            <w:gridSpan w:val="5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D2C3E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t xml:space="preserve">Przebieg pracy zawodowej: 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  <w:t>prosimy o krótki i wyczerpujący opis doświadczenia zawodowego i/lub naukowego w ostatnich pięciu latach (liczonych od dnia ogłoszenia konkursu wstecz)</w:t>
            </w:r>
            <w:r w:rsidR="006D7B86">
              <w:rPr>
                <w:rFonts w:hAnsi="Calibri"/>
                <w:b/>
                <w:bCs/>
                <w:kern w:val="0"/>
                <w:sz w:val="20"/>
                <w:szCs w:val="20"/>
                <w:lang w:eastAsia="pl-PL"/>
              </w:rPr>
              <w:t xml:space="preserve"> </w:t>
            </w:r>
          </w:p>
          <w:p w14:paraId="5D67386A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21593313" w14:textId="77777777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65CD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Okres zatrudnienia: od (m-c/rok) do (m-c/rok)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11681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088A5C81" w14:textId="77777777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1C11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Nazwa pracodawcy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6B2E8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6FDB135B" w14:textId="77777777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B7BC2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Rola, funkcje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927A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4E174D28" w14:textId="77777777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7D60" w14:textId="77777777" w:rsidR="004079AF" w:rsidRPr="004079AF" w:rsidRDefault="001F5F43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>
              <w:rPr>
                <w:rFonts w:hAnsi="Calibri"/>
                <w:kern w:val="0"/>
                <w:sz w:val="20"/>
                <w:szCs w:val="20"/>
                <w:lang w:eastAsia="pl-PL"/>
              </w:rPr>
              <w:t>Zakres obowiązków</w:t>
            </w:r>
            <w:r w:rsidR="004079AF"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 na zajmowanym stanowisku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9455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  <w:tr w:rsidR="006D7B86" w:rsidRPr="004079AF" w14:paraId="2C350C7F" w14:textId="77777777" w:rsidTr="006D7B86">
        <w:trPr>
          <w:cantSplit/>
          <w:trHeight w:val="284"/>
        </w:trPr>
        <w:tc>
          <w:tcPr>
            <w:tcW w:w="2291" w:type="dxa"/>
            <w:gridSpan w:val="2"/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CDEC" w14:textId="77777777" w:rsidR="006D7B86" w:rsidRDefault="006D7B86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Link do LinkedIn </w:t>
            </w:r>
            <w:r w:rsidR="007E4692"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 lub bloga lub publikacji (jeśli posiadasz)</w:t>
            </w:r>
          </w:p>
        </w:tc>
        <w:tc>
          <w:tcPr>
            <w:tcW w:w="706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C122" w14:textId="77777777" w:rsidR="006D7B86" w:rsidRPr="004079AF" w:rsidRDefault="006D7B86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0A2D2122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005CC349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01BC8843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079AF" w:rsidRPr="004079AF" w14:paraId="3D0AC2A0" w14:textId="77777777" w:rsidTr="004079AF">
        <w:trPr>
          <w:cantSplit/>
          <w:trHeight w:val="284"/>
        </w:trPr>
        <w:tc>
          <w:tcPr>
            <w:tcW w:w="10065" w:type="dxa"/>
            <w:shd w:val="clear" w:color="auto" w:fill="C6D9F1"/>
            <w:hideMark/>
          </w:tcPr>
          <w:p w14:paraId="38C4236C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pl-PL"/>
              </w:rPr>
              <w:lastRenderedPageBreak/>
              <w:t xml:space="preserve">Prosimy o wskazanie co najmniej jednej Krajowej Inteligentnej Specjalizacji w ramach których jest Pani/Pan zdolny/a świadczyć usługi eksperckie. Przypominamy, że wybór ten będzie poddawany weryfikacji w odniesieniu do przedstawianego doświadczenia zawodowego i/lub naukowego. </w:t>
            </w:r>
          </w:p>
          <w:p w14:paraId="578FA71C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lang w:eastAsia="pl-PL"/>
              </w:rPr>
            </w:pPr>
          </w:p>
        </w:tc>
      </w:tr>
    </w:tbl>
    <w:p w14:paraId="60D94BB7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jc w:val="both"/>
        <w:rPr>
          <w:rFonts w:hAnsi="Calibri"/>
          <w:kern w:val="0"/>
          <w:lang w:eastAsia="pl-P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134"/>
        <w:gridCol w:w="1275"/>
        <w:gridCol w:w="1276"/>
        <w:gridCol w:w="1276"/>
        <w:gridCol w:w="1134"/>
      </w:tblGrid>
      <w:tr w:rsidR="004079AF" w:rsidRPr="004079AF" w14:paraId="233FEF64" w14:textId="77777777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14:paraId="0B3A9249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ind w:left="318"/>
              <w:contextualSpacing/>
              <w:rPr>
                <w:rFonts w:hAnsi="Calibri"/>
                <w:b/>
                <w:noProof/>
                <w:kern w:val="0"/>
                <w:lang w:eastAsia="pl-PL"/>
              </w:rPr>
            </w:pPr>
          </w:p>
        </w:tc>
        <w:tc>
          <w:tcPr>
            <w:tcW w:w="1134" w:type="dxa"/>
            <w:shd w:val="clear" w:color="auto" w:fill="C6D9F1"/>
          </w:tcPr>
          <w:p w14:paraId="610AB616" w14:textId="77777777" w:rsidR="004079AF" w:rsidRPr="004079AF" w:rsidRDefault="00AD22A5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14"/>
                <w:szCs w:val="14"/>
                <w:lang w:eastAsia="pl-PL"/>
              </w:rPr>
            </w:pPr>
            <w:r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Doświadczenie w pracy naukowej</w:t>
            </w:r>
            <w:r w:rsidR="004079AF"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1275" w:type="dxa"/>
            <w:shd w:val="clear" w:color="auto" w:fill="C6D9F1"/>
          </w:tcPr>
          <w:p w14:paraId="72F85357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Doświadczenie w komercjalizacji – startup/spinoff </w:t>
            </w:r>
          </w:p>
        </w:tc>
        <w:tc>
          <w:tcPr>
            <w:tcW w:w="1276" w:type="dxa"/>
            <w:shd w:val="clear" w:color="auto" w:fill="C6D9F1"/>
          </w:tcPr>
          <w:p w14:paraId="3BA21948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Doświadczenie w komercjalizacji</w:t>
            </w:r>
          </w:p>
          <w:p w14:paraId="54B0AF8E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– duże przedsiębiorstwo </w:t>
            </w:r>
          </w:p>
        </w:tc>
        <w:tc>
          <w:tcPr>
            <w:tcW w:w="1276" w:type="dxa"/>
            <w:shd w:val="clear" w:color="auto" w:fill="C6D9F1"/>
          </w:tcPr>
          <w:p w14:paraId="194BB09B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 xml:space="preserve">Doświadczenie w komercjalizacji –licencjonowanie </w:t>
            </w:r>
          </w:p>
        </w:tc>
        <w:tc>
          <w:tcPr>
            <w:tcW w:w="1134" w:type="dxa"/>
            <w:shd w:val="clear" w:color="auto" w:fill="C6D9F1"/>
          </w:tcPr>
          <w:p w14:paraId="07C2F1DE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Nr załącznika</w:t>
            </w:r>
          </w:p>
          <w:p w14:paraId="5CC59708" w14:textId="77777777" w:rsidR="004079AF" w:rsidRPr="004079AF" w:rsidRDefault="004079AF" w:rsidP="004079AF">
            <w:pPr>
              <w:suppressAutoHyphens w:val="0"/>
              <w:spacing w:after="0" w:line="240" w:lineRule="auto"/>
              <w:rPr>
                <w:rFonts w:hAnsi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color w:val="000000"/>
                <w:kern w:val="0"/>
                <w:sz w:val="14"/>
                <w:szCs w:val="14"/>
                <w:lang w:eastAsia="pl-PL"/>
              </w:rPr>
              <w:t>lub link dokumentujący doświadczenie w KIS</w:t>
            </w:r>
          </w:p>
        </w:tc>
      </w:tr>
      <w:tr w:rsidR="004079AF" w:rsidRPr="004079AF" w14:paraId="43A8B5B0" w14:textId="77777777" w:rsidTr="007A0965">
        <w:trPr>
          <w:cantSplit/>
          <w:trHeight w:val="372"/>
        </w:trPr>
        <w:tc>
          <w:tcPr>
            <w:tcW w:w="10065" w:type="dxa"/>
            <w:gridSpan w:val="6"/>
            <w:shd w:val="clear" w:color="auto" w:fill="92D050"/>
          </w:tcPr>
          <w:p w14:paraId="66CF8EDE" w14:textId="77777777" w:rsidR="004079AF" w:rsidRPr="004079AF" w:rsidRDefault="004079AF" w:rsidP="0085693E">
            <w:pPr>
              <w:numPr>
                <w:ilvl w:val="0"/>
                <w:numId w:val="5"/>
              </w:numPr>
              <w:suppressAutoHyphens w:val="0"/>
              <w:autoSpaceDE/>
              <w:autoSpaceDN/>
              <w:adjustRightInd/>
              <w:spacing w:after="0" w:line="240" w:lineRule="auto"/>
              <w:ind w:left="318" w:hanging="318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Zdrowe społeczeństwo</w:t>
            </w:r>
          </w:p>
        </w:tc>
      </w:tr>
      <w:tr w:rsidR="004079AF" w:rsidRPr="004079AF" w14:paraId="01342A46" w14:textId="77777777" w:rsidTr="007A0965">
        <w:trPr>
          <w:cantSplit/>
          <w:trHeight w:val="372"/>
        </w:trPr>
        <w:tc>
          <w:tcPr>
            <w:tcW w:w="10065" w:type="dxa"/>
            <w:gridSpan w:val="6"/>
            <w:shd w:val="clear" w:color="auto" w:fill="FAF9D2"/>
          </w:tcPr>
          <w:p w14:paraId="3A4EEF03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. Technologie inżynierii medycznej, w tym biotechnologie medyczne</w:t>
            </w:r>
          </w:p>
        </w:tc>
      </w:tr>
      <w:tr w:rsidR="003D47B0" w:rsidRPr="004079AF" w14:paraId="0AA80CA6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49466D49" w14:textId="77777777" w:rsidR="003D47B0" w:rsidRPr="004079AF" w:rsidRDefault="003D47B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1 Badania i rozwój produktów lecznicz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6194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DDB69A8" w14:textId="77777777" w:rsidR="003D47B0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2288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57112B2" w14:textId="77777777" w:rsidR="003D47B0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84516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DE70722" w14:textId="77777777" w:rsidR="003D47B0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4670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309A6B3" w14:textId="77777777" w:rsidR="003D47B0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44D0AE7" w14:textId="77777777" w:rsidR="003D47B0" w:rsidRPr="004079AF" w:rsidRDefault="003D47B0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lang w:eastAsia="fr-FR"/>
              </w:rPr>
            </w:pPr>
          </w:p>
        </w:tc>
      </w:tr>
      <w:tr w:rsidR="00865E5D" w:rsidRPr="004079AF" w14:paraId="3BCA5B9C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6BF9EFC7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2 Badania i rozwój suplementów diety i środków spożywczych specjalnego przeznaczenia żywieniow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44481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E709D53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5605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150790D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411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740EA53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0804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6A3CB5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6A7BB55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14:paraId="4C674EB7" w14:textId="77777777" w:rsidTr="007A0965">
        <w:trPr>
          <w:cantSplit/>
          <w:trHeight w:val="457"/>
        </w:trPr>
        <w:tc>
          <w:tcPr>
            <w:tcW w:w="3970" w:type="dxa"/>
            <w:shd w:val="clear" w:color="auto" w:fill="FAF9D2"/>
          </w:tcPr>
          <w:p w14:paraId="5D293E32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3 Bioinformaty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1680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243EBCB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9301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B9863D" w14:textId="77777777" w:rsidR="00865E5D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1793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5FB48B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4365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C9DFEEE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449C068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14:paraId="612ED9B7" w14:textId="77777777" w:rsidTr="007A0965">
        <w:trPr>
          <w:cantSplit/>
          <w:trHeight w:val="370"/>
        </w:trPr>
        <w:tc>
          <w:tcPr>
            <w:tcW w:w="3970" w:type="dxa"/>
            <w:shd w:val="clear" w:color="auto" w:fill="FAF9D2"/>
          </w:tcPr>
          <w:p w14:paraId="3243A2EA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4 Biologia syntetyczna w medycy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64057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7CDBC14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892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AB539A2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1254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570EB0B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1764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7F5F41E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1A2E4C4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14:paraId="7AC5568E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5D632941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5 Sztuczne narząd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39035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329DDF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6044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0DF4621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7856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926330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4003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F40460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E58ABD9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14:paraId="152581C1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7F9684A9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6 Technologie medycyny regeneracyjn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1168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6C49FE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64390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15F8630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5239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ABD55F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85266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259A1D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4964D70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14:paraId="3679FAAD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5AEF8834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7 Technologie telemed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68466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2490A7C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0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723F77C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8500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9DA31FA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9270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BC2D2B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81DB372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14:paraId="3C719645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009285A9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8 Informatyczne narzędzia med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2771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01E4A76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3957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51B4ED5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7214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3AC2F0A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2775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F9552D8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E981BDC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14:paraId="766CD089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6C9EBC9D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9 Technologie, urządzenia i wyroby med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45324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B6D44A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4904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0FADB19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1402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B41B1C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3056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280D085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2CC65DF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865E5D" w:rsidRPr="004079AF" w14:paraId="24E15A2D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4788FE46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.10 Technologie materiałowe w medycy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19318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8FA090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5136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0FAC0C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396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6482C64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8880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DBBE9D" w14:textId="77777777" w:rsidR="00865E5D" w:rsidRPr="00455DCA" w:rsidRDefault="00865E5D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E2C4F0D" w14:textId="77777777" w:rsidR="00865E5D" w:rsidRPr="004079AF" w:rsidRDefault="00865E5D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302CE462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2DBDB"/>
          </w:tcPr>
          <w:p w14:paraId="744D2984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2. Diagnostyka i terapia chorób cywilizacyjnych oraz w medycynie spersonalizowanej</w:t>
            </w:r>
          </w:p>
          <w:p w14:paraId="4F3E9D7F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C15372" w:rsidRPr="004079AF" w14:paraId="63BF28AE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454255DF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1 Telemedycyna w diagnostyce i terapi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99990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CE536C9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831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07390A4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983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C80B255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73004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4616AF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BE10D11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14:paraId="7F88901C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37887D71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2 Diagnostyka obrazowa oraz oparta na innych technikach detek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5401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A4136EA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63522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2E460D7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377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E63C391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7080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45252A5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5393A91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14:paraId="7E9FDD34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350D6E4B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3 Markery/test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3477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F4D1148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6764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A9CCF6C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98070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CE3B06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1167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EBB3862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F6EF453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14:paraId="15DE961E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55F617EA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4 Opieka skoordynowana – promocja zdrowia/profilakty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1035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0047F2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8941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ED4E3E1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5294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372E30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9176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F3E696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2E21222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14:paraId="38CBD43A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1731C8BB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5 Opieka skoordynowana – ocena ryzyka/postępu chorob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8051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BEE5A83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5795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21356B7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4035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F27F87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9728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1317BD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B828241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14:paraId="1CD0D4D1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7E997C06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6 Opieka skoordynowana - lecze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317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37F2E8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0049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6E8A85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311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DC4DACC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22465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40A8CB7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3C522B1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14:paraId="584D06FC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12811AB7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7 Rehabilitacja skoordynowan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60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DEA8836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29873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978867D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0530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FCC4174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6907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F7C307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101ACC0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14:paraId="3C7047F1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1E11C518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8 Nowe cele prewencyjne i/lub terapeut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903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C2F180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08312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3B795CB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81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FA3B81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199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EC98488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3EDFF84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C15372" w:rsidRPr="004079AF" w14:paraId="1BB93FB9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3A84ABFD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2.9 Badania klini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5680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C6CEAC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4717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BF35414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806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ED7AED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05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191B315" w14:textId="77777777" w:rsidR="00C15372" w:rsidRPr="00455DCA" w:rsidRDefault="00C15372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D90166D" w14:textId="77777777" w:rsidR="00C15372" w:rsidRPr="004079AF" w:rsidRDefault="00C15372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0274B702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DD9C3"/>
          </w:tcPr>
          <w:p w14:paraId="2CCE53E1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3. Wytwarzanie produktów leczniczych</w:t>
            </w:r>
          </w:p>
        </w:tc>
      </w:tr>
      <w:tr w:rsidR="00222575" w:rsidRPr="004079AF" w14:paraId="61AAB4D9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529D7A27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1 Technologie wytwarzania leków biotechnologicznych, w tym leków biopodobnych i biobetter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9853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E640D5F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6866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61F93C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950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A35939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1108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1A2C529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C728D7C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14:paraId="1A188A77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6CE8CAC3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2 Innowacyjne produkty generyczne oraz innowacyjne wyroby medyczne suplementów diety, środków spożywczych specjalnego przeznaczenia żywieniow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7310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B78431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0914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0570E43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5208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CAFE9A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46558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49620C1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E73588B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14:paraId="65C97EF4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3A84B306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3 Substancje aktywne (czynne) produktów leczniczych (API)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5960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FD4C513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9621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0991FD9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809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D67BFA5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66872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2FE180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7EACD0E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14:paraId="477294AF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7E1853EB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4 Produkty lecznicze do stosowania zewnętrznego dermatologiczne i kosmet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8007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6585330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6197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57C12CF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6872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3EA55C9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15054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FE9B78A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43319D3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14:paraId="1126ED67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11BEE008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5 Produkty lecznicze pochodzenia natural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00404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2A5604E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716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6C8286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3119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D847FD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5240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24E91BE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B3A2840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222575" w:rsidRPr="004079AF" w14:paraId="3439BF2E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1D6E4D34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3.6 Produkty lecznicze terapii zaawansowanych (ATMP) oraz biologiczne (komórki, banki, komórki macierzyste itp.)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1550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B9493FE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00332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FE316A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0176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BAADEA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2961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AEADF7" w14:textId="77777777" w:rsidR="00222575" w:rsidRPr="00455DCA" w:rsidRDefault="00222575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F54D344" w14:textId="77777777" w:rsidR="00222575" w:rsidRPr="004079AF" w:rsidRDefault="00222575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02F8DA1E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92D050"/>
          </w:tcPr>
          <w:p w14:paraId="26681BA2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II. Biogospodarka rolno-spożywcza, leśno-drzewna i środowiskowa</w:t>
            </w:r>
          </w:p>
        </w:tc>
      </w:tr>
      <w:tr w:rsidR="004079AF" w:rsidRPr="004079AF" w14:paraId="05550EAB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E5DFEC"/>
          </w:tcPr>
          <w:p w14:paraId="1FD45039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4. Innowacyjne technologie, procesy i produkty sektora rolno-spożywczego i leśno-drzewnego</w:t>
            </w:r>
          </w:p>
          <w:p w14:paraId="2F164B57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0D337A" w:rsidRPr="004079AF" w14:paraId="2262DB0F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2B20633B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1 Gleba i użytki rol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000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48B8F40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728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903424C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6556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D13325B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205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7F913F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CF3DC9A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3ECB8D96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457AA37E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2 Postęp biologiczny w produkcji roślinnej i zwierzęc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12540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DEF8D6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3325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FCD7F9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6144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EF6481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7561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37A17F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63B5F80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3D9158A4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22039666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3 Technologia produkcji roślinnej i zwierzęc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9366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EAD97E6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00270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4A9526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5186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ECA4EF2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03130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436F7B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018AC28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5CE5CAAF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0C026AD1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4 Maszyny i urządzenia rolnicz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7293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C8823B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4863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E38F50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4257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A1C5D49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3548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D33BA9F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48B3E67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34035784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769D9089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5 Nawozy organiczne i mineralne, środki ochrony roślin i regulatory wzrost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4297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5BEC65E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0234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CCBB85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3627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342C01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8534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2CF5BD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8021C44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29717AAA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7F412244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6 Produkcja, magazynowanie, przechowalnic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782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CC7734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0807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F05B9F7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2079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9BC1BC9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35753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82D845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6AF9845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585506A4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017B9F4F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7 Przetwórstwo płodów rolnych i produktów zwierzęc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9774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E9B3B1D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143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437C83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77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07BA2C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05868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7DF09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482C88F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7B943485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50ECA29C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8 Nowoczesne leśnic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2623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271D2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18315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495486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32596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06F028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2303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38017B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E9D8214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1EE631E8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7FAFCADF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9 Innowacyjne produkty drzewne i drewnopochod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2723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606D742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9778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F7CB766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34452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E949548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4501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52F9ABC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E500540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2EBFCFCF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001559F7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10 Indywidualizacja produkcji meblarski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6148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29138C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13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8DFD242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717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D91DA68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9579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F74BCF8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C82533A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10A8B126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0F93F5DE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4.11 Innowacyjne procesy i produkty w przemyśle celulozowo-papierniczym i opakowaniowym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5752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4C0BEF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2895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27291D7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60255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51998E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6677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57CBC1E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D49BB70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5C6DE899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2F2F2"/>
          </w:tcPr>
          <w:p w14:paraId="32A0C337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5. Żywność wysokiej jakości</w:t>
            </w:r>
          </w:p>
        </w:tc>
      </w:tr>
      <w:tr w:rsidR="000D337A" w:rsidRPr="004079AF" w14:paraId="1DD430C1" w14:textId="77777777" w:rsidTr="004079AF">
        <w:trPr>
          <w:cantSplit/>
          <w:trHeight w:val="284"/>
        </w:trPr>
        <w:tc>
          <w:tcPr>
            <w:tcW w:w="3970" w:type="dxa"/>
            <w:shd w:val="clear" w:color="auto" w:fill="F2F2F2"/>
          </w:tcPr>
          <w:p w14:paraId="7F812AB1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5.1 Produkcja pierwotna (surowce roślinne i zwierzęce) na potrzeby wytwarzania żywności wysokiej jakoś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111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94FC4D6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16831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43EF506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2083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4AB24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4808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A567F7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E924E58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489C6DFE" w14:textId="77777777" w:rsidTr="004079AF">
        <w:trPr>
          <w:cantSplit/>
          <w:trHeight w:val="284"/>
        </w:trPr>
        <w:tc>
          <w:tcPr>
            <w:tcW w:w="3970" w:type="dxa"/>
            <w:shd w:val="clear" w:color="auto" w:fill="F2F2F2"/>
          </w:tcPr>
          <w:p w14:paraId="705F2B16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5.2 Przetwórstwo żywnoś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7755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E04D61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399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A95136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0489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155BD5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2173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270F449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25882BC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1F9D4252" w14:textId="77777777" w:rsidTr="004079AF">
        <w:trPr>
          <w:cantSplit/>
          <w:trHeight w:val="284"/>
        </w:trPr>
        <w:tc>
          <w:tcPr>
            <w:tcW w:w="3970" w:type="dxa"/>
            <w:shd w:val="clear" w:color="auto" w:fill="F2F2F2"/>
          </w:tcPr>
          <w:p w14:paraId="34348151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5.3 Opakowania, dystrybucja i przechowalnic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8647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51C44F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4241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4E4FA45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3146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61EE4C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033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FFD384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3625D2B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05F318EC" w14:textId="77777777" w:rsidTr="004079AF">
        <w:trPr>
          <w:cantSplit/>
          <w:trHeight w:val="284"/>
        </w:trPr>
        <w:tc>
          <w:tcPr>
            <w:tcW w:w="3970" w:type="dxa"/>
            <w:shd w:val="clear" w:color="auto" w:fill="F2F2F2"/>
          </w:tcPr>
          <w:p w14:paraId="6F05F577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5.4 Żywność, a konsument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2189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A6C07A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6171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232F809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3533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8626ACD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91099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A82C2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8B2299D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5F489F50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DE9D9"/>
          </w:tcPr>
          <w:p w14:paraId="5A0FC1A4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6. Biotechnologiczne procesy i produkty chemii specjalistycznej i inżynierii środowiska</w:t>
            </w:r>
          </w:p>
          <w:p w14:paraId="29849B5A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0D337A" w:rsidRPr="004079AF" w14:paraId="4DA6FCEE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0014B52E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6.1 Rozwój procesów biotechnologicznych do wytwarzania innowacyjnych bioprodukt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203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775584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1469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187E7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1624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B7CC8E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8966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2F481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AEC7DE8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6A027668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1A421386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6.2 Zaawansowane przetwarzanie biomasy do specjalistycznych produktów chemiczn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3012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3F3C615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2087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A02FBA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85175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F7C2DD4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2898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F6C56E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B00D543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64F58565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7B85526A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6.3 Bioprodukty i produkty chemii specjalistyczn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20229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4B79628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804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085ADD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9871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92C46D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5535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A8651E8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E00EF9F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1FAE7B1F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3A0B5D57" w14:textId="77777777" w:rsidR="000D337A" w:rsidRPr="004079AF" w:rsidRDefault="000D337A" w:rsidP="0085693E">
            <w:pPr>
              <w:numPr>
                <w:ilvl w:val="1"/>
                <w:numId w:val="4"/>
              </w:num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Cs/>
                <w:kern w:val="0"/>
                <w:sz w:val="20"/>
                <w:szCs w:val="20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</w:rPr>
              <w:t>Nowoczesne biotechnologie w ochronie środowis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3957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08B0CA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0072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731B96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9944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F61A0A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4007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B51D596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D7BC12B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796AAE4B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92D050"/>
          </w:tcPr>
          <w:p w14:paraId="03B60857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III. Zrównoważona energetyka</w:t>
            </w:r>
          </w:p>
        </w:tc>
      </w:tr>
      <w:tr w:rsidR="004079AF" w:rsidRPr="004079AF" w14:paraId="283745D3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AEEF3"/>
          </w:tcPr>
          <w:p w14:paraId="0CAD7866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KIS 7. Wysokosprawne, niskoemisyjne </w:t>
            </w: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zintegrowane układy wytwarzania, magazynowania, przesyłu i dystrybucji energii</w:t>
            </w:r>
          </w:p>
          <w:p w14:paraId="75F08BFC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0D337A" w:rsidRPr="004079AF" w14:paraId="6A2857AF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6B7E6C1E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1 Wytwarzanie energi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12063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C06AB2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7834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6E061D0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6682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9154B64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4634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FA2B92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8665DC6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5356D06A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28B8BDDA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2 Smart Grids/Inteligentne sieci elektroenerget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178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580F8A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7918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758F594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1785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AD1FD7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269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F4A73F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8C11BDD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715F8F62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44865843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3 Magazynowanie energi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1342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0F4CF70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5222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AC6F85D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2396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E331194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16879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36361A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2C66D64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2D87DD3D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7A0C9EAE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4 OZ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92997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30719F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4927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A83B6B4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34393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04FE58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2080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C9E3F79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DF5E611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0DC72C1E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503F3670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5 Energetyka prosumenc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35035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4185941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2326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524E209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8974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30061CB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759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B45926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1CCEDAF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0D337A" w:rsidRPr="004079AF" w14:paraId="74BCD468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2CF430B3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7.6 Energia z odpadów, paliw alternatywnych i ochrona środowis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4817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FD068A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620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BF0A8DC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066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A8AD9C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175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BD0DF83" w14:textId="77777777" w:rsidR="000D337A" w:rsidRPr="00455DCA" w:rsidRDefault="000D337A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71B7DFA" w14:textId="77777777" w:rsidR="000D337A" w:rsidRPr="004079AF" w:rsidRDefault="000D337A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1AA29C29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FAF9D2"/>
          </w:tcPr>
          <w:p w14:paraId="0B2D8BE7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8. Inteligentne i energooszczędne budownictwo</w:t>
            </w:r>
          </w:p>
          <w:p w14:paraId="6D5CC29B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14:paraId="34021031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6B4DA171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1 Materiały i technolog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75322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C37500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256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1051C3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0302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C1757E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6963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692D83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A7D4D0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061E59CA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4E33F640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2 Systemy energetyczne budynk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4756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7AD5E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1200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56D0B4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64126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355C4F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0719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72C18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976300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6795A5A2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55673F8C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3 Rozwój maszyn i urządzeń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3532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4FDBB4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6689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507197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4247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69CA5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806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183739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AF58253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5DAF5C74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73001EE0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4 Rozwój aplikacji i środowisk programistyczn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446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AD6E3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702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669EAC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6498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5FBF7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283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C41DBE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59EF1C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4DEEA038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2B7AA83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5 Zintegrowane projektowa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63089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B93B97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60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D3EFDA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9085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4948C1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3833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1CFF5B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212951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19E49125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568570C4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6 Weryfikacja energetyczna i środowiskow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6290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43E2A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2032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F5BC7A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73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F077CC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4364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D4BBF9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E017B4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445538A1" w14:textId="77777777" w:rsidTr="007A0965">
        <w:trPr>
          <w:cantSplit/>
          <w:trHeight w:val="284"/>
        </w:trPr>
        <w:tc>
          <w:tcPr>
            <w:tcW w:w="3970" w:type="dxa"/>
            <w:shd w:val="clear" w:color="auto" w:fill="FAF9D2"/>
          </w:tcPr>
          <w:p w14:paraId="70A0ED43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8.7 Przetwarzanie i powtórne użycie materiał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6223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8BB25B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0395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EA2B96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8734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B012D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7715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4CF9B5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B8765B1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188C9FF2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2DBDB"/>
          </w:tcPr>
          <w:p w14:paraId="146A3FC0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9. Rozwiązania transportowe przyjazne środowisku</w:t>
            </w:r>
          </w:p>
          <w:p w14:paraId="4B1C5243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14:paraId="7B775C15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65E0C4F4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1 Innowacyjne środki transport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1196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F0ADC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3978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E470BF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291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6A32C4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1771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E7152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824810C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010A7DA0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2D1490B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2 Proekologiczne rozwiązania konstrukcyjne i komponenty w środkach transport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67250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9004BF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2865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B7019C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43952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98C9B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323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E7F722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A4A5779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798F8504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0A820D3D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3 Systemy zarządzania transportem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0399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A4293C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49553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72C54F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8555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AC40F5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5093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E8E9D9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0403073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724103CB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11EED11C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4 Innowacyjne materiały w środkach transport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2884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D8CCF5" w14:textId="77777777" w:rsidR="00DB10F0" w:rsidRPr="00455DCA" w:rsidRDefault="00BD6FDB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8838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53B85C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0593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7890F8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0202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25397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F19222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0B5AF8D7" w14:textId="77777777" w:rsidTr="004079AF">
        <w:trPr>
          <w:cantSplit/>
          <w:trHeight w:val="284"/>
        </w:trPr>
        <w:tc>
          <w:tcPr>
            <w:tcW w:w="3970" w:type="dxa"/>
            <w:shd w:val="clear" w:color="auto" w:fill="F2DBDB"/>
          </w:tcPr>
          <w:p w14:paraId="433B7D1B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9.5 Innowacyjne technologie produkcji środków transportu i ich częś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2703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3B401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4956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817611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5169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F39C6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23996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3C4AD8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B4118A2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7503260B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92D050"/>
          </w:tcPr>
          <w:p w14:paraId="3C08F87E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IV. Surowce naturalne i gospodarka odpadami</w:t>
            </w:r>
          </w:p>
          <w:p w14:paraId="3F31CFF1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ind w:left="460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797D03CA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BE5F1"/>
          </w:tcPr>
          <w:p w14:paraId="14D75781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0. Nowoczesne technologie pozyskiwania, przetwórstwa i wykorzystania surowców naturalnych oraz wytwarzanie ich substytutów</w:t>
            </w:r>
          </w:p>
          <w:p w14:paraId="2444ABBC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14:paraId="58971C4B" w14:textId="77777777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14:paraId="4C075AF0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1 Przetwórstwo metalicznych surowców mineraln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2869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387B1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49052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ED6C2E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7614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000BFF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9814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7D10D5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9F8CB2B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1F38D6D0" w14:textId="77777777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14:paraId="382543D6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2 Technologie dotyczące ropy naftow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50499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8A8336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0265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7C79A0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1030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6DDD0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8693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4C6575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811D583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4D088B32" w14:textId="77777777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14:paraId="6295A35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3 Technologie dotyczące gazu ziem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0380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A7CF7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4709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CDFA8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912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116DD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53599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1AF34D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98BA36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53C04FFF" w14:textId="77777777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14:paraId="5BD0E2C4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4 Technologie eksploatacji złóż węgla kamiennego i brunat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4304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985EB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23182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B770A7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65825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0DA669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0982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9F123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289990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3D596FF8" w14:textId="77777777" w:rsidTr="004079AF">
        <w:trPr>
          <w:cantSplit/>
          <w:trHeight w:val="284"/>
        </w:trPr>
        <w:tc>
          <w:tcPr>
            <w:tcW w:w="3970" w:type="dxa"/>
            <w:shd w:val="clear" w:color="auto" w:fill="DBE5F1"/>
          </w:tcPr>
          <w:p w14:paraId="13C9DB2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0.5 Pozyskiwanie surowców podstawowych dla przemysłu chemicznego, cementowego i budownictwa, drogownictw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9942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E9482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45365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D80CF1D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4435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1965D0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0508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07CD3E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FDA1B63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12C19D7B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EAF1DD"/>
          </w:tcPr>
          <w:p w14:paraId="2B29501E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>KIS 11. Minimalizacja wytwarzania odpadów, w tym niezdatnych do przetworzenie oraz wykorzystanie materiałowe i energetyczne odpadów (</w:t>
            </w: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Recycling i inne metody odzysku odpadów)</w:t>
            </w:r>
          </w:p>
          <w:p w14:paraId="6AF34C43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14:paraId="2A78806C" w14:textId="77777777" w:rsidTr="004079AF">
        <w:trPr>
          <w:cantSplit/>
          <w:trHeight w:val="284"/>
        </w:trPr>
        <w:tc>
          <w:tcPr>
            <w:tcW w:w="3970" w:type="dxa"/>
            <w:shd w:val="clear" w:color="auto" w:fill="EAF1DD"/>
          </w:tcPr>
          <w:p w14:paraId="28C323F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1.1 Minimalizacja wytwarzania odpadów (m.in. produkcja bezodpadowa lub niskoodpadowa)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6241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147A1F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8426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41DFF9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709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DE207E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1720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5746B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641EEF2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35C16C72" w14:textId="77777777" w:rsidTr="004079AF">
        <w:trPr>
          <w:cantSplit/>
          <w:trHeight w:val="284"/>
        </w:trPr>
        <w:tc>
          <w:tcPr>
            <w:tcW w:w="3970" w:type="dxa"/>
            <w:shd w:val="clear" w:color="auto" w:fill="EAF1DD"/>
          </w:tcPr>
          <w:p w14:paraId="6BE38626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1.2 Bezpieczne metody postępowania z odpadami przewidzianymi do dalszego zagospodarowania lub unieszkodliwieni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7645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29E549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10145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21122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05667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2C168F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03073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E376B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14DEE72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206D635C" w14:textId="77777777" w:rsidTr="004079AF">
        <w:trPr>
          <w:cantSplit/>
          <w:trHeight w:val="284"/>
        </w:trPr>
        <w:tc>
          <w:tcPr>
            <w:tcW w:w="3970" w:type="dxa"/>
            <w:shd w:val="clear" w:color="auto" w:fill="EAF1DD"/>
          </w:tcPr>
          <w:p w14:paraId="586A33D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1.3 Innowacyjne technologie odzysku, w tym recyclingu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92892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D54BF6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5467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740115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2389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E5E33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0531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49853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C87CA6C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2B729017" w14:textId="77777777" w:rsidTr="004079AF">
        <w:trPr>
          <w:cantSplit/>
          <w:trHeight w:val="284"/>
        </w:trPr>
        <w:tc>
          <w:tcPr>
            <w:tcW w:w="3970" w:type="dxa"/>
            <w:shd w:val="clear" w:color="auto" w:fill="EAF1DD"/>
          </w:tcPr>
          <w:p w14:paraId="1F8976E6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1.4 innowacyjne technologie odzysku i recyclingu energetycz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0468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A30B0D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4381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4EBE61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6561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8E6B74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0983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11FE1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B4E071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792CA2A1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E6E6E6"/>
          </w:tcPr>
          <w:p w14:paraId="650E85B7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2. Innowacyjne technologie przetwarzania i odzyskiwania wody oraz zmniejszające jej zużycie</w:t>
            </w:r>
          </w:p>
        </w:tc>
      </w:tr>
      <w:tr w:rsidR="00DB10F0" w:rsidRPr="004079AF" w14:paraId="66F0276D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406802E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1 Poprawa jakości wody do celów konsumpcyjnych i gospodarcz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0553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1455BD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92497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CE06EB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63658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903494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449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E1E0AF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1989DF2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54A5FE8B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26256AA0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2 Zwiększenie zasobów wód do celów konsumpcyjnych i gospodarcz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630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78306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555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1E6973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4560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6432B9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1174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9EBEBD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AC3627C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6846E535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7F230FFB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3 Poprawa jakości wód powierzchniowych i podziemn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30279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F29093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5384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452842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8011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A3AC0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451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E0C1BD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1947B30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3453996B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02D41D5D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4 Oczyszczanie ściek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484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E773CF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0880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6ADB2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0781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67191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675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B3AC66D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8DAFE1D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44EF905F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0631738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5 Odzysk wody i innych surowców ze ściek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9361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2295A0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6105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76FBEE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85283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4FB36C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918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7227A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A66CDBD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0666C498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358255A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2.6 Wykorzystanie i odzysk energii w gospodarce wodno-ściekow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7967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41C593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9336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E971DE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3310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663AE2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8289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91C78E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4568631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3276A09B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92D050"/>
          </w:tcPr>
          <w:p w14:paraId="2F90B6F0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V. Innowacyjne technologie i procesy przemysłowe (w ujęciu horyzontalnym)</w:t>
            </w:r>
          </w:p>
          <w:p w14:paraId="5DC6E61C" w14:textId="77777777" w:rsidR="004079AF" w:rsidRPr="004079AF" w:rsidRDefault="004079AF" w:rsidP="004079AF">
            <w:pPr>
              <w:suppressAutoHyphens w:val="0"/>
              <w:autoSpaceDE/>
              <w:autoSpaceDN/>
              <w:adjustRightInd/>
              <w:spacing w:after="0" w:line="240" w:lineRule="auto"/>
              <w:ind w:left="460"/>
              <w:contextualSpacing/>
              <w:rPr>
                <w:rFonts w:hAnsi="Calibri"/>
                <w:b/>
                <w:noProof/>
                <w:kern w:val="0"/>
                <w:sz w:val="20"/>
                <w:szCs w:val="20"/>
                <w:lang w:eastAsia="pl-PL"/>
              </w:rPr>
            </w:pPr>
          </w:p>
        </w:tc>
      </w:tr>
      <w:tr w:rsidR="004079AF" w:rsidRPr="004079AF" w14:paraId="31852781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FDE9D9"/>
          </w:tcPr>
          <w:p w14:paraId="0BFC2B62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3. Wielofunkcyjne materiały i kompozyty o zaawansowanych właściwościach, w tym nanoprocesy i nanoprodukty</w:t>
            </w:r>
          </w:p>
          <w:p w14:paraId="6419169B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14:paraId="7258E40A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5C49489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1 Zaawansowane materiały i nanotechnologie dla celów medycznych i ochrony zdrowia oraz materiały hybrydowe z udziałem żywych tkanek i komórek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0069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273BD8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11029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D3B902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6960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152DE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9891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8E3D8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FDB1246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79E93420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573140F4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2 Eko-materiały oraz materiały kompozytowe i nanostrukturalne biomimetyczne, bioniczne i biodegradowal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3250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795AB1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2350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3D1015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1889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42C859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55468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0D29A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302B511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5C491737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02819F7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3 Zaawansowane materiały i nanotechnologie w energii odnawialnej oraz do transformowania, magazynowania i racjonalizacji gospodarowania energią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0891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D085F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614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7AFD20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56163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F197F6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6775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3A88FD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0A6063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66265844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7B0C79C9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4 Wielofunkcyjne kompozytowe i nanostrukturalne materiały ultralekkie, ultrawytrzymałe, o radykalnie podwyższonej żaroodporności i żarowytrzymałoś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2673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8A907E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5056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7A235A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6492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4F18C6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824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A5318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968D7AA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04792BE0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68151BCA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5 Zaawansowane materiały i nanotechnologie do zastosowań związanych z bezpieczeństwem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9005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D8149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1618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89A902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02348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9974A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31352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61CD28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AC5772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55FAEFA9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3794EB0B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6 Modelowanie struktury i właściwości wielofunkcyjnych materiałów i kompozytów, w tym nanostrukturalnych o zaawansowanych właściwości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1228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709E77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0751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2011A8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359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64125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8727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D1FCD1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80C2BDA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695BC00B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16C8F95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7 Zaawansowane materiały i nanotechnologie dla produktów o wysokiej wartości dodanej oraz dla przemysłu procesow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6225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7125B5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2069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647FA0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8404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2504A1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4788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D383DB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1A5312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17200DB9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7FE35137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8 Wielofunkcyjne warstwy oraz nanowarstwy ochronne i przeciwzużyciowe oraz kompozyty i nanokompozyty przestrzenne, warstwowe i samonaprawial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68134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AFA86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8928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3DCA0A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0129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20D199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95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B9A87C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25878D4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119F4846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43BB283C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9 Materiały, nanomateriały i kompozyty funkcjonalne o zaawansowanych właściwościach fizykochemicznych i użytkow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9230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E034ED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1766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F4DED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2432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016537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2610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38E041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A4058E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6D3C3BFE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26A45B4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10 Inteligentne materiały nanostrukturalne do zastosowań w elektronice, optoelektronice, sensoryce, informatyce, fotonice oraz komunika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2861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A4F89D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75653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866DF8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7245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9A3EA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5180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16127E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74500CB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43513C71" w14:textId="77777777" w:rsidTr="004079AF">
        <w:trPr>
          <w:cantSplit/>
          <w:trHeight w:val="284"/>
        </w:trPr>
        <w:tc>
          <w:tcPr>
            <w:tcW w:w="3970" w:type="dxa"/>
            <w:shd w:val="clear" w:color="auto" w:fill="FDE9D9"/>
          </w:tcPr>
          <w:p w14:paraId="3AD66DB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3.11 Wielofunkcyjne nanomateriały kompozytowe o osnowie lub wzmocnieniu z nanostrukturalnych materiałów węglowych oraz innych nanowłókien, nanoproduktów i nanorurek i ich technolog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26089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F3BFBC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61747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B376D5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126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8699CB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7250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6ADB54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10F4ED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078A9E97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AEEF3"/>
          </w:tcPr>
          <w:p w14:paraId="1E8891D2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4. Sensory (w tym biosensory) i inteligentne sieci sensorowe</w:t>
            </w:r>
          </w:p>
          <w:p w14:paraId="784EF143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14:paraId="5068BFBC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6BF2B51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1 Sensory fiz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65961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919E99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3277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223A64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2317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AE591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2355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79BBD4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CB8963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3B35BC0C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5D9068D6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2 Sensory chemi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14133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812B5E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8865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0D948C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1057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CA607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2101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E3DBCD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073F2C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2E0C9EEB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177BF20D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3 Biosensor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8053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901A07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05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E758A2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3592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412E3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796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595E09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1D61C69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3230BB11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35396EB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4 Sieci sensorow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845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5A52E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004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F2B46A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6233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A4158B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28746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7F64B1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EAB7192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5BA68003" w14:textId="77777777" w:rsidTr="004079AF">
        <w:trPr>
          <w:cantSplit/>
          <w:trHeight w:val="284"/>
        </w:trPr>
        <w:tc>
          <w:tcPr>
            <w:tcW w:w="3970" w:type="dxa"/>
            <w:shd w:val="clear" w:color="auto" w:fill="DAEEF3"/>
          </w:tcPr>
          <w:p w14:paraId="12854A87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4.5 Zagadnienia horyzontalne (przekrojowe) w technologiach sensorowy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0981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E88DE3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098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3C2585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2921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C3284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71099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ED8B4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20602C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15AB6513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FFFFCC"/>
          </w:tcPr>
          <w:p w14:paraId="1D89D180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5. Inteligentne sieci i technologie geoinformacyjne</w:t>
            </w:r>
          </w:p>
          <w:p w14:paraId="4B36F03E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14:paraId="76314DC1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6B51489D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1 Technologie internetu przyszłości, technologie internetu rzeczy, systemy wbudowa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36219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85BB08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0002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08F66A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065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86134E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37195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437A33D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57E37D9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525278A6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5C80E1B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2 Inteligentne sieci w infrastruktur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99056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602C61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2067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F936B9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049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5935E5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0169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1970B5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A9A08DB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7256A4B0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40EB4FE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3 Architektury, systemy i aplikacje w inteligentnych sieci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4672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E64EAF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88785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097F43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86487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80583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7673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6C604D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5B45612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023823FA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00F8DDF7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4 Zarządzanie informacją w inteligentnych sieci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5954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68011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781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FF416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7336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7BD9A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5366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759334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4112EAA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4972190B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3EC8D6BB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5 Interfejsy człowiek-maszyna oraz maszyna-maszyna w inteligentnych sieciach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3058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E2A48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290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6CE51F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98372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2B4DC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9251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542F2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4A1ACE2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6CDA4FC7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393784A7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6 Standaryzacja, bezpieczeństwo i modelowanie inteligentnych siec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34071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E8C35A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68393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99B0E8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0949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C88A7F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7654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1A133B5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049735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756201CD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0E338593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7 Pozycjonowanie i nawigacj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6080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9980AAD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9119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8DE8A7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874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735F4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1824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1B3BC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CD0127D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1E3DB3D3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4BEBFEB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8 Pozyskiwanie geoinforma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09502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798C72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144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B1D980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5908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95E5BD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6833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F57D4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BD4D009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1DBEC622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4028753A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9 Przetwarzanie, analizowanie, udostępnianie oraz wizualizacja geoinforma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7460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B26082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5421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D1401C9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93695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953D4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2059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F5CD50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764B69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3AF5F786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3AC3CE0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10 Geoinformatyk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6461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C4E8C6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2933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122A6C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3890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966137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76163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C067667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EF93F15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693398A4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0925A2E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5.11 Innowacyjne zastosowania geoinformacj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3643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3E8305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4278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9470E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692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BCE15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2961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31E2ECE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7F6915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3811C8DB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DDD9C3"/>
          </w:tcPr>
          <w:p w14:paraId="7B73AF14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6. Elektronika oparta na polimerach przewodzących</w:t>
            </w:r>
          </w:p>
          <w:p w14:paraId="20109ADD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DB10F0" w:rsidRPr="004079AF" w14:paraId="7B7E17E9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1D5358B8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1 Fotowoltaika i inne alternatywne źródła pozyskiwania energi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660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7F588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7194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D74B43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12084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131CAF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1661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452A2C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E6FA0F1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7053F1F9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2F684819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2 Sensory elastycz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6997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A2A3B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5557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06EE1D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3320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DAF0D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968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2553122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94AA976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5429EC2E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5F76E30D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3 Oświetle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1196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EF164D4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12505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DB60390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6434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AB3908B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909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5BCE72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AFDC2E0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DB10F0" w:rsidRPr="004079AF" w14:paraId="619A15F8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6756949F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4 Elektronika osobista i tekstylia inteligent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8213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F9097E3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7163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91FD08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0408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8FCEFF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03145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C04BB18" w14:textId="77777777" w:rsidR="00DB10F0" w:rsidRPr="00455DCA" w:rsidRDefault="00DB10F0" w:rsidP="00DB10F0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C8A52DE" w14:textId="77777777" w:rsidR="00DB10F0" w:rsidRPr="004079AF" w:rsidRDefault="00DB10F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1EB715FA" w14:textId="77777777" w:rsidTr="004079AF">
        <w:trPr>
          <w:cantSplit/>
          <w:trHeight w:val="284"/>
        </w:trPr>
        <w:tc>
          <w:tcPr>
            <w:tcW w:w="3970" w:type="dxa"/>
            <w:shd w:val="clear" w:color="auto" w:fill="DDD9C3"/>
          </w:tcPr>
          <w:p w14:paraId="6F49A6BA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6.5 Opakowania, logistyka i bezpieczeńs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7346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8E3364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73428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5566D0E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5529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FA270F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3303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5D40354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1907A79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3C50F5B6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E5DFEC"/>
          </w:tcPr>
          <w:p w14:paraId="70D2DD21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7. Automatyzacja i robotyka procesów technologicznych</w:t>
            </w:r>
          </w:p>
          <w:p w14:paraId="647A2100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960000" w:rsidRPr="004079AF" w14:paraId="669E321A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08EF1280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1 Projektowanie i optymalizacja proces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6548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A561A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43590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19F7957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348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DFED13F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9667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3AE6B81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55EF307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70C6B299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5DF4F220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2 Technologie automatyzacji i robotyzacji procesów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8231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8F997EF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3858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A466B4A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34277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A8EC9F4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3778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2E667D7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C2A608C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4B95E6B6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11BE8C53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3 Diagnostyka i monitorowani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34875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619FFA1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7658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E709529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8121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171F4A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522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21801BF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E07C824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5ACE581B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50C0AF61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4 Systemy sterowani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5769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B14FF39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39925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3F8FDF29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90794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70FD3E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51481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2AFE2BA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099E40A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60399893" w14:textId="77777777" w:rsidTr="004079AF">
        <w:trPr>
          <w:cantSplit/>
          <w:trHeight w:val="284"/>
        </w:trPr>
        <w:tc>
          <w:tcPr>
            <w:tcW w:w="3970" w:type="dxa"/>
            <w:shd w:val="clear" w:color="auto" w:fill="E5DFEC"/>
          </w:tcPr>
          <w:p w14:paraId="3916E30B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7.5 Maszyny i urządzenia automatyzujące i robotyzujące proces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78154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E10F1AA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948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2B13EA57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6502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11CE71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53394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4299FC9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BE3E0F3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7056A0F5" w14:textId="77777777" w:rsidTr="004079AF">
        <w:trPr>
          <w:cantSplit/>
          <w:trHeight w:val="284"/>
        </w:trPr>
        <w:tc>
          <w:tcPr>
            <w:tcW w:w="10065" w:type="dxa"/>
            <w:gridSpan w:val="6"/>
            <w:shd w:val="clear" w:color="auto" w:fill="C6D9F1"/>
          </w:tcPr>
          <w:p w14:paraId="1C9F387D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kern w:val="0"/>
                <w:sz w:val="20"/>
                <w:szCs w:val="20"/>
                <w:lang w:eastAsia="fr-FR"/>
              </w:rPr>
              <w:t>KIS 18. Optoelektroniczne systemy i materiały</w:t>
            </w:r>
          </w:p>
          <w:p w14:paraId="2346DB45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960000" w:rsidRPr="004079AF" w14:paraId="2262CD1B" w14:textId="77777777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14:paraId="4669CE5D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1 Technologie, materiały i urządzenia dla fotowoltaiki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43875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41EAD4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69997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07E9B743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60495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C28499A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191656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9C5EA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9E71D7B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1719BCCF" w14:textId="77777777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14:paraId="43633AFB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2 Technologie, materiały i urządzenia światłowodow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0503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DA9589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7176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CA78740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91257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1FCA453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84854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38EA95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68C154C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15437326" w14:textId="77777777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14:paraId="516D0D84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3 Technologie i materiały do wytwarzania źródeł i detektorów promieniowania optyczneg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3164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FAC634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45924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368C0CD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74288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4B972E9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2629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7A00A1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876EBDE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2E1EDE92" w14:textId="77777777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14:paraId="57A547EE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4 Optoelektroniczne urządzenia i system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77248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C5481B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01233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7D6C1B0E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4735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756F3FA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80477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DDA9C75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6B0F7CA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6D808FDC" w14:textId="77777777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14:paraId="714D46E0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5 Optyczne systemy telekomunikacyjne i informacyjne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057808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A4F649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12275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F89328D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30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D651181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1306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95D6A3D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FC1810C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1ED7EFDF" w14:textId="77777777" w:rsidTr="004079AF">
        <w:trPr>
          <w:cantSplit/>
          <w:trHeight w:val="284"/>
        </w:trPr>
        <w:tc>
          <w:tcPr>
            <w:tcW w:w="3970" w:type="dxa"/>
            <w:shd w:val="clear" w:color="auto" w:fill="C6D9F1"/>
          </w:tcPr>
          <w:p w14:paraId="781BD757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bCs/>
                <w:kern w:val="0"/>
                <w:sz w:val="20"/>
                <w:szCs w:val="20"/>
                <w:lang w:eastAsia="pl-PL"/>
              </w:rPr>
              <w:t>18.6 Układy i systemy optoelektroniki zintegrowanej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6478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F211E83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70836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149C75D0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3830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606775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4933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A6DC480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01849E6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627CD883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FFFFCC"/>
          </w:tcPr>
          <w:p w14:paraId="5D1A0664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KIS 19. Inteligentne technologie kreacyjne </w:t>
            </w:r>
          </w:p>
          <w:p w14:paraId="4A741600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noProof/>
                <w:kern w:val="0"/>
                <w:sz w:val="20"/>
                <w:szCs w:val="20"/>
                <w:lang w:eastAsia="fr-FR"/>
              </w:rPr>
            </w:pPr>
          </w:p>
        </w:tc>
      </w:tr>
      <w:tr w:rsidR="00960000" w:rsidRPr="004079AF" w14:paraId="76229F8D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6A8B039C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9.1 Wzornictwo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57557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21678B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5065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3213C9F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0390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1F98A0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35341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02EE514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216F785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12A16CE9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294FD657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9.2 Gry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9444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6DE93A8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0097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3D37BE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96951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3445DA6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26897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C98D43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F3D02CD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24D0C608" w14:textId="77777777" w:rsidTr="007A0965">
        <w:trPr>
          <w:cantSplit/>
          <w:trHeight w:val="284"/>
        </w:trPr>
        <w:tc>
          <w:tcPr>
            <w:tcW w:w="3970" w:type="dxa"/>
            <w:shd w:val="clear" w:color="auto" w:fill="FFFFCC"/>
          </w:tcPr>
          <w:p w14:paraId="55DBD2A0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19.3 Multimedi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68679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2C35DD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091845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541B5525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0997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79E6201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27395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22299FA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479EEF4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4079AF" w:rsidRPr="004079AF" w14:paraId="7AC81E6C" w14:textId="77777777" w:rsidTr="007A0965">
        <w:trPr>
          <w:cantSplit/>
          <w:trHeight w:val="284"/>
        </w:trPr>
        <w:tc>
          <w:tcPr>
            <w:tcW w:w="10065" w:type="dxa"/>
            <w:gridSpan w:val="6"/>
            <w:shd w:val="clear" w:color="auto" w:fill="E6E6E6"/>
          </w:tcPr>
          <w:p w14:paraId="7849EE01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</w:rPr>
            </w:pP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  <w:t xml:space="preserve">KIS 20. 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>Innowacyjne technologie morskie w zakresie specjalistycznych jednostek pływających, konstrukcji morskich i przybrzeżnych oraz logistyki opartej o transport morski i śródlądowy</w:t>
            </w:r>
          </w:p>
          <w:p w14:paraId="473C990B" w14:textId="77777777" w:rsidR="004079AF" w:rsidRPr="004079AF" w:rsidRDefault="004079AF" w:rsidP="004079AF">
            <w:pPr>
              <w:tabs>
                <w:tab w:val="left" w:pos="34"/>
              </w:tabs>
              <w:suppressAutoHyphens w:val="0"/>
              <w:autoSpaceDE/>
              <w:autoSpaceDN/>
              <w:adjustRightInd/>
              <w:spacing w:after="0" w:line="240" w:lineRule="auto"/>
              <w:jc w:val="both"/>
              <w:rPr>
                <w:rFonts w:hAnsi="Calibri"/>
                <w:b/>
                <w:bCs/>
                <w:kern w:val="0"/>
                <w:sz w:val="20"/>
                <w:szCs w:val="20"/>
                <w:lang w:eastAsia="fr-FR"/>
              </w:rPr>
            </w:pPr>
          </w:p>
        </w:tc>
      </w:tr>
      <w:tr w:rsidR="00960000" w:rsidRPr="004079AF" w14:paraId="746AE8EE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6A4416DC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20.1 Projektowanie , budowa i konwersja specjalistycznych jednostek pływających oraz ich specjalistycznego wyposażenia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943570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12DD90D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56163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6ECAD79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4364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0C7EE6C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1190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1127B8E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D1AB3A7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51BC2142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4476D571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>20.2  Projektowanie, budowa i przebudowa konstrukcji morskich i przybrzeżnych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91592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E727F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82263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47F424DD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47073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3703BB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1500688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59707C8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E125E64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  <w:tr w:rsidR="00960000" w:rsidRPr="004079AF" w14:paraId="0B3B4887" w14:textId="77777777" w:rsidTr="007A0965">
        <w:trPr>
          <w:cantSplit/>
          <w:trHeight w:val="284"/>
        </w:trPr>
        <w:tc>
          <w:tcPr>
            <w:tcW w:w="3970" w:type="dxa"/>
            <w:shd w:val="clear" w:color="auto" w:fill="E6E6E6"/>
          </w:tcPr>
          <w:p w14:paraId="3954AF6D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/>
              <w:rPr>
                <w:rFonts w:hAnsi="Calibri"/>
                <w:kern w:val="0"/>
                <w:sz w:val="20"/>
                <w:szCs w:val="20"/>
                <w:lang w:eastAsia="pl-PL"/>
              </w:rPr>
            </w:pPr>
            <w:r w:rsidRPr="004079AF">
              <w:rPr>
                <w:rFonts w:hAnsi="Calibri"/>
                <w:kern w:val="0"/>
                <w:sz w:val="20"/>
                <w:szCs w:val="20"/>
                <w:lang w:eastAsia="pl-PL"/>
              </w:rPr>
              <w:t xml:space="preserve">20.3 </w:t>
            </w:r>
            <w:r w:rsidRPr="004079AF">
              <w:rPr>
                <w:rFonts w:hAnsi="Calibri"/>
                <w:bCs/>
                <w:kern w:val="0"/>
                <w:sz w:val="20"/>
                <w:szCs w:val="20"/>
              </w:rPr>
              <w:t>Procesy i urządzenia wykorzystywane na potrzeby logistyki opartej o transport morski i śródlądowy</w:t>
            </w:r>
            <w:r w:rsidRPr="004079AF">
              <w:rPr>
                <w:rFonts w:hAnsi="Calibri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-122815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DAC942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41598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</w:tcPr>
              <w:p w14:paraId="6467A897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33703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BB8ADC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sdt>
          <w:sdtPr>
            <w:rPr>
              <w:rFonts w:hAnsi="Calibri"/>
              <w:b/>
              <w:bCs/>
              <w:noProof/>
              <w:kern w:val="0"/>
              <w:lang w:eastAsia="fr-FR"/>
            </w:rPr>
            <w:id w:val="211886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0CB15B3" w14:textId="77777777" w:rsidR="00960000" w:rsidRPr="00455DCA" w:rsidRDefault="00960000" w:rsidP="002B47D3">
                <w:pPr>
                  <w:tabs>
                    <w:tab w:val="left" w:pos="34"/>
                  </w:tabs>
                  <w:suppressAutoHyphens w:val="0"/>
                  <w:autoSpaceDE/>
                  <w:autoSpaceDN/>
                  <w:adjustRightInd/>
                  <w:spacing w:after="0" w:line="240" w:lineRule="auto"/>
                  <w:jc w:val="center"/>
                  <w:rPr>
                    <w:rFonts w:hAnsi="Calibri"/>
                    <w:b/>
                    <w:bCs/>
                    <w:noProof/>
                    <w:kern w:val="0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noProof/>
                    <w:kern w:val="0"/>
                    <w:lang w:eastAsia="fr-FR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A0C76EE" w14:textId="77777777" w:rsidR="00960000" w:rsidRPr="004079AF" w:rsidRDefault="00960000" w:rsidP="004079AF">
            <w:pPr>
              <w:suppressAutoHyphens w:val="0"/>
              <w:autoSpaceDE/>
              <w:autoSpaceDN/>
              <w:adjustRightInd/>
              <w:spacing w:after="0" w:line="240" w:lineRule="auto"/>
              <w:rPr>
                <w:rFonts w:hAnsi="Calibri"/>
                <w:bCs/>
                <w:kern w:val="0"/>
                <w:lang w:eastAsia="pl-PL"/>
              </w:rPr>
            </w:pPr>
          </w:p>
        </w:tc>
      </w:tr>
    </w:tbl>
    <w:p w14:paraId="7C5A2221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kern w:val="0"/>
          <w:lang w:eastAsia="pl-PL"/>
        </w:rPr>
      </w:pPr>
    </w:p>
    <w:p w14:paraId="28DC49F2" w14:textId="77777777" w:rsidR="004079AF" w:rsidRPr="004079AF" w:rsidRDefault="004079AF" w:rsidP="004079AF">
      <w:pPr>
        <w:suppressAutoHyphens w:val="0"/>
        <w:spacing w:after="120" w:line="240" w:lineRule="auto"/>
        <w:jc w:val="both"/>
        <w:rPr>
          <w:rFonts w:hAnsi="Calibri"/>
          <w:b/>
          <w:bCs/>
          <w:kern w:val="0"/>
          <w:lang w:eastAsia="pl-PL"/>
        </w:rPr>
      </w:pPr>
      <w:r w:rsidRPr="004079AF">
        <w:rPr>
          <w:rFonts w:hAnsi="Calibri"/>
          <w:b/>
          <w:bCs/>
          <w:kern w:val="0"/>
          <w:lang w:eastAsia="pl-PL"/>
        </w:rPr>
        <w:t>Lista załączników</w:t>
      </w:r>
      <w:r w:rsidR="00AD22A5">
        <w:rPr>
          <w:rFonts w:hAnsi="Calibri"/>
          <w:b/>
          <w:bCs/>
          <w:kern w:val="0"/>
          <w:lang w:eastAsia="pl-PL"/>
        </w:rPr>
        <w:t xml:space="preserve"> potwierdzających spełnienie kryteriów</w:t>
      </w:r>
      <w:r w:rsidRPr="004079AF">
        <w:rPr>
          <w:rFonts w:hAnsi="Calibri"/>
          <w:b/>
          <w:bCs/>
          <w:kern w:val="0"/>
          <w:lang w:eastAsia="pl-PL"/>
        </w:rPr>
        <w:t>:</w:t>
      </w:r>
    </w:p>
    <w:p w14:paraId="260D896E" w14:textId="77777777" w:rsidR="004079AF" w:rsidRPr="004079AF" w:rsidRDefault="004079AF" w:rsidP="004079AF">
      <w:pPr>
        <w:suppressAutoHyphens w:val="0"/>
        <w:spacing w:after="120" w:line="240" w:lineRule="auto"/>
        <w:jc w:val="both"/>
        <w:rPr>
          <w:rFonts w:hAnsi="Calibri"/>
          <w:b/>
          <w:bCs/>
          <w:kern w:val="0"/>
          <w:lang w:eastAsia="pl-PL"/>
        </w:rPr>
      </w:pPr>
      <w:r w:rsidRPr="004079AF">
        <w:rPr>
          <w:rFonts w:hAnsi="Calibri"/>
          <w:b/>
          <w:bCs/>
          <w:kern w:val="0"/>
          <w:lang w:eastAsia="pl-PL"/>
        </w:rPr>
        <w:t>1.</w:t>
      </w:r>
    </w:p>
    <w:p w14:paraId="705E037F" w14:textId="77777777" w:rsidR="004079AF" w:rsidRPr="004079AF" w:rsidRDefault="004079AF" w:rsidP="004079AF">
      <w:pPr>
        <w:suppressAutoHyphens w:val="0"/>
        <w:spacing w:after="120" w:line="240" w:lineRule="auto"/>
        <w:jc w:val="both"/>
        <w:rPr>
          <w:rFonts w:hAnsi="Calibri"/>
          <w:b/>
          <w:bCs/>
          <w:kern w:val="0"/>
          <w:lang w:eastAsia="pl-PL"/>
        </w:rPr>
      </w:pPr>
      <w:r w:rsidRPr="004079AF">
        <w:rPr>
          <w:rFonts w:hAnsi="Calibri"/>
          <w:b/>
          <w:bCs/>
          <w:kern w:val="0"/>
          <w:lang w:eastAsia="pl-PL"/>
        </w:rPr>
        <w:t>2.</w:t>
      </w:r>
    </w:p>
    <w:p w14:paraId="61B9045D" w14:textId="77777777" w:rsidR="004079AF" w:rsidRPr="004079AF" w:rsidRDefault="004079AF" w:rsidP="004079AF">
      <w:pPr>
        <w:suppressAutoHyphens w:val="0"/>
        <w:spacing w:after="120" w:line="240" w:lineRule="auto"/>
        <w:jc w:val="both"/>
        <w:rPr>
          <w:rFonts w:hAnsi="Calibri"/>
          <w:b/>
          <w:bCs/>
          <w:kern w:val="0"/>
          <w:lang w:eastAsia="pl-PL"/>
        </w:rPr>
      </w:pPr>
      <w:r w:rsidRPr="004079AF">
        <w:rPr>
          <w:rFonts w:hAnsi="Calibri"/>
          <w:b/>
          <w:bCs/>
          <w:kern w:val="0"/>
          <w:lang w:eastAsia="pl-PL"/>
        </w:rPr>
        <w:t>3.</w:t>
      </w:r>
    </w:p>
    <w:p w14:paraId="11E94CEA" w14:textId="77777777" w:rsidR="004079AF" w:rsidRPr="004079AF" w:rsidRDefault="004079AF" w:rsidP="004079AF">
      <w:pPr>
        <w:suppressAutoHyphens w:val="0"/>
        <w:spacing w:after="0" w:line="240" w:lineRule="auto"/>
        <w:jc w:val="both"/>
        <w:rPr>
          <w:rFonts w:hAnsi="Calibri"/>
          <w:bCs/>
          <w:kern w:val="0"/>
        </w:rPr>
      </w:pPr>
      <w:r w:rsidRPr="004079AF">
        <w:rPr>
          <w:rFonts w:hAnsi="Calibri"/>
          <w:b/>
          <w:bCs/>
          <w:kern w:val="0"/>
          <w:lang w:eastAsia="pl-PL"/>
        </w:rPr>
        <w:t>…..</w:t>
      </w:r>
      <w:r w:rsidRPr="004079AF">
        <w:rPr>
          <w:rFonts w:hAnsi="Calibri"/>
          <w:bCs/>
          <w:kern w:val="0"/>
        </w:rPr>
        <w:tab/>
      </w:r>
      <w:r w:rsidRPr="004079AF">
        <w:rPr>
          <w:rFonts w:hAnsi="Calibri"/>
          <w:bCs/>
          <w:kern w:val="0"/>
        </w:rPr>
        <w:tab/>
      </w:r>
    </w:p>
    <w:p w14:paraId="3E385A6A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12F17132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53905917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63B69D99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6FC8D30A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06552C62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0C9467EC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346384AE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68E5C6AC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5203AEEB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725A3F91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0B45817C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0485236E" w14:textId="77777777" w:rsid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02ACDAFA" w14:textId="77777777" w:rsidR="002B47D3" w:rsidRDefault="002B47D3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3C595C26" w14:textId="77777777" w:rsidR="002B47D3" w:rsidRDefault="002B47D3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4B30E18B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  <w:r w:rsidRPr="004079AF">
        <w:rPr>
          <w:rFonts w:hAnsi="Calibri"/>
          <w:b/>
          <w:kern w:val="0"/>
          <w:lang w:eastAsia="pl-PL"/>
        </w:rPr>
        <w:t>Oświadczenia i zgody:</w:t>
      </w:r>
    </w:p>
    <w:p w14:paraId="2D4963C5" w14:textId="77777777" w:rsidR="004079AF" w:rsidRPr="004079AF" w:rsidRDefault="004079AF" w:rsidP="004079AF">
      <w:pPr>
        <w:suppressAutoHyphens w:val="0"/>
        <w:autoSpaceDE/>
        <w:autoSpaceDN/>
        <w:adjustRightInd/>
        <w:spacing w:after="0" w:line="240" w:lineRule="auto"/>
        <w:rPr>
          <w:rFonts w:hAnsi="Calibri"/>
          <w:b/>
          <w:kern w:val="0"/>
          <w:lang w:eastAsia="pl-PL"/>
        </w:rPr>
      </w:pPr>
    </w:p>
    <w:p w14:paraId="738540F9" w14:textId="77777777"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b/>
          <w:i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>Świadomy/-a odpowiedzialności karnej wynikającej z art. 233 § 1 Kodeksu karnego, przewidującego karę pozbawienia wolności do lat 3 za składanie fa</w:t>
      </w:r>
      <w:r>
        <w:rPr>
          <w:rFonts w:hAnsi="Calibri"/>
          <w:kern w:val="0"/>
          <w:lang w:eastAsia="pl-PL"/>
        </w:rPr>
        <w:t>łszywych zeznań oświadczam</w:t>
      </w:r>
      <w:r w:rsidRPr="004079AF">
        <w:rPr>
          <w:rFonts w:hAnsi="Calibri"/>
          <w:kern w:val="0"/>
          <w:lang w:eastAsia="pl-PL"/>
        </w:rPr>
        <w:t>, że</w:t>
      </w:r>
      <w:r w:rsidRPr="004079AF">
        <w:rPr>
          <w:rFonts w:hAnsi="Calibri"/>
          <w:b/>
          <w:i/>
          <w:kern w:val="0"/>
          <w:lang w:eastAsia="pl-PL"/>
        </w:rPr>
        <w:t xml:space="preserve"> </w:t>
      </w:r>
      <w:r w:rsidRPr="004079AF">
        <w:rPr>
          <w:rFonts w:hAnsi="Calibri"/>
          <w:kern w:val="0"/>
          <w:lang w:eastAsia="pl-PL"/>
        </w:rPr>
        <w:t>korzystam z pełni praw publicznych, posiadam pełną zdolność do czynności prawnych oraz nie byłem/am skazany/a prawomocnym wyrokiem za przestępstwo umyślne lub za umyślne przestępstwo skarbowe.</w:t>
      </w:r>
    </w:p>
    <w:p w14:paraId="5A1A8A70" w14:textId="77777777"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b/>
          <w:i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 xml:space="preserve">Oświadczam, że nie pozostaję w stosunku pracy z Konsorcjantami </w:t>
      </w:r>
      <w:r>
        <w:rPr>
          <w:rFonts w:hAnsi="Calibri"/>
          <w:kern w:val="0"/>
          <w:lang w:eastAsia="pl-PL"/>
        </w:rPr>
        <w:t xml:space="preserve">odpowiedzialnymi za realizację </w:t>
      </w:r>
      <w:r w:rsidRPr="004079AF">
        <w:rPr>
          <w:rFonts w:hAnsi="Calibri"/>
          <w:kern w:val="0"/>
          <w:lang w:eastAsia="pl-PL"/>
        </w:rPr>
        <w:t>Programu Dobry Pomysł oraz Departamentami Ministerstwa Rozwoju zaangażowanymi w realizację PO IR 2014-2010, w ramach którego ogłoszono Pilotaż Programu Dobry Pomysł.</w:t>
      </w:r>
    </w:p>
    <w:p w14:paraId="473DDFCD" w14:textId="77777777"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b/>
          <w:i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>Oświadczam, że posiadam wiedzę, umiejętności, doświadczeniu lub wymagane uprawnienia w zakresie/dziedzinie objętej PO IR 2014-2020, w ramach której dokonywany jest wybór projektów.</w:t>
      </w:r>
    </w:p>
    <w:p w14:paraId="6F431612" w14:textId="77777777" w:rsidR="004079AF" w:rsidRPr="004079AF" w:rsidRDefault="004079AF" w:rsidP="0085693E">
      <w:pPr>
        <w:numPr>
          <w:ilvl w:val="0"/>
          <w:numId w:val="6"/>
        </w:numPr>
        <w:suppressAutoHyphens w:val="0"/>
        <w:autoSpaceDE/>
        <w:autoSpaceDN/>
        <w:adjustRightInd/>
        <w:spacing w:after="0" w:line="360" w:lineRule="auto"/>
        <w:ind w:left="426" w:hanging="426"/>
        <w:contextualSpacing/>
        <w:jc w:val="both"/>
        <w:rPr>
          <w:rFonts w:hAnsi="Calibri"/>
          <w:kern w:val="0"/>
          <w:lang w:eastAsia="pl-PL"/>
        </w:rPr>
      </w:pPr>
      <w:r w:rsidRPr="004079AF">
        <w:rPr>
          <w:rFonts w:hAnsi="Calibri"/>
          <w:kern w:val="0"/>
          <w:lang w:eastAsia="pl-PL"/>
        </w:rPr>
        <w:t xml:space="preserve">Oświadczam, że zgodnie z moją najlepszą wiedzą nie jestem w sytuacji konfliktu interesów z jakimikolwiek osobami lub osobą, które zgłosiły Pomysł w ramach Programu Dobry Pomysł. Oświadczam, że jeżeli zdam sobie sprawę z istnienia potencjalnego konfliktu interesów podczas wykonywania moich obowiązków związanych z oceną Pomysłów w ramach Programu Dobry Pomysł, niezwłocznie poinformuję o tym koordynatora projektowo-procesowego i jeśli będzie to wymagane, zaprzestanę wszelkich dalszych działań związanych z ww. oceną dokonywaną w ramach ww. umowy. </w:t>
      </w:r>
    </w:p>
    <w:p w14:paraId="7BB2940A" w14:textId="77777777" w:rsidR="004079AF" w:rsidRPr="004079AF" w:rsidRDefault="004079AF" w:rsidP="004079AF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</w:p>
    <w:p w14:paraId="0CE64C3B" w14:textId="77777777" w:rsidR="004079AF" w:rsidRPr="004079AF" w:rsidRDefault="004079AF" w:rsidP="004079AF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  <w:r w:rsidRPr="004079AF">
        <w:rPr>
          <w:rFonts w:hAnsi="Calibri"/>
          <w:lang w:eastAsia="pl-PL"/>
        </w:rPr>
        <w:t>……………………………………………….</w:t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  <w:t>……………………………………………</w:t>
      </w:r>
    </w:p>
    <w:p w14:paraId="7A072C00" w14:textId="77777777" w:rsidR="004079AF" w:rsidRDefault="004079AF" w:rsidP="004079AF">
      <w:pPr>
        <w:autoSpaceDE/>
        <w:autoSpaceDN/>
        <w:adjustRightInd/>
        <w:spacing w:after="0" w:line="360" w:lineRule="auto"/>
        <w:jc w:val="both"/>
        <w:rPr>
          <w:rFonts w:hAnsi="Calibri"/>
          <w:i/>
          <w:lang w:eastAsia="pl-PL"/>
        </w:rPr>
      </w:pPr>
      <w:r w:rsidRPr="004079AF">
        <w:rPr>
          <w:rFonts w:hAnsi="Calibri"/>
          <w:i/>
          <w:lang w:eastAsia="pl-PL"/>
        </w:rPr>
        <w:t>miejscowość, data</w:t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>
        <w:rPr>
          <w:rFonts w:hAnsi="Calibri"/>
          <w:i/>
          <w:lang w:eastAsia="pl-PL"/>
        </w:rPr>
        <w:t xml:space="preserve">  </w:t>
      </w:r>
      <w:r w:rsidRPr="004079AF">
        <w:rPr>
          <w:rFonts w:hAnsi="Calibri"/>
          <w:i/>
          <w:lang w:eastAsia="pl-PL"/>
        </w:rPr>
        <w:t>podpis</w:t>
      </w:r>
    </w:p>
    <w:p w14:paraId="13B3509C" w14:textId="77777777" w:rsidR="00E40195" w:rsidRDefault="00E40195" w:rsidP="002B47D3">
      <w:pPr>
        <w:autoSpaceDE/>
        <w:autoSpaceDN/>
        <w:adjustRightInd/>
        <w:spacing w:after="0" w:line="360" w:lineRule="auto"/>
        <w:jc w:val="center"/>
        <w:rPr>
          <w:ins w:id="1" w:author="Dagna Frydrych" w:date="2018-05-25T13:24:00Z"/>
          <w:rFonts w:hAnsi="Calibri"/>
          <w:b/>
          <w:lang w:eastAsia="pl-PL"/>
        </w:rPr>
      </w:pPr>
    </w:p>
    <w:p w14:paraId="5E022053" w14:textId="77777777" w:rsidR="00E40195" w:rsidRDefault="00E40195" w:rsidP="002B47D3">
      <w:pPr>
        <w:autoSpaceDE/>
        <w:autoSpaceDN/>
        <w:adjustRightInd/>
        <w:spacing w:after="0" w:line="360" w:lineRule="auto"/>
        <w:jc w:val="center"/>
        <w:rPr>
          <w:ins w:id="2" w:author="Dagna Frydrych" w:date="2018-05-25T13:24:00Z"/>
          <w:rFonts w:hAnsi="Calibri"/>
          <w:b/>
          <w:lang w:eastAsia="pl-PL"/>
        </w:rPr>
      </w:pPr>
    </w:p>
    <w:p w14:paraId="79E1B4A2" w14:textId="77777777" w:rsidR="00E40195" w:rsidRDefault="00E40195" w:rsidP="002B47D3">
      <w:pPr>
        <w:autoSpaceDE/>
        <w:autoSpaceDN/>
        <w:adjustRightInd/>
        <w:spacing w:after="0" w:line="360" w:lineRule="auto"/>
        <w:jc w:val="center"/>
        <w:rPr>
          <w:ins w:id="3" w:author="Dagna Frydrych" w:date="2018-05-25T13:24:00Z"/>
          <w:rFonts w:hAnsi="Calibri"/>
          <w:b/>
          <w:lang w:eastAsia="pl-PL"/>
        </w:rPr>
      </w:pPr>
    </w:p>
    <w:p w14:paraId="21661C97" w14:textId="77777777" w:rsidR="00E40195" w:rsidRDefault="00E40195" w:rsidP="002B47D3">
      <w:pPr>
        <w:autoSpaceDE/>
        <w:autoSpaceDN/>
        <w:adjustRightInd/>
        <w:spacing w:after="0" w:line="360" w:lineRule="auto"/>
        <w:jc w:val="center"/>
        <w:rPr>
          <w:ins w:id="4" w:author="Dagna Frydrych" w:date="2018-05-25T13:24:00Z"/>
          <w:rFonts w:hAnsi="Calibri"/>
          <w:b/>
          <w:lang w:eastAsia="pl-PL"/>
        </w:rPr>
      </w:pPr>
    </w:p>
    <w:p w14:paraId="36E59B8A" w14:textId="77777777" w:rsidR="00E40195" w:rsidRDefault="00E40195" w:rsidP="002B47D3">
      <w:pPr>
        <w:autoSpaceDE/>
        <w:autoSpaceDN/>
        <w:adjustRightInd/>
        <w:spacing w:after="0" w:line="360" w:lineRule="auto"/>
        <w:jc w:val="center"/>
        <w:rPr>
          <w:ins w:id="5" w:author="Dagna Frydrych" w:date="2018-05-25T13:24:00Z"/>
          <w:rFonts w:hAnsi="Calibri"/>
          <w:b/>
          <w:lang w:eastAsia="pl-PL"/>
        </w:rPr>
      </w:pPr>
    </w:p>
    <w:p w14:paraId="34423311" w14:textId="77777777" w:rsidR="00E40195" w:rsidRDefault="00E40195" w:rsidP="002B47D3">
      <w:pPr>
        <w:autoSpaceDE/>
        <w:autoSpaceDN/>
        <w:adjustRightInd/>
        <w:spacing w:after="0" w:line="360" w:lineRule="auto"/>
        <w:jc w:val="center"/>
        <w:rPr>
          <w:ins w:id="6" w:author="Dagna Frydrych" w:date="2018-05-25T13:24:00Z"/>
          <w:rFonts w:hAnsi="Calibri"/>
          <w:b/>
          <w:lang w:eastAsia="pl-PL"/>
        </w:rPr>
      </w:pPr>
    </w:p>
    <w:p w14:paraId="2E369AF2" w14:textId="77777777" w:rsidR="00E40195" w:rsidRDefault="00E40195" w:rsidP="002B47D3">
      <w:pPr>
        <w:autoSpaceDE/>
        <w:autoSpaceDN/>
        <w:adjustRightInd/>
        <w:spacing w:after="0" w:line="360" w:lineRule="auto"/>
        <w:jc w:val="center"/>
        <w:rPr>
          <w:ins w:id="7" w:author="Dagna Frydrych" w:date="2018-05-25T13:24:00Z"/>
          <w:rFonts w:hAnsi="Calibri"/>
          <w:b/>
          <w:lang w:eastAsia="pl-PL"/>
        </w:rPr>
      </w:pPr>
    </w:p>
    <w:p w14:paraId="41343B13" w14:textId="77777777" w:rsidR="00E40195" w:rsidRDefault="00E40195" w:rsidP="002B47D3">
      <w:pPr>
        <w:autoSpaceDE/>
        <w:autoSpaceDN/>
        <w:adjustRightInd/>
        <w:spacing w:after="0" w:line="360" w:lineRule="auto"/>
        <w:jc w:val="center"/>
        <w:rPr>
          <w:ins w:id="8" w:author="Dagna Frydrych" w:date="2018-05-25T13:24:00Z"/>
          <w:rFonts w:hAnsi="Calibri"/>
          <w:b/>
          <w:lang w:eastAsia="pl-PL"/>
        </w:rPr>
      </w:pPr>
    </w:p>
    <w:p w14:paraId="00300187" w14:textId="7FE2F73F" w:rsidR="002B47D3" w:rsidRDefault="002B47D3" w:rsidP="002B47D3">
      <w:pPr>
        <w:autoSpaceDE/>
        <w:autoSpaceDN/>
        <w:adjustRightInd/>
        <w:spacing w:after="0" w:line="360" w:lineRule="auto"/>
        <w:jc w:val="center"/>
        <w:rPr>
          <w:rFonts w:hAnsi="Calibri"/>
          <w:b/>
          <w:lang w:eastAsia="pl-PL"/>
        </w:rPr>
      </w:pPr>
      <w:r w:rsidRPr="00E40195">
        <w:rPr>
          <w:rFonts w:hAnsi="Calibri"/>
          <w:b/>
          <w:lang w:eastAsia="pl-PL"/>
        </w:rPr>
        <w:t>Ochrona danych osobowych</w:t>
      </w:r>
    </w:p>
    <w:p w14:paraId="4CB73F88" w14:textId="77777777" w:rsidR="002B47D3" w:rsidRDefault="002B47D3" w:rsidP="002B47D3">
      <w:pPr>
        <w:autoSpaceDE/>
        <w:autoSpaceDN/>
        <w:adjustRightInd/>
        <w:spacing w:after="0" w:line="360" w:lineRule="auto"/>
        <w:jc w:val="center"/>
        <w:rPr>
          <w:rFonts w:hAnsi="Calibri"/>
          <w:b/>
          <w:lang w:eastAsia="pl-PL"/>
        </w:rPr>
      </w:pPr>
    </w:p>
    <w:p w14:paraId="2D0D13AF" w14:textId="5D7DF1B3" w:rsidR="002B47D3" w:rsidRPr="00E40195" w:rsidRDefault="002B47D3" w:rsidP="002B47D3">
      <w:pPr>
        <w:ind w:firstLine="708"/>
        <w:jc w:val="both"/>
        <w:rPr>
          <w:rFonts w:asciiTheme="minorHAnsi" w:hAnsiTheme="minorHAnsi" w:cstheme="minorHAnsi"/>
          <w:strike/>
          <w:color w:val="FF0000"/>
        </w:rPr>
      </w:pPr>
      <w:r w:rsidRPr="00E40195">
        <w:rPr>
          <w:rFonts w:asciiTheme="minorHAnsi" w:hAnsiTheme="minorHAnsi" w:cstheme="minorHAnsi"/>
        </w:rPr>
        <w:t xml:space="preserve">Wyrażam zgodę na przetwarzanie przez </w:t>
      </w:r>
      <w:r w:rsidRPr="00E40195">
        <w:rPr>
          <w:rFonts w:asciiTheme="minorHAnsi" w:hAnsiTheme="minorHAnsi" w:cstheme="minorHAnsi"/>
          <w:iCs/>
          <w:noProof/>
        </w:rPr>
        <w:t>Polski Fundusz Rozwoju S.A. z siedzibą w Warszawie przy ul. Książęcej 4, 00-498 Warszawa</w:t>
      </w:r>
      <w:r w:rsidRPr="00E40195">
        <w:rPr>
          <w:rFonts w:asciiTheme="minorHAnsi" w:hAnsiTheme="minorHAnsi" w:cstheme="minorHAnsi"/>
        </w:rPr>
        <w:t xml:space="preserve">, moich danych osobowych zawartych </w:t>
      </w:r>
      <w:r w:rsidRPr="00E40195">
        <w:rPr>
          <w:rFonts w:asciiTheme="minorHAnsi" w:hAnsiTheme="minorHAnsi" w:cstheme="minorHAnsi"/>
          <w:color w:val="FF0000"/>
        </w:rPr>
        <w:t>w Wniosku</w:t>
      </w:r>
      <w:r w:rsidRPr="00E40195">
        <w:rPr>
          <w:rFonts w:asciiTheme="minorHAnsi" w:hAnsiTheme="minorHAnsi" w:cstheme="minorHAnsi"/>
        </w:rPr>
        <w:t>, w celu</w:t>
      </w:r>
      <w:r w:rsidR="00CB5BEC">
        <w:rPr>
          <w:rFonts w:asciiTheme="minorHAnsi" w:hAnsiTheme="minorHAnsi" w:cstheme="minorHAnsi"/>
        </w:rPr>
        <w:t xml:space="preserve"> </w:t>
      </w:r>
      <w:r w:rsidR="00CB5BEC" w:rsidRPr="00E40195">
        <w:rPr>
          <w:rFonts w:asciiTheme="minorHAnsi" w:hAnsiTheme="minorHAnsi" w:cstheme="minorHAnsi"/>
          <w:color w:val="FF0000"/>
        </w:rPr>
        <w:t>realizacji procesu aplikacyjnego</w:t>
      </w:r>
      <w:r w:rsidR="00CB5BEC">
        <w:rPr>
          <w:rFonts w:asciiTheme="minorHAnsi" w:hAnsiTheme="minorHAnsi" w:cstheme="minorHAnsi"/>
          <w:color w:val="FF0000"/>
        </w:rPr>
        <w:t xml:space="preserve"> i</w:t>
      </w:r>
      <w:r w:rsidRPr="00E40195">
        <w:rPr>
          <w:rFonts w:asciiTheme="minorHAnsi" w:hAnsiTheme="minorHAnsi" w:cstheme="minorHAnsi"/>
          <w:color w:val="FF0000"/>
        </w:rPr>
        <w:t xml:space="preserve"> umieszczenia</w:t>
      </w:r>
      <w:r w:rsidR="00B951D0" w:rsidRPr="00E40195">
        <w:rPr>
          <w:rFonts w:asciiTheme="minorHAnsi" w:hAnsiTheme="minorHAnsi" w:cstheme="minorHAnsi"/>
          <w:color w:val="FF0000"/>
        </w:rPr>
        <w:t xml:space="preserve"> </w:t>
      </w:r>
      <w:r w:rsidRPr="00E40195">
        <w:rPr>
          <w:rFonts w:asciiTheme="minorHAnsi" w:hAnsiTheme="minorHAnsi" w:cstheme="minorHAnsi"/>
          <w:color w:val="FF0000"/>
        </w:rPr>
        <w:t>w wykazie kandydatów na ekspertów biorących udział w procesie wyboru projektów w ramach Programu Dobry Pomysł</w:t>
      </w:r>
      <w:r w:rsidR="00940DB2" w:rsidRPr="00E40195">
        <w:rPr>
          <w:rFonts w:asciiTheme="minorHAnsi" w:hAnsiTheme="minorHAnsi" w:cstheme="minorHAnsi"/>
          <w:color w:val="FF0000"/>
        </w:rPr>
        <w:t xml:space="preserve"> oraz, w przypadku wyboru, </w:t>
      </w:r>
      <w:r w:rsidR="00830F30" w:rsidRPr="00E40195">
        <w:rPr>
          <w:rFonts w:asciiTheme="minorHAnsi" w:hAnsiTheme="minorHAnsi" w:cstheme="minorHAnsi"/>
          <w:color w:val="FF0000"/>
        </w:rPr>
        <w:t>świadczeni</w:t>
      </w:r>
      <w:r w:rsidR="00B951D0" w:rsidRPr="00E40195">
        <w:rPr>
          <w:rFonts w:asciiTheme="minorHAnsi" w:hAnsiTheme="minorHAnsi" w:cstheme="minorHAnsi"/>
          <w:color w:val="FF0000"/>
        </w:rPr>
        <w:t>a</w:t>
      </w:r>
      <w:r w:rsidR="00940DB2" w:rsidRPr="00E40195">
        <w:rPr>
          <w:rFonts w:asciiTheme="minorHAnsi" w:hAnsiTheme="minorHAnsi" w:cstheme="minorHAnsi"/>
          <w:color w:val="FF0000"/>
        </w:rPr>
        <w:t xml:space="preserve"> </w:t>
      </w:r>
      <w:r w:rsidR="00830F30" w:rsidRPr="00E40195">
        <w:rPr>
          <w:rFonts w:asciiTheme="minorHAnsi" w:hAnsiTheme="minorHAnsi" w:cstheme="minorHAnsi"/>
          <w:color w:val="FF0000"/>
        </w:rPr>
        <w:t>usług eksperta.</w:t>
      </w:r>
      <w:r w:rsidRPr="00E40195">
        <w:rPr>
          <w:rFonts w:asciiTheme="minorHAnsi" w:hAnsiTheme="minorHAnsi" w:cstheme="minorHAnsi"/>
        </w:rPr>
        <w:t xml:space="preserve"> </w:t>
      </w:r>
    </w:p>
    <w:p w14:paraId="69B8E92D" w14:textId="77777777" w:rsidR="002B47D3" w:rsidRDefault="002B47D3" w:rsidP="002B47D3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</w:p>
    <w:p w14:paraId="75D663EC" w14:textId="77777777" w:rsidR="002B47D3" w:rsidRPr="004079AF" w:rsidRDefault="002B47D3" w:rsidP="002B47D3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  <w:r w:rsidRPr="004079AF">
        <w:rPr>
          <w:rFonts w:hAnsi="Calibri"/>
          <w:lang w:eastAsia="pl-PL"/>
        </w:rPr>
        <w:t>……………………………………………….</w:t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</w:r>
      <w:r w:rsidRPr="004079AF">
        <w:rPr>
          <w:rFonts w:hAnsi="Calibri"/>
          <w:lang w:eastAsia="pl-PL"/>
        </w:rPr>
        <w:tab/>
        <w:t>……………………………………………</w:t>
      </w:r>
    </w:p>
    <w:p w14:paraId="3CC44940" w14:textId="77777777" w:rsidR="002B47D3" w:rsidRDefault="002B47D3" w:rsidP="002B47D3">
      <w:pPr>
        <w:autoSpaceDE/>
        <w:autoSpaceDN/>
        <w:adjustRightInd/>
        <w:spacing w:after="0" w:line="360" w:lineRule="auto"/>
        <w:jc w:val="both"/>
        <w:rPr>
          <w:rFonts w:hAnsi="Calibri"/>
          <w:i/>
          <w:lang w:eastAsia="pl-PL"/>
        </w:rPr>
      </w:pPr>
      <w:r w:rsidRPr="004079AF">
        <w:rPr>
          <w:rFonts w:hAnsi="Calibri"/>
          <w:i/>
          <w:lang w:eastAsia="pl-PL"/>
        </w:rPr>
        <w:t>miejscowość, data</w:t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 w:rsidRPr="004079AF">
        <w:rPr>
          <w:rFonts w:hAnsi="Calibri"/>
          <w:i/>
          <w:lang w:eastAsia="pl-PL"/>
        </w:rPr>
        <w:tab/>
      </w:r>
      <w:r>
        <w:rPr>
          <w:rFonts w:hAnsi="Calibri"/>
          <w:i/>
          <w:lang w:eastAsia="pl-PL"/>
        </w:rPr>
        <w:t xml:space="preserve">  </w:t>
      </w:r>
      <w:r w:rsidRPr="004079AF">
        <w:rPr>
          <w:rFonts w:hAnsi="Calibri"/>
          <w:i/>
          <w:lang w:eastAsia="pl-PL"/>
        </w:rPr>
        <w:t>podpis</w:t>
      </w:r>
    </w:p>
    <w:p w14:paraId="513AE11C" w14:textId="77777777" w:rsidR="002B47D3" w:rsidRDefault="002B47D3" w:rsidP="002B47D3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</w:p>
    <w:p w14:paraId="5ADAC63D" w14:textId="77777777" w:rsidR="00B951D0" w:rsidRDefault="00B951D0" w:rsidP="002B47D3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</w:p>
    <w:p w14:paraId="15F3EE8D" w14:textId="77777777" w:rsidR="00B951D0" w:rsidRPr="009712F7" w:rsidRDefault="00B951D0" w:rsidP="00B951D0">
      <w:pPr>
        <w:spacing w:line="288" w:lineRule="auto"/>
        <w:jc w:val="center"/>
        <w:outlineLvl w:val="1"/>
        <w:rPr>
          <w:rFonts w:cstheme="minorHAnsi"/>
          <w:b/>
          <w:color w:val="FF0000"/>
          <w:sz w:val="36"/>
          <w:lang w:eastAsia="pl-PL"/>
        </w:rPr>
      </w:pPr>
      <w:r w:rsidRPr="009712F7">
        <w:rPr>
          <w:rFonts w:cstheme="minorHAnsi"/>
          <w:b/>
          <w:color w:val="FF0000"/>
          <w:sz w:val="36"/>
          <w:lang w:eastAsia="pl-PL"/>
        </w:rPr>
        <w:t>Obowi</w:t>
      </w:r>
      <w:r w:rsidRPr="009712F7">
        <w:rPr>
          <w:rFonts w:cstheme="minorHAnsi"/>
          <w:b/>
          <w:color w:val="FF0000"/>
          <w:sz w:val="36"/>
          <w:lang w:eastAsia="pl-PL"/>
        </w:rPr>
        <w:t>ą</w:t>
      </w:r>
      <w:r w:rsidRPr="009712F7">
        <w:rPr>
          <w:rFonts w:cstheme="minorHAnsi"/>
          <w:b/>
          <w:color w:val="FF0000"/>
          <w:sz w:val="36"/>
          <w:lang w:eastAsia="pl-PL"/>
        </w:rPr>
        <w:t>zek informacyjny</w:t>
      </w:r>
    </w:p>
    <w:p w14:paraId="4A134946" w14:textId="43AE5A63" w:rsidR="00B951D0" w:rsidRPr="00DB68CF" w:rsidRDefault="00B951D0" w:rsidP="00B951D0">
      <w:pPr>
        <w:pStyle w:val="StandardL2"/>
        <w:rPr>
          <w:rFonts w:asciiTheme="minorHAnsi" w:hAnsiTheme="minorHAnsi" w:cstheme="minorHAnsi"/>
          <w:noProof/>
        </w:rPr>
      </w:pPr>
      <w:r w:rsidRPr="00DB68CF">
        <w:rPr>
          <w:rFonts w:asciiTheme="minorHAnsi" w:hAnsiTheme="minorHAnsi" w:cstheme="minorHAnsi"/>
        </w:rPr>
        <w:t>Administratorem</w:t>
      </w:r>
      <w:r w:rsidRPr="00DB68CF">
        <w:rPr>
          <w:rFonts w:asciiTheme="minorHAnsi" w:hAnsiTheme="minorHAnsi" w:cstheme="minorHAnsi"/>
          <w:noProof/>
        </w:rPr>
        <w:t xml:space="preserve"> Pan</w:t>
      </w:r>
      <w:r w:rsidR="00F94C2A">
        <w:rPr>
          <w:rFonts w:asciiTheme="minorHAnsi" w:hAnsiTheme="minorHAnsi" w:cstheme="minorHAnsi"/>
          <w:noProof/>
        </w:rPr>
        <w:t>i/Pana</w:t>
      </w:r>
      <w:r w:rsidRPr="00DB68CF">
        <w:rPr>
          <w:rFonts w:asciiTheme="minorHAnsi" w:hAnsiTheme="minorHAnsi" w:cstheme="minorHAnsi"/>
          <w:noProof/>
        </w:rPr>
        <w:t xml:space="preserve"> danych osobowych jest Polski Fundusz Rozwoju S.A. siedzibą w Warszawie przy ul. Książęcej 4, 00-498 Warszawa, zwany dalej „Administratorem”.</w:t>
      </w:r>
    </w:p>
    <w:p w14:paraId="60EEE928" w14:textId="12CE5332" w:rsidR="00B951D0" w:rsidRPr="00DB68CF" w:rsidRDefault="00B951D0">
      <w:pPr>
        <w:pStyle w:val="StandardL2"/>
        <w:autoSpaceDE/>
        <w:adjustRightInd/>
        <w:rPr>
          <w:rFonts w:asciiTheme="minorHAnsi" w:hAnsiTheme="minorHAnsi" w:cstheme="minorHAnsi"/>
          <w:iCs/>
          <w:noProof/>
        </w:rPr>
      </w:pPr>
      <w:r w:rsidRPr="00DB68CF">
        <w:rPr>
          <w:rFonts w:asciiTheme="minorHAnsi" w:hAnsiTheme="minorHAnsi" w:cstheme="minorHAnsi"/>
          <w:iCs/>
          <w:noProof/>
        </w:rPr>
        <w:t xml:space="preserve">We wszystkich sprawach dotyczących przetwarzania </w:t>
      </w:r>
      <w:r w:rsidR="00F94C2A" w:rsidRPr="00DB68CF">
        <w:rPr>
          <w:rFonts w:asciiTheme="minorHAnsi" w:hAnsiTheme="minorHAnsi" w:cstheme="minorHAnsi"/>
          <w:noProof/>
        </w:rPr>
        <w:t>Pan</w:t>
      </w:r>
      <w:r w:rsidR="00F94C2A">
        <w:rPr>
          <w:rFonts w:asciiTheme="minorHAnsi" w:hAnsiTheme="minorHAnsi" w:cstheme="minorHAnsi"/>
          <w:noProof/>
        </w:rPr>
        <w:t>i/Pana</w:t>
      </w:r>
      <w:r w:rsidR="00F94C2A" w:rsidRPr="00DB68CF" w:rsidDel="00F94C2A">
        <w:rPr>
          <w:rFonts w:asciiTheme="minorHAnsi" w:hAnsiTheme="minorHAnsi" w:cstheme="minorHAnsi"/>
          <w:iCs/>
          <w:noProof/>
        </w:rPr>
        <w:t xml:space="preserve"> </w:t>
      </w:r>
      <w:r w:rsidRPr="00DB68CF">
        <w:rPr>
          <w:rFonts w:asciiTheme="minorHAnsi" w:hAnsiTheme="minorHAnsi" w:cstheme="minorHAnsi"/>
          <w:iCs/>
          <w:noProof/>
        </w:rPr>
        <w:t>danych osobowych</w:t>
      </w:r>
      <w:r>
        <w:rPr>
          <w:rFonts w:asciiTheme="minorHAnsi" w:hAnsiTheme="minorHAnsi" w:cstheme="minorHAnsi"/>
          <w:iCs/>
          <w:noProof/>
        </w:rPr>
        <w:t xml:space="preserve"> </w:t>
      </w:r>
      <w:r w:rsidRPr="00DB68CF">
        <w:rPr>
          <w:rFonts w:asciiTheme="minorHAnsi" w:hAnsiTheme="minorHAnsi" w:cstheme="minorHAnsi"/>
          <w:iCs/>
          <w:noProof/>
        </w:rPr>
        <w:t xml:space="preserve">i przysługujących praw z tym związanych, można skontaktować się z Administratorem poprzez adres </w:t>
      </w:r>
      <w:r w:rsidRPr="00DB68CF">
        <w:rPr>
          <w:rFonts w:asciiTheme="minorHAnsi" w:hAnsiTheme="minorHAnsi" w:cstheme="minorHAnsi"/>
        </w:rPr>
        <w:t>email</w:t>
      </w:r>
      <w:r w:rsidRPr="00DB68CF">
        <w:rPr>
          <w:rFonts w:asciiTheme="minorHAnsi" w:hAnsiTheme="minorHAnsi" w:cstheme="minorHAnsi"/>
          <w:iCs/>
          <w:noProof/>
        </w:rPr>
        <w:t xml:space="preserve"> </w:t>
      </w:r>
      <w:hyperlink r:id="rId9" w:history="1">
        <w:r w:rsidRPr="00DB68CF">
          <w:rPr>
            <w:rStyle w:val="Hipercze"/>
            <w:rFonts w:asciiTheme="minorHAnsi" w:hAnsiTheme="minorHAnsi" w:cstheme="minorHAnsi"/>
            <w:iCs/>
            <w:noProof/>
          </w:rPr>
          <w:t>info@pfr.pl,</w:t>
        </w:r>
      </w:hyperlink>
      <w:r w:rsidRPr="00DB68CF">
        <w:rPr>
          <w:rFonts w:asciiTheme="minorHAnsi" w:hAnsiTheme="minorHAnsi" w:cstheme="minorHAnsi"/>
          <w:iCs/>
          <w:noProof/>
        </w:rPr>
        <w:t xml:space="preserve"> telefonicznie pod numerem +48 22 537 75 41 lub pisemnie na adres siedziby Administratora wskazany w punkcie 1 powyżej.</w:t>
      </w:r>
    </w:p>
    <w:p w14:paraId="48737E7E" w14:textId="105A66BB" w:rsidR="00B951D0" w:rsidRPr="00DB68CF" w:rsidRDefault="00F94C2A" w:rsidP="00560507">
      <w:pPr>
        <w:pStyle w:val="StandardL2"/>
        <w:rPr>
          <w:rFonts w:asciiTheme="minorHAnsi" w:hAnsiTheme="minorHAnsi" w:cstheme="minorHAnsi"/>
          <w:iCs/>
          <w:noProof/>
        </w:rPr>
      </w:pPr>
      <w:r w:rsidRPr="00DB68CF">
        <w:rPr>
          <w:rFonts w:asciiTheme="minorHAnsi" w:hAnsiTheme="minorHAnsi" w:cstheme="minorHAnsi"/>
          <w:noProof/>
        </w:rPr>
        <w:t>Pan</w:t>
      </w:r>
      <w:r>
        <w:rPr>
          <w:rFonts w:asciiTheme="minorHAnsi" w:hAnsiTheme="minorHAnsi" w:cstheme="minorHAnsi"/>
          <w:noProof/>
        </w:rPr>
        <w:t>i/Pana</w:t>
      </w:r>
      <w:r w:rsidRPr="00DB68CF" w:rsidDel="00F94C2A">
        <w:rPr>
          <w:rFonts w:asciiTheme="minorHAnsi" w:hAnsiTheme="minorHAnsi" w:cstheme="minorHAnsi"/>
          <w:iCs/>
          <w:noProof/>
        </w:rPr>
        <w:t xml:space="preserve"> </w:t>
      </w:r>
      <w:r w:rsidR="00B951D0" w:rsidRPr="00DB68CF">
        <w:rPr>
          <w:rFonts w:asciiTheme="minorHAnsi" w:hAnsiTheme="minorHAnsi" w:cstheme="minorHAnsi"/>
          <w:iCs/>
          <w:noProof/>
        </w:rPr>
        <w:t xml:space="preserve">dane osobowe będą przetwarzane w celu </w:t>
      </w:r>
      <w:r w:rsidR="00560507" w:rsidRPr="00560507">
        <w:rPr>
          <w:rFonts w:asciiTheme="minorHAnsi" w:hAnsiTheme="minorHAnsi" w:cstheme="minorHAnsi"/>
          <w:iCs/>
          <w:noProof/>
          <w:color w:val="FF0000"/>
        </w:rPr>
        <w:t>umieszczenia ich w wykazie kandydatów na ekspertów biorących udział w procesie wyboru projektów w ramach Programu Dobry Pomysł oraz, w przypadku wyboru, świadczenia usług eksperta</w:t>
      </w:r>
      <w:r w:rsidR="00B951D0" w:rsidRPr="00DB68CF">
        <w:rPr>
          <w:rFonts w:asciiTheme="minorHAnsi" w:hAnsiTheme="minorHAnsi" w:cstheme="minorHAnsi"/>
          <w:iCs/>
          <w:noProof/>
        </w:rPr>
        <w:t xml:space="preserve">, a podstawą prawną przetwarzania jest </w:t>
      </w:r>
      <w:r w:rsidR="00560507">
        <w:rPr>
          <w:rFonts w:asciiTheme="minorHAnsi" w:hAnsiTheme="minorHAnsi" w:cstheme="minorHAnsi"/>
          <w:iCs/>
          <w:noProof/>
        </w:rPr>
        <w:t>wyrażona zgoda.</w:t>
      </w:r>
    </w:p>
    <w:p w14:paraId="11C8953F" w14:textId="7723C4EF" w:rsidR="00B951D0" w:rsidRPr="00E40195" w:rsidRDefault="00F94C2A" w:rsidP="0028047C">
      <w:pPr>
        <w:pStyle w:val="StandardL2"/>
        <w:rPr>
          <w:rFonts w:asciiTheme="minorHAnsi" w:hAnsiTheme="minorHAnsi" w:cstheme="minorHAnsi"/>
        </w:rPr>
      </w:pPr>
      <w:bookmarkStart w:id="9" w:name="_Hlk513457973"/>
      <w:r w:rsidRPr="00DB68CF">
        <w:rPr>
          <w:rFonts w:asciiTheme="minorHAnsi" w:hAnsiTheme="minorHAnsi" w:cstheme="minorHAnsi"/>
          <w:noProof/>
        </w:rPr>
        <w:t>Pan</w:t>
      </w:r>
      <w:r>
        <w:rPr>
          <w:rFonts w:asciiTheme="minorHAnsi" w:hAnsiTheme="minorHAnsi" w:cstheme="minorHAnsi"/>
          <w:noProof/>
        </w:rPr>
        <w:t>i/Pana</w:t>
      </w:r>
      <w:r w:rsidRPr="0028047C" w:rsidDel="00F94C2A">
        <w:rPr>
          <w:rFonts w:asciiTheme="minorHAnsi" w:hAnsiTheme="minorHAnsi" w:cstheme="minorHAnsi"/>
        </w:rPr>
        <w:t xml:space="preserve"> </w:t>
      </w:r>
      <w:bookmarkEnd w:id="9"/>
      <w:r w:rsidR="00B951D0" w:rsidRPr="00E40195">
        <w:rPr>
          <w:rFonts w:asciiTheme="minorHAnsi" w:hAnsiTheme="minorHAnsi" w:cstheme="minorHAnsi"/>
        </w:rPr>
        <w:t xml:space="preserve">dane </w:t>
      </w:r>
      <w:r w:rsidR="00B951D0" w:rsidRPr="00E40195">
        <w:rPr>
          <w:rFonts w:asciiTheme="minorHAnsi" w:hAnsiTheme="minorHAnsi" w:cstheme="minorHAnsi"/>
          <w:iCs/>
          <w:noProof/>
        </w:rPr>
        <w:t>osobowe</w:t>
      </w:r>
      <w:r w:rsidR="00B951D0" w:rsidRPr="00E40195">
        <w:rPr>
          <w:rFonts w:asciiTheme="minorHAnsi" w:hAnsiTheme="minorHAnsi" w:cstheme="minorHAnsi"/>
        </w:rPr>
        <w:t xml:space="preserve"> będą przetwarzane przez okres </w:t>
      </w:r>
      <w:r w:rsidR="0028047C" w:rsidRPr="0028047C">
        <w:rPr>
          <w:rFonts w:asciiTheme="minorHAnsi" w:hAnsiTheme="minorHAnsi" w:cstheme="minorHAnsi"/>
          <w:color w:val="FF0000"/>
        </w:rPr>
        <w:t>10 lat od momentu zakończenia projektu</w:t>
      </w:r>
      <w:r w:rsidR="0028047C">
        <w:rPr>
          <w:rFonts w:asciiTheme="minorHAnsi" w:hAnsiTheme="minorHAnsi" w:cstheme="minorHAnsi"/>
          <w:color w:val="FF0000"/>
        </w:rPr>
        <w:t xml:space="preserve"> Dobry Pomysł</w:t>
      </w:r>
      <w:r w:rsidR="0028047C" w:rsidRPr="0028047C">
        <w:rPr>
          <w:rFonts w:asciiTheme="minorHAnsi" w:hAnsiTheme="minorHAnsi" w:cstheme="minorHAnsi"/>
          <w:color w:val="FF0000"/>
        </w:rPr>
        <w:t xml:space="preserve"> (od 31.08.2018r.)</w:t>
      </w:r>
      <w:r w:rsidR="00B951D0" w:rsidRPr="00E40195">
        <w:rPr>
          <w:rFonts w:asciiTheme="minorHAnsi" w:hAnsiTheme="minorHAnsi" w:cstheme="minorHAnsi"/>
        </w:rPr>
        <w:t xml:space="preserve"> a także, </w:t>
      </w:r>
      <w:r w:rsidR="00423E6E">
        <w:rPr>
          <w:rFonts w:asciiTheme="minorHAnsi" w:hAnsiTheme="minorHAnsi" w:cstheme="minorHAnsi"/>
        </w:rPr>
        <w:t xml:space="preserve">dłużej </w:t>
      </w:r>
      <w:r w:rsidR="00B951D0" w:rsidRPr="00E40195">
        <w:rPr>
          <w:rFonts w:asciiTheme="minorHAnsi" w:hAnsiTheme="minorHAnsi" w:cstheme="minorHAnsi"/>
        </w:rPr>
        <w:t>w przypadkach przewidzianych przepisami prawa.</w:t>
      </w:r>
    </w:p>
    <w:p w14:paraId="571253D3" w14:textId="50685D93" w:rsidR="00B951D0" w:rsidRPr="00E40195" w:rsidRDefault="00F94C2A" w:rsidP="00637A7B">
      <w:pPr>
        <w:pStyle w:val="StandardL2"/>
        <w:rPr>
          <w:rFonts w:asciiTheme="minorHAnsi" w:hAnsiTheme="minorHAnsi" w:cstheme="minorHAnsi"/>
          <w:noProof/>
        </w:rPr>
      </w:pPr>
      <w:r w:rsidRPr="00DB68CF">
        <w:rPr>
          <w:rFonts w:asciiTheme="minorHAnsi" w:hAnsiTheme="minorHAnsi" w:cstheme="minorHAnsi"/>
          <w:noProof/>
        </w:rPr>
        <w:t>Pan</w:t>
      </w:r>
      <w:r>
        <w:rPr>
          <w:rFonts w:asciiTheme="minorHAnsi" w:hAnsiTheme="minorHAnsi" w:cstheme="minorHAnsi"/>
          <w:noProof/>
        </w:rPr>
        <w:t>i/Pana</w:t>
      </w:r>
      <w:r w:rsidRPr="00637A7B" w:rsidDel="00F94C2A">
        <w:rPr>
          <w:rFonts w:asciiTheme="minorHAnsi" w:hAnsiTheme="minorHAnsi" w:cstheme="minorHAnsi"/>
          <w:noProof/>
        </w:rPr>
        <w:t xml:space="preserve"> </w:t>
      </w:r>
      <w:r w:rsidR="00B951D0" w:rsidRPr="00E40195">
        <w:rPr>
          <w:rFonts w:asciiTheme="minorHAnsi" w:hAnsiTheme="minorHAnsi" w:cstheme="minorHAnsi"/>
          <w:noProof/>
        </w:rPr>
        <w:t>dane osobowe</w:t>
      </w:r>
      <w:r w:rsidR="00C5164E" w:rsidRPr="00E40195">
        <w:rPr>
          <w:rFonts w:asciiTheme="minorHAnsi" w:hAnsiTheme="minorHAnsi" w:cstheme="minorHAnsi"/>
          <w:noProof/>
        </w:rPr>
        <w:t xml:space="preserve"> będą</w:t>
      </w:r>
      <w:r w:rsidR="00B951D0" w:rsidRPr="00E40195">
        <w:rPr>
          <w:rFonts w:asciiTheme="minorHAnsi" w:hAnsiTheme="minorHAnsi" w:cstheme="minorHAnsi"/>
          <w:noProof/>
        </w:rPr>
        <w:t xml:space="preserve"> udostępnione</w:t>
      </w:r>
      <w:r w:rsidR="0028047C" w:rsidRPr="00E40195">
        <w:rPr>
          <w:rFonts w:asciiTheme="minorHAnsi" w:hAnsiTheme="minorHAnsi" w:cstheme="minorHAnsi"/>
        </w:rPr>
        <w:t xml:space="preserve"> </w:t>
      </w:r>
      <w:r w:rsidR="0028047C" w:rsidRPr="00E40195">
        <w:rPr>
          <w:rFonts w:asciiTheme="minorHAnsi" w:hAnsiTheme="minorHAnsi" w:cstheme="minorHAnsi"/>
          <w:noProof/>
        </w:rPr>
        <w:t xml:space="preserve">Fundacji </w:t>
      </w:r>
      <w:r w:rsidR="00637A7B" w:rsidRPr="00E40195">
        <w:rPr>
          <w:rFonts w:asciiTheme="minorHAnsi" w:hAnsiTheme="minorHAnsi" w:cstheme="minorHAnsi"/>
          <w:noProof/>
        </w:rPr>
        <w:t>Z</w:t>
      </w:r>
      <w:r w:rsidR="0028047C" w:rsidRPr="00E40195">
        <w:rPr>
          <w:rFonts w:asciiTheme="minorHAnsi" w:hAnsiTheme="minorHAnsi" w:cstheme="minorHAnsi"/>
          <w:noProof/>
        </w:rPr>
        <w:t xml:space="preserve">aawansowanych </w:t>
      </w:r>
      <w:r w:rsidR="00637A7B" w:rsidRPr="00E40195">
        <w:rPr>
          <w:rFonts w:asciiTheme="minorHAnsi" w:hAnsiTheme="minorHAnsi" w:cstheme="minorHAnsi"/>
          <w:noProof/>
        </w:rPr>
        <w:t>T</w:t>
      </w:r>
      <w:r w:rsidR="0028047C" w:rsidRPr="00E40195">
        <w:rPr>
          <w:rFonts w:asciiTheme="minorHAnsi" w:hAnsiTheme="minorHAnsi" w:cstheme="minorHAnsi"/>
          <w:noProof/>
        </w:rPr>
        <w:t>echnologii ul. Sapieżyńska 10, 00-215 Warszawa, Fundacji Centrum Innowacji FIRE ul. Glogera 1/27, 02-051 Warszawa, Investin Sp. z o.o.</w:t>
      </w:r>
      <w:r w:rsidR="00637A7B" w:rsidRPr="00E40195">
        <w:rPr>
          <w:rFonts w:asciiTheme="minorHAnsi" w:hAnsiTheme="minorHAnsi" w:cstheme="minorHAnsi"/>
          <w:noProof/>
        </w:rPr>
        <w:t xml:space="preserve"> ul.</w:t>
      </w:r>
      <w:r w:rsidR="0028047C" w:rsidRPr="00E40195">
        <w:rPr>
          <w:rFonts w:asciiTheme="minorHAnsi" w:hAnsiTheme="minorHAnsi" w:cstheme="minorHAnsi"/>
          <w:noProof/>
        </w:rPr>
        <w:t xml:space="preserve"> Radna 12, 00-341 Warszawa, 10 Clouds Sp. z o.o. Finlandzka 10, 03-903 Warszawa</w:t>
      </w:r>
      <w:r w:rsidR="00637A7B" w:rsidRPr="00E40195">
        <w:rPr>
          <w:rFonts w:asciiTheme="minorHAnsi" w:hAnsiTheme="minorHAnsi" w:cstheme="minorHAnsi"/>
          <w:noProof/>
        </w:rPr>
        <w:t xml:space="preserve">, </w:t>
      </w:r>
      <w:r w:rsidR="00637A7B" w:rsidRPr="00E40195">
        <w:rPr>
          <w:rFonts w:asciiTheme="minorHAnsi" w:hAnsiTheme="minorHAnsi" w:cstheme="minorHAnsi"/>
          <w:iCs/>
          <w:noProof/>
        </w:rPr>
        <w:t>Ministerstwu Przedsiębiorczości i Technologii Pl. Trzech Krzyży 3/</w:t>
      </w:r>
      <w:r w:rsidR="00637A7B">
        <w:rPr>
          <w:rFonts w:asciiTheme="minorHAnsi" w:hAnsiTheme="minorHAnsi" w:cstheme="minorHAnsi"/>
          <w:iCs/>
          <w:noProof/>
        </w:rPr>
        <w:t xml:space="preserve">5 </w:t>
      </w:r>
      <w:r w:rsidR="00637A7B">
        <w:rPr>
          <w:rFonts w:asciiTheme="minorHAnsi" w:hAnsiTheme="minorHAnsi" w:cstheme="minorHAnsi"/>
          <w:iCs/>
          <w:noProof/>
        </w:rPr>
        <w:br/>
      </w:r>
      <w:r w:rsidR="00637A7B" w:rsidRPr="00637A7B">
        <w:rPr>
          <w:rFonts w:asciiTheme="minorHAnsi" w:hAnsiTheme="minorHAnsi" w:cstheme="minorHAnsi"/>
          <w:iCs/>
          <w:noProof/>
        </w:rPr>
        <w:t>00-507 Warszawa</w:t>
      </w:r>
      <w:r w:rsidR="0028047C" w:rsidRPr="00E40195">
        <w:rPr>
          <w:rFonts w:asciiTheme="minorHAnsi" w:hAnsiTheme="minorHAnsi" w:cstheme="minorHAnsi"/>
          <w:noProof/>
        </w:rPr>
        <w:t>, p</w:t>
      </w:r>
      <w:r w:rsidR="00C5164E" w:rsidRPr="00E40195">
        <w:rPr>
          <w:rFonts w:asciiTheme="minorHAnsi" w:hAnsiTheme="minorHAnsi" w:cstheme="minorHAnsi"/>
        </w:rPr>
        <w:t>onadto</w:t>
      </w:r>
      <w:r w:rsidR="00B951D0" w:rsidRPr="00E40195">
        <w:rPr>
          <w:rFonts w:asciiTheme="minorHAnsi" w:hAnsiTheme="minorHAnsi" w:cstheme="minorHAnsi"/>
        </w:rPr>
        <w:t xml:space="preserve"> </w:t>
      </w:r>
      <w:r w:rsidR="00B951D0" w:rsidRPr="00E40195">
        <w:rPr>
          <w:rFonts w:asciiTheme="minorHAnsi" w:hAnsiTheme="minorHAnsi" w:cstheme="minorHAnsi"/>
          <w:noProof/>
        </w:rPr>
        <w:t>mogą być udostępnione wyłącznie podmiotom uprawnionym na podstawie powszechnie obowiązującego prawa. Pana dane mogą być także przekazywane podmiotom przetwarzającym dane osobowe na zlecenie Administratora, – przy czym takie podmioty przetwarzają dane na podstawie umowy z Administratorem i wyłącznie zgodnie z poleceniami Administratora.</w:t>
      </w:r>
    </w:p>
    <w:p w14:paraId="7526997F" w14:textId="4EDAC3A4" w:rsidR="00B951D0" w:rsidRPr="003B33FA" w:rsidRDefault="00F94C2A" w:rsidP="00B951D0">
      <w:pPr>
        <w:pStyle w:val="StandardL2"/>
        <w:autoSpaceDE/>
        <w:adjustRightInd/>
        <w:rPr>
          <w:rFonts w:asciiTheme="minorHAnsi" w:hAnsiTheme="minorHAnsi" w:cstheme="minorHAnsi"/>
          <w:iCs/>
          <w:noProof/>
        </w:rPr>
      </w:pPr>
      <w:r w:rsidRPr="00DB68CF">
        <w:rPr>
          <w:rFonts w:asciiTheme="minorHAnsi" w:hAnsiTheme="minorHAnsi" w:cstheme="minorHAnsi"/>
          <w:noProof/>
        </w:rPr>
        <w:t>Pan</w:t>
      </w:r>
      <w:r>
        <w:rPr>
          <w:rFonts w:asciiTheme="minorHAnsi" w:hAnsiTheme="minorHAnsi" w:cstheme="minorHAnsi"/>
          <w:noProof/>
        </w:rPr>
        <w:t>i/Pana</w:t>
      </w:r>
      <w:r w:rsidRPr="003B33FA" w:rsidDel="00F94C2A">
        <w:rPr>
          <w:rFonts w:asciiTheme="minorHAnsi" w:hAnsiTheme="minorHAnsi" w:cstheme="minorHAnsi"/>
          <w:iCs/>
          <w:noProof/>
        </w:rPr>
        <w:t xml:space="preserve"> </w:t>
      </w:r>
      <w:r w:rsidR="00B951D0" w:rsidRPr="003B33FA">
        <w:rPr>
          <w:rFonts w:asciiTheme="minorHAnsi" w:hAnsiTheme="minorHAnsi" w:cstheme="minorHAnsi"/>
          <w:iCs/>
          <w:noProof/>
        </w:rPr>
        <w:t>dane osobowe nie będą przekazywane do odbiorców znajdujących się w państwach poza Europejskim Obszarem Gospodarczym.</w:t>
      </w:r>
    </w:p>
    <w:p w14:paraId="64DB80CA" w14:textId="3990525B" w:rsidR="00B951D0" w:rsidRPr="00DB68CF" w:rsidRDefault="00B951D0" w:rsidP="00B951D0">
      <w:pPr>
        <w:pStyle w:val="StandardL2"/>
        <w:autoSpaceDE/>
        <w:adjustRightInd/>
        <w:rPr>
          <w:rFonts w:asciiTheme="minorHAnsi" w:hAnsiTheme="minorHAnsi" w:cstheme="minorHAnsi"/>
          <w:iCs/>
          <w:noProof/>
        </w:rPr>
      </w:pPr>
      <w:r w:rsidRPr="00DB68CF">
        <w:rPr>
          <w:rFonts w:asciiTheme="minorHAnsi" w:hAnsiTheme="minorHAnsi" w:cstheme="minorHAnsi"/>
          <w:iCs/>
          <w:noProof/>
        </w:rPr>
        <w:t xml:space="preserve">Przysługują </w:t>
      </w:r>
      <w:r w:rsidR="00F94C2A" w:rsidRPr="00DB68CF">
        <w:rPr>
          <w:rFonts w:asciiTheme="minorHAnsi" w:hAnsiTheme="minorHAnsi" w:cstheme="minorHAnsi"/>
          <w:noProof/>
        </w:rPr>
        <w:t>Pan</w:t>
      </w:r>
      <w:r w:rsidR="00F94C2A">
        <w:rPr>
          <w:rFonts w:asciiTheme="minorHAnsi" w:hAnsiTheme="minorHAnsi" w:cstheme="minorHAnsi"/>
          <w:noProof/>
        </w:rPr>
        <w:t>i/Panu</w:t>
      </w:r>
      <w:r w:rsidR="00F94C2A" w:rsidRPr="00DB68CF" w:rsidDel="00F94C2A">
        <w:rPr>
          <w:rFonts w:asciiTheme="minorHAnsi" w:hAnsiTheme="minorHAnsi" w:cstheme="minorHAnsi"/>
          <w:iCs/>
          <w:noProof/>
        </w:rPr>
        <w:t xml:space="preserve"> </w:t>
      </w:r>
      <w:r w:rsidRPr="00DB68CF">
        <w:rPr>
          <w:rFonts w:asciiTheme="minorHAnsi" w:hAnsiTheme="minorHAnsi" w:cstheme="minorHAnsi"/>
          <w:iCs/>
          <w:noProof/>
        </w:rPr>
        <w:t>następujące prawa:</w:t>
      </w:r>
    </w:p>
    <w:p w14:paraId="53E8B5B3" w14:textId="77777777" w:rsidR="00B951D0" w:rsidRDefault="00B951D0" w:rsidP="00B951D0">
      <w:pPr>
        <w:pStyle w:val="StandardL3"/>
        <w:numPr>
          <w:ilvl w:val="2"/>
          <w:numId w:val="8"/>
        </w:numPr>
        <w:rPr>
          <w:rFonts w:asciiTheme="minorHAnsi" w:hAnsiTheme="minorHAnsi" w:cstheme="minorHAnsi"/>
          <w:noProof/>
        </w:rPr>
      </w:pPr>
      <w:r w:rsidRPr="00DB68CF">
        <w:rPr>
          <w:rFonts w:asciiTheme="minorHAnsi" w:hAnsiTheme="minorHAnsi" w:cstheme="minorHAnsi"/>
        </w:rPr>
        <w:t>prawo</w:t>
      </w:r>
      <w:r w:rsidRPr="00DB68CF">
        <w:rPr>
          <w:rFonts w:asciiTheme="minorHAnsi" w:hAnsiTheme="minorHAnsi" w:cstheme="minorHAnsi"/>
          <w:noProof/>
        </w:rPr>
        <w:t xml:space="preserve"> </w:t>
      </w:r>
      <w:r w:rsidRPr="00DB68CF">
        <w:rPr>
          <w:rFonts w:asciiTheme="minorHAnsi" w:hAnsiTheme="minorHAnsi" w:cstheme="minorHAnsi"/>
        </w:rPr>
        <w:t>dostępu</w:t>
      </w:r>
      <w:r w:rsidRPr="00DB68CF">
        <w:rPr>
          <w:rFonts w:asciiTheme="minorHAnsi" w:hAnsiTheme="minorHAnsi" w:cstheme="minorHAnsi"/>
          <w:noProof/>
        </w:rPr>
        <w:t xml:space="preserve"> do danych osobowych oraz prawo żądania </w:t>
      </w:r>
      <w:r w:rsidRPr="00B507A0">
        <w:rPr>
          <w:rFonts w:asciiTheme="minorHAnsi" w:hAnsiTheme="minorHAnsi" w:cstheme="minorHAnsi"/>
          <w:noProof/>
        </w:rPr>
        <w:t>ich sprostowania, sprzeciwu wobec przetwarzania, ich usunięcia lub ograniczenia ich przetwarzania;</w:t>
      </w:r>
    </w:p>
    <w:p w14:paraId="218F7895" w14:textId="77777777" w:rsidR="00B951D0" w:rsidRPr="0001694C" w:rsidRDefault="00B951D0" w:rsidP="00B951D0">
      <w:pPr>
        <w:pStyle w:val="StandardL3"/>
        <w:numPr>
          <w:ilvl w:val="2"/>
          <w:numId w:val="8"/>
        </w:numPr>
        <w:rPr>
          <w:rFonts w:asciiTheme="minorHAnsi" w:hAnsiTheme="minorHAnsi" w:cstheme="minorHAnsi"/>
          <w:color w:val="C00000"/>
        </w:rPr>
      </w:pPr>
      <w:r w:rsidRPr="0001694C">
        <w:rPr>
          <w:rFonts w:asciiTheme="minorHAnsi" w:hAnsiTheme="minorHAnsi" w:cstheme="minorHAnsi"/>
          <w:color w:val="C00000"/>
        </w:rPr>
        <w:t xml:space="preserve">prawo wycofania zgody; wycofanie zgody nie ma wpływu na zgodność z prawem przetwarzania, którego dokonano na podstawie zgody przed jej wycofaniem; </w:t>
      </w:r>
    </w:p>
    <w:p w14:paraId="1811BCD4" w14:textId="77777777" w:rsidR="00B951D0" w:rsidRPr="00DB68CF" w:rsidRDefault="00B951D0" w:rsidP="00B951D0">
      <w:pPr>
        <w:pStyle w:val="StandardL3"/>
        <w:numPr>
          <w:ilvl w:val="2"/>
          <w:numId w:val="8"/>
        </w:numPr>
        <w:rPr>
          <w:rFonts w:asciiTheme="minorHAnsi" w:hAnsiTheme="minorHAnsi" w:cstheme="minorHAnsi"/>
        </w:rPr>
      </w:pPr>
      <w:r w:rsidRPr="00DB68CF">
        <w:rPr>
          <w:rFonts w:asciiTheme="minorHAnsi" w:hAnsiTheme="minorHAnsi" w:cstheme="minorHAnsi"/>
        </w:rPr>
        <w:t>prawo do przenoszenia danych osobowych, tj. do otrzymania od Administratora danych osobowych, w ustrukturyzowanym, powszechnie używanym formacie nadającym się do odczytu maszynowego (o ile ma to zastosowanie), w celu ewentualnego przekazania tych danych innemu administratorowi danych;</w:t>
      </w:r>
    </w:p>
    <w:p w14:paraId="7B85DC8A" w14:textId="77777777" w:rsidR="00B951D0" w:rsidRPr="00DB68CF" w:rsidRDefault="00B951D0" w:rsidP="00B951D0">
      <w:pPr>
        <w:pStyle w:val="StandardL3"/>
        <w:numPr>
          <w:ilvl w:val="2"/>
          <w:numId w:val="8"/>
        </w:numPr>
        <w:rPr>
          <w:rFonts w:asciiTheme="minorHAnsi" w:hAnsiTheme="minorHAnsi" w:cstheme="minorHAnsi"/>
        </w:rPr>
      </w:pPr>
      <w:r w:rsidRPr="00DB68CF">
        <w:rPr>
          <w:rFonts w:asciiTheme="minorHAnsi" w:hAnsiTheme="minorHAnsi" w:cstheme="minorHAnsi"/>
        </w:rPr>
        <w:t xml:space="preserve">prawo do wniesienia skargi do organu nadzorczego zajmującego się ochroną danych osobowych, gdy uzna </w:t>
      </w:r>
      <w:bookmarkStart w:id="10" w:name="_Hlk513459746"/>
      <w:r w:rsidRPr="00DB68CF">
        <w:rPr>
          <w:rFonts w:asciiTheme="minorHAnsi" w:hAnsiTheme="minorHAnsi" w:cstheme="minorHAnsi"/>
        </w:rPr>
        <w:t xml:space="preserve">Pan, </w:t>
      </w:r>
      <w:bookmarkEnd w:id="10"/>
      <w:r w:rsidRPr="00DB68CF">
        <w:rPr>
          <w:rFonts w:asciiTheme="minorHAnsi" w:hAnsiTheme="minorHAnsi" w:cstheme="minorHAnsi"/>
        </w:rPr>
        <w:t>iż przetwarzanie danych osobowych dotyczących Pana osoby narusza przepisy Rozporządzenie Parlamentu Europejskiego i Rady z dnia 27 kwietnia 2016 r. w sprawie ochrony osób fizycznych w związku z przetwarzaniem danych osobowych i w sprawie swobodnego przepływu takich danych oraz uchylenia dyrektywy 95/46/WE (Dz. Urz. UE L 119 z 4.05.2016).</w:t>
      </w:r>
    </w:p>
    <w:p w14:paraId="596A9DEE" w14:textId="77777777" w:rsidR="00B951D0" w:rsidRPr="00DB68CF" w:rsidRDefault="00B951D0" w:rsidP="00B951D0">
      <w:pPr>
        <w:pStyle w:val="StandardL2"/>
        <w:autoSpaceDE/>
        <w:adjustRightInd/>
        <w:rPr>
          <w:rFonts w:asciiTheme="minorHAnsi" w:hAnsiTheme="minorHAnsi" w:cstheme="minorHAnsi"/>
          <w:iCs/>
          <w:noProof/>
        </w:rPr>
      </w:pPr>
      <w:r w:rsidRPr="00DB68CF">
        <w:rPr>
          <w:rFonts w:asciiTheme="minorHAnsi" w:hAnsiTheme="minorHAnsi" w:cstheme="minorHAnsi"/>
          <w:iCs/>
          <w:noProof/>
        </w:rPr>
        <w:t xml:space="preserve">W celu skorzystania z powyższych praw należy skontaktować się z Administratorem danych. Dane kontaktowe wskazane są w punkcie </w:t>
      </w:r>
      <w:r>
        <w:rPr>
          <w:rFonts w:asciiTheme="minorHAnsi" w:hAnsiTheme="minorHAnsi" w:cstheme="minorHAnsi"/>
          <w:iCs/>
          <w:noProof/>
        </w:rPr>
        <w:t>2</w:t>
      </w:r>
      <w:r w:rsidRPr="00DB68CF">
        <w:rPr>
          <w:rFonts w:asciiTheme="minorHAnsi" w:hAnsiTheme="minorHAnsi" w:cstheme="minorHAnsi"/>
          <w:iCs/>
          <w:noProof/>
        </w:rPr>
        <w:t xml:space="preserve"> wyżej.</w:t>
      </w:r>
    </w:p>
    <w:p w14:paraId="6A39A0C7" w14:textId="79156F7A" w:rsidR="00B951D0" w:rsidRPr="00E40195" w:rsidRDefault="00B951D0" w:rsidP="00C5164E">
      <w:pPr>
        <w:pStyle w:val="StandardL2"/>
        <w:rPr>
          <w:rFonts w:asciiTheme="minorHAnsi" w:hAnsiTheme="minorHAnsi" w:cstheme="minorHAnsi"/>
          <w:noProof/>
        </w:rPr>
      </w:pPr>
      <w:r w:rsidRPr="00E40195">
        <w:rPr>
          <w:rFonts w:asciiTheme="minorHAnsi" w:hAnsiTheme="minorHAnsi" w:cstheme="minorHAnsi"/>
          <w:noProof/>
        </w:rPr>
        <w:t xml:space="preserve">Podanie danych osobowych w związku </w:t>
      </w:r>
      <w:r w:rsidR="00C87858" w:rsidRPr="00EE1A1B">
        <w:rPr>
          <w:rFonts w:asciiTheme="minorHAnsi" w:hAnsiTheme="minorHAnsi" w:cstheme="minorHAnsi"/>
          <w:color w:val="FF0000"/>
        </w:rPr>
        <w:t>realizacji procesu aplikacyjnego</w:t>
      </w:r>
      <w:r w:rsidR="00C87858">
        <w:rPr>
          <w:rFonts w:asciiTheme="minorHAnsi" w:hAnsiTheme="minorHAnsi" w:cstheme="minorHAnsi"/>
          <w:color w:val="FF0000"/>
        </w:rPr>
        <w:t xml:space="preserve"> i</w:t>
      </w:r>
      <w:r w:rsidR="00C87858" w:rsidRPr="00EE1A1B">
        <w:rPr>
          <w:rFonts w:asciiTheme="minorHAnsi" w:hAnsiTheme="minorHAnsi" w:cstheme="minorHAnsi"/>
          <w:color w:val="FF0000"/>
        </w:rPr>
        <w:t xml:space="preserve"> umieszczenia </w:t>
      </w:r>
      <w:r w:rsidR="00C87858">
        <w:rPr>
          <w:rFonts w:asciiTheme="minorHAnsi" w:hAnsiTheme="minorHAnsi" w:cstheme="minorHAnsi"/>
          <w:color w:val="FF0000"/>
        </w:rPr>
        <w:t xml:space="preserve">w wykazie </w:t>
      </w:r>
      <w:r w:rsidR="00C5164E" w:rsidRPr="00C5164E">
        <w:rPr>
          <w:rFonts w:asciiTheme="minorHAnsi" w:hAnsiTheme="minorHAnsi" w:cstheme="minorHAnsi"/>
          <w:iCs/>
          <w:noProof/>
          <w:color w:val="FF0000"/>
        </w:rPr>
        <w:t xml:space="preserve">kandydatów na ekspertów biorących udział w procesie wyboru projektów w ramach Programu Dobry Pomysł </w:t>
      </w:r>
      <w:r w:rsidRPr="00E40195">
        <w:rPr>
          <w:rFonts w:asciiTheme="minorHAnsi" w:hAnsiTheme="minorHAnsi" w:cstheme="minorHAnsi"/>
          <w:noProof/>
        </w:rPr>
        <w:t xml:space="preserve">jest </w:t>
      </w:r>
      <w:r w:rsidR="00C5164E">
        <w:rPr>
          <w:rFonts w:asciiTheme="minorHAnsi" w:hAnsiTheme="minorHAnsi" w:cstheme="minorHAnsi"/>
          <w:noProof/>
          <w:color w:val="FF0000"/>
        </w:rPr>
        <w:t>dobrowolne</w:t>
      </w:r>
      <w:r w:rsidRPr="00E40195">
        <w:rPr>
          <w:rFonts w:asciiTheme="minorHAnsi" w:hAnsiTheme="minorHAnsi" w:cstheme="minorHAnsi"/>
          <w:noProof/>
        </w:rPr>
        <w:t>, niemniej jest niezbędne do</w:t>
      </w:r>
      <w:r w:rsidR="00C5164E">
        <w:rPr>
          <w:rFonts w:asciiTheme="minorHAnsi" w:hAnsiTheme="minorHAnsi" w:cstheme="minorHAnsi"/>
          <w:noProof/>
        </w:rPr>
        <w:t xml:space="preserve"> realizacji</w:t>
      </w:r>
      <w:r w:rsidRPr="00E40195">
        <w:rPr>
          <w:rFonts w:asciiTheme="minorHAnsi" w:hAnsiTheme="minorHAnsi" w:cstheme="minorHAnsi"/>
          <w:noProof/>
        </w:rPr>
        <w:t xml:space="preserve"> </w:t>
      </w:r>
      <w:r w:rsidR="00C5164E">
        <w:rPr>
          <w:rFonts w:asciiTheme="minorHAnsi" w:hAnsiTheme="minorHAnsi" w:cstheme="minorHAnsi"/>
          <w:noProof/>
          <w:color w:val="FF0000"/>
        </w:rPr>
        <w:t>tego procesu</w:t>
      </w:r>
      <w:r w:rsidRPr="00E40195">
        <w:rPr>
          <w:rFonts w:asciiTheme="minorHAnsi" w:hAnsiTheme="minorHAnsi" w:cstheme="minorHAnsi"/>
          <w:noProof/>
        </w:rPr>
        <w:t>.</w:t>
      </w:r>
    </w:p>
    <w:p w14:paraId="3FD9F305" w14:textId="77777777" w:rsidR="00B951D0" w:rsidRPr="00DB68CF" w:rsidRDefault="00B951D0" w:rsidP="00B951D0">
      <w:pPr>
        <w:pStyle w:val="StandardL2"/>
        <w:autoSpaceDE/>
        <w:adjustRightInd/>
        <w:rPr>
          <w:rFonts w:asciiTheme="minorHAnsi" w:hAnsiTheme="minorHAnsi" w:cstheme="minorHAnsi"/>
          <w:iCs/>
          <w:noProof/>
        </w:rPr>
      </w:pPr>
      <w:r w:rsidRPr="00DB68CF">
        <w:rPr>
          <w:rFonts w:asciiTheme="minorHAnsi" w:hAnsiTheme="minorHAnsi" w:cstheme="minorHAnsi"/>
          <w:iCs/>
          <w:noProof/>
        </w:rPr>
        <w:t>W związku z przetwarzaniem danych osobowych, decyzje dotyczące Pana osoby nie będą podejmowane w sposób zautomatyzowany (bez wpływu człowieka).</w:t>
      </w:r>
    </w:p>
    <w:p w14:paraId="0F1254A0" w14:textId="77777777" w:rsidR="00CB5BEC" w:rsidRPr="00CB5BEC" w:rsidRDefault="00CB5BEC" w:rsidP="00CB5BEC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  <w:r w:rsidRPr="00CB5BEC">
        <w:rPr>
          <w:rFonts w:hAnsi="Calibri"/>
          <w:lang w:eastAsia="pl-PL"/>
        </w:rPr>
        <w:t>……………………………………………….</w:t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  <w:t>……………………………………………</w:t>
      </w:r>
    </w:p>
    <w:p w14:paraId="274CE2E8" w14:textId="4D45271C" w:rsidR="00B951D0" w:rsidRPr="00E40195" w:rsidRDefault="00CB5BEC" w:rsidP="00CB5BEC">
      <w:pPr>
        <w:autoSpaceDE/>
        <w:autoSpaceDN/>
        <w:adjustRightInd/>
        <w:spacing w:after="0" w:line="360" w:lineRule="auto"/>
        <w:jc w:val="both"/>
        <w:rPr>
          <w:rFonts w:hAnsi="Calibri"/>
          <w:lang w:eastAsia="pl-PL"/>
        </w:rPr>
      </w:pPr>
      <w:r w:rsidRPr="00CB5BEC">
        <w:rPr>
          <w:rFonts w:hAnsi="Calibri"/>
          <w:lang w:eastAsia="pl-PL"/>
        </w:rPr>
        <w:t>miejscowość, data</w:t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</w:r>
      <w:r w:rsidRPr="00CB5BEC">
        <w:rPr>
          <w:rFonts w:hAnsi="Calibri"/>
          <w:lang w:eastAsia="pl-PL"/>
        </w:rPr>
        <w:tab/>
        <w:t xml:space="preserve">  podpis</w:t>
      </w:r>
    </w:p>
    <w:sectPr w:rsidR="00B951D0" w:rsidRPr="00E4019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C5D36" w14:textId="77777777" w:rsidR="002C4694" w:rsidRDefault="002C4694">
      <w:pPr>
        <w:spacing w:after="0" w:line="240" w:lineRule="auto"/>
      </w:pPr>
      <w:r>
        <w:separator/>
      </w:r>
    </w:p>
  </w:endnote>
  <w:endnote w:type="continuationSeparator" w:id="0">
    <w:p w14:paraId="6D970E51" w14:textId="77777777" w:rsidR="002C4694" w:rsidRDefault="002C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779B" w14:textId="77777777" w:rsidR="00CB5BEC" w:rsidRDefault="00CB5BEC" w:rsidP="0019349E">
    <w:pPr>
      <w:tabs>
        <w:tab w:val="left" w:pos="1980"/>
      </w:tabs>
      <w:spacing w:line="288" w:lineRule="auto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08F43809" wp14:editId="1C166FE9">
          <wp:extent cx="1743075" cy="495300"/>
          <wp:effectExtent l="0" t="0" r="9525" b="0"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</w:t>
    </w:r>
    <w:r>
      <w:rPr>
        <w:noProof/>
        <w:lang w:eastAsia="pl-PL"/>
      </w:rPr>
      <w:drawing>
        <wp:inline distT="0" distB="0" distL="0" distR="0" wp14:anchorId="23D011CB" wp14:editId="00474B8D">
          <wp:extent cx="1876425" cy="447675"/>
          <wp:effectExtent l="0" t="0" r="9525" b="9525"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2B563" w14:textId="77777777" w:rsidR="002C4694" w:rsidRPr="00422ACC" w:rsidRDefault="002C4694">
      <w:pPr>
        <w:widowControl w:val="0"/>
        <w:suppressAutoHyphens w:val="0"/>
        <w:spacing w:after="0" w:line="240" w:lineRule="auto"/>
        <w:rPr>
          <w:rFonts w:ascii="Liberation Serif" w:cs="Times New Roman"/>
          <w:kern w:val="0"/>
          <w:sz w:val="24"/>
          <w:szCs w:val="24"/>
          <w:lang w:eastAsia="pl-PL"/>
        </w:rPr>
      </w:pPr>
    </w:p>
  </w:footnote>
  <w:footnote w:type="continuationSeparator" w:id="0">
    <w:p w14:paraId="0715F7D9" w14:textId="77777777" w:rsidR="002C4694" w:rsidRDefault="002C4694">
      <w:pPr>
        <w:spacing w:after="0" w:line="240" w:lineRule="auto"/>
      </w:pPr>
      <w:r>
        <w:continuationSeparator/>
      </w:r>
    </w:p>
  </w:footnote>
  <w:footnote w:id="1">
    <w:p w14:paraId="4A2A198B" w14:textId="77777777" w:rsidR="00CB5BEC" w:rsidRDefault="00CB5BEC" w:rsidP="004079AF">
      <w:pPr>
        <w:pStyle w:val="Tekstprzypisudolnego"/>
      </w:pPr>
      <w:r w:rsidRPr="004079AF">
        <w:rPr>
          <w:rStyle w:val="Odwoanieprzypisudolnego"/>
          <w:rFonts w:hAnsi="Calibri"/>
          <w:sz w:val="18"/>
          <w:szCs w:val="18"/>
        </w:rPr>
        <w:footnoteRef/>
      </w:r>
      <w:r w:rsidRPr="004079AF">
        <w:rPr>
          <w:rFonts w:hAnsi="Calibri"/>
          <w:sz w:val="18"/>
          <w:szCs w:val="18"/>
        </w:rPr>
        <w:t xml:space="preserve"> wniosek należy wypełnić elektronicz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983"/>
      <w:gridCol w:w="1864"/>
      <w:gridCol w:w="1924"/>
      <w:gridCol w:w="1504"/>
      <w:gridCol w:w="2013"/>
    </w:tblGrid>
    <w:tr w:rsidR="00CB5BEC" w14:paraId="0E16AB56" w14:textId="77777777" w:rsidTr="00422ACC">
      <w:tc>
        <w:tcPr>
          <w:tcW w:w="1842" w:type="dxa"/>
          <w:shd w:val="clear" w:color="auto" w:fill="auto"/>
          <w:vAlign w:val="bottom"/>
        </w:tcPr>
        <w:p w14:paraId="4E96644C" w14:textId="77777777" w:rsidR="00CB5BEC" w:rsidRPr="00422ACC" w:rsidRDefault="00CB5BEC" w:rsidP="00EA0E61">
          <w:pPr>
            <w:pStyle w:val="Bezodstpw"/>
          </w:pPr>
          <w:r>
            <w:rPr>
              <w:noProof/>
              <w:lang w:eastAsia="pl-PL"/>
            </w:rPr>
            <w:drawing>
              <wp:inline distT="0" distB="0" distL="0" distR="0" wp14:anchorId="68CD64FC" wp14:editId="2AA7F74F">
                <wp:extent cx="1123950" cy="609600"/>
                <wp:effectExtent l="0" t="0" r="0" b="0"/>
                <wp:docPr id="1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8C74A6C" wp14:editId="607ED7F7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6747510</wp:posOffset>
                    </wp:positionV>
                    <wp:extent cx="519430" cy="2183130"/>
                    <wp:effectExtent l="0" t="0" r="0" b="0"/>
                    <wp:wrapNone/>
                    <wp:docPr id="57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A7D46" w14:textId="77777777" w:rsidR="00CB5BEC" w:rsidRPr="0019349E" w:rsidRDefault="00CB5BEC" w:rsidP="00BD3AE5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8C74A6C" id="Prostokąt 3" o:spid="_x0000_s1026" style="position:absolute;margin-left:539.25pt;margin-top:531.3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" o:allowincell="f" filled="f" stroked="f">
                    <v:textbox style="layout-flow:vertical;mso-layout-flow-alt:bottom-to-top;mso-fit-shape-to-text:t">
                      <w:txbxContent>
                        <w:p w14:paraId="6C6A7D46" w14:textId="77777777" w:rsidR="00CB5BEC" w:rsidRPr="0019349E" w:rsidRDefault="00CB5BEC" w:rsidP="00BD3AE5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1842" w:type="dxa"/>
          <w:shd w:val="clear" w:color="auto" w:fill="auto"/>
          <w:vAlign w:val="bottom"/>
        </w:tcPr>
        <w:p w14:paraId="7A928502" w14:textId="77777777" w:rsidR="00CB5BEC" w:rsidRDefault="00CB5BEC" w:rsidP="00422ACC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D300A8D" wp14:editId="3711ABAC">
                <wp:extent cx="1038225" cy="428625"/>
                <wp:effectExtent l="0" t="0" r="9525" b="9525"/>
                <wp:docPr id="2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shd w:val="clear" w:color="auto" w:fill="auto"/>
          <w:vAlign w:val="bottom"/>
        </w:tcPr>
        <w:p w14:paraId="62058FEA" w14:textId="77777777" w:rsidR="00CB5BEC" w:rsidRDefault="00CB5BEC" w:rsidP="00422ACC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BF3C76B" wp14:editId="123616DC">
                <wp:extent cx="1076325" cy="361950"/>
                <wp:effectExtent l="0" t="0" r="9525" b="0"/>
                <wp:docPr id="3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bottom"/>
        </w:tcPr>
        <w:p w14:paraId="0A6EFD52" w14:textId="77777777" w:rsidR="00CB5BEC" w:rsidRDefault="00CB5BEC" w:rsidP="00422ACC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017B83C" wp14:editId="6903A61E">
                <wp:extent cx="809625" cy="638175"/>
                <wp:effectExtent l="0" t="0" r="9525" b="9525"/>
                <wp:docPr id="4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shd w:val="clear" w:color="auto" w:fill="auto"/>
          <w:vAlign w:val="bottom"/>
        </w:tcPr>
        <w:p w14:paraId="5EF8E92F" w14:textId="77777777" w:rsidR="00CB5BEC" w:rsidRDefault="00CB5BEC" w:rsidP="00422ACC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C08C250" wp14:editId="071342BE">
                <wp:extent cx="1143000" cy="400050"/>
                <wp:effectExtent l="0" t="0" r="0" b="0"/>
                <wp:docPr id="5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B7AE01" w14:textId="77777777" w:rsidR="00CB5BEC" w:rsidRDefault="00CB5B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62DD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B"/>
    <w:multiLevelType w:val="multilevel"/>
    <w:tmpl w:val="BFEEA0D8"/>
    <w:lvl w:ilvl="0">
      <w:start w:val="1"/>
      <w:numFmt w:val="decimal"/>
      <w:pStyle w:val="StandardL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L2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StandardL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L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L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pStyle w:val="StandardL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L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2">
    <w:nsid w:val="113254C4"/>
    <w:multiLevelType w:val="hybridMultilevel"/>
    <w:tmpl w:val="1B8884D6"/>
    <w:lvl w:ilvl="0" w:tplc="9B7678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D7512A"/>
    <w:multiLevelType w:val="multilevel"/>
    <w:tmpl w:val="ED22B78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0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4">
    <w:nsid w:val="57603B90"/>
    <w:multiLevelType w:val="hybridMultilevel"/>
    <w:tmpl w:val="A828994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8AA1A9C"/>
    <w:multiLevelType w:val="multilevel"/>
    <w:tmpl w:val="F7F29E7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7144139B"/>
    <w:multiLevelType w:val="hybridMultilevel"/>
    <w:tmpl w:val="AB1AA83A"/>
    <w:lvl w:ilvl="0" w:tplc="4740DC1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gna Frydrych">
    <w15:presenceInfo w15:providerId="AD" w15:userId="S-1-5-21-3639820647-2300146287-786149416-17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trackRevision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F3"/>
    <w:rsid w:val="00032F5F"/>
    <w:rsid w:val="000971D1"/>
    <w:rsid w:val="000D337A"/>
    <w:rsid w:val="0019296C"/>
    <w:rsid w:val="0019349E"/>
    <w:rsid w:val="001F5F43"/>
    <w:rsid w:val="00215A98"/>
    <w:rsid w:val="00222575"/>
    <w:rsid w:val="0028047C"/>
    <w:rsid w:val="002B3093"/>
    <w:rsid w:val="002B47D3"/>
    <w:rsid w:val="002C4694"/>
    <w:rsid w:val="002E4965"/>
    <w:rsid w:val="0031680B"/>
    <w:rsid w:val="00393C7C"/>
    <w:rsid w:val="003D47B0"/>
    <w:rsid w:val="004079AF"/>
    <w:rsid w:val="00422ACC"/>
    <w:rsid w:val="00423E6E"/>
    <w:rsid w:val="00440C1A"/>
    <w:rsid w:val="00455DCA"/>
    <w:rsid w:val="004904E5"/>
    <w:rsid w:val="005319EB"/>
    <w:rsid w:val="00560507"/>
    <w:rsid w:val="005A39BD"/>
    <w:rsid w:val="005C5B4D"/>
    <w:rsid w:val="006206B2"/>
    <w:rsid w:val="00637A7B"/>
    <w:rsid w:val="006D7B86"/>
    <w:rsid w:val="007403C5"/>
    <w:rsid w:val="00792227"/>
    <w:rsid w:val="007A0965"/>
    <w:rsid w:val="007B3512"/>
    <w:rsid w:val="007E4692"/>
    <w:rsid w:val="00813AF8"/>
    <w:rsid w:val="00830F30"/>
    <w:rsid w:val="0083180A"/>
    <w:rsid w:val="0085693E"/>
    <w:rsid w:val="00865E5D"/>
    <w:rsid w:val="008669F0"/>
    <w:rsid w:val="008D57E6"/>
    <w:rsid w:val="009201C8"/>
    <w:rsid w:val="00940DB2"/>
    <w:rsid w:val="009515D2"/>
    <w:rsid w:val="00960000"/>
    <w:rsid w:val="009837FF"/>
    <w:rsid w:val="009951F3"/>
    <w:rsid w:val="009A155E"/>
    <w:rsid w:val="009E4887"/>
    <w:rsid w:val="00A6031F"/>
    <w:rsid w:val="00A90AC1"/>
    <w:rsid w:val="00AD22A5"/>
    <w:rsid w:val="00AF710C"/>
    <w:rsid w:val="00AF76B2"/>
    <w:rsid w:val="00B13BF1"/>
    <w:rsid w:val="00B86E47"/>
    <w:rsid w:val="00B951D0"/>
    <w:rsid w:val="00BC3F12"/>
    <w:rsid w:val="00BD3AE5"/>
    <w:rsid w:val="00BD6FDB"/>
    <w:rsid w:val="00C112F7"/>
    <w:rsid w:val="00C15372"/>
    <w:rsid w:val="00C20F34"/>
    <w:rsid w:val="00C5164E"/>
    <w:rsid w:val="00C87858"/>
    <w:rsid w:val="00CB5BEC"/>
    <w:rsid w:val="00CF6BF3"/>
    <w:rsid w:val="00D80056"/>
    <w:rsid w:val="00DB10F0"/>
    <w:rsid w:val="00E10A6A"/>
    <w:rsid w:val="00E40195"/>
    <w:rsid w:val="00E465C0"/>
    <w:rsid w:val="00E83072"/>
    <w:rsid w:val="00EA0E61"/>
    <w:rsid w:val="00F359D8"/>
    <w:rsid w:val="00F56AF1"/>
    <w:rsid w:val="00F94C2A"/>
    <w:rsid w:val="00FD05EE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C19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f3fczeinternetowe">
    <w:name w:val="Ł3fą3fcze internetowe"/>
    <w:uiPriority w:val="99"/>
    <w:rPr>
      <w:rFonts w:eastAsia="Times New Roman" w:cs="Times New Roman"/>
      <w:color w:val="0000FF"/>
      <w:u w:val="single"/>
    </w:rPr>
  </w:style>
  <w:style w:type="character" w:customStyle="1" w:styleId="Akapitzlist3fZnak">
    <w:name w:val="Akapit z listą3f Znak"/>
    <w:aliases w:val="1 Akapit z listą3f Znak,Wypunktowanie 1 Znak,Akapit z listą3f2 Znak,Numerowanie Znak,Akapit z listą3f BS Znak,Kolorowa lista —97 akcent 11 Znak"/>
    <w:uiPriority w:val="99"/>
    <w:rPr>
      <w:rFonts w:eastAsia="Times New Roman" w:cs="Times New Roman"/>
    </w:rPr>
  </w:style>
  <w:style w:type="character" w:styleId="Odwoaniedokomentarza">
    <w:name w:val="annotation reference"/>
    <w:uiPriority w:val="99"/>
    <w:rPr>
      <w:rFonts w:eastAsia="Times New Roman"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rFonts w:eastAsia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Pr>
      <w:rFonts w:eastAsia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Tahoma" w:eastAsia="Times New Roman" w:cs="Tahoma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  <w:b/>
    </w:rPr>
  </w:style>
  <w:style w:type="character" w:customStyle="1" w:styleId="ListLabel2">
    <w:name w:val="ListLabel 2"/>
    <w:uiPriority w:val="99"/>
    <w:rPr>
      <w:rFonts w:eastAsia="Times New Roman"/>
      <w:b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  <w:b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  <w:b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  <w:b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ascii="Calibri"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  <w:b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  <w:b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eastAsia="Times New Roman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ListLabel226">
    <w:name w:val="ListLabel 226"/>
    <w:uiPriority w:val="99"/>
    <w:rPr>
      <w:rFonts w:eastAsia="Times New Roman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ascii="Calibri" w:eastAsia="Times New Roman"/>
      <w:b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link w:val="Podpis"/>
    <w:uiPriority w:val="99"/>
    <w:locked/>
    <w:rPr>
      <w:rFonts w:ascii="Calibri" w:eastAsia="Times New Roman" w:hAnsi="Liberation Serif" w:cs="Calibri"/>
      <w:kern w:val="1"/>
      <w:lang w:val="x-none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  <w:lang w:eastAsia="en-US"/>
    </w:rPr>
  </w:style>
  <w:style w:type="paragraph" w:styleId="Akapitzlist">
    <w:name w:val="List Paragraph"/>
    <w:aliases w:val="1 Akapit z listą3f,Wypunktowanie 1,Akapit z listą3f2,Numerowanie,Akapit z listą3f BS,Kolorowa lista —97 akcent 11"/>
    <w:basedOn w:val="Normalny"/>
    <w:uiPriority w:val="99"/>
    <w:qFormat/>
    <w:pPr>
      <w:suppressAutoHyphens w:val="0"/>
      <w:ind w:left="720"/>
      <w:contextualSpacing/>
    </w:pPr>
    <w:rPr>
      <w:kern w:val="0"/>
    </w:rPr>
  </w:style>
  <w:style w:type="paragraph" w:styleId="Tekstkomentarza">
    <w:name w:val="annotation text"/>
    <w:basedOn w:val="Normalny"/>
    <w:link w:val="TekstkomentarzaZnak1"/>
    <w:uiPriority w:val="99"/>
    <w:pPr>
      <w:suppressAutoHyphens w:val="0"/>
    </w:pPr>
    <w:rPr>
      <w:kern w:val="0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locked/>
    <w:rPr>
      <w:rFonts w:ascii="Calibri" w:eastAsia="Times New Roman" w:hAnsi="Liberation Serif" w:cs="Calibri"/>
      <w:b/>
      <w:bCs/>
      <w:kern w:val="1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Pr>
      <w:rFonts w:ascii="Tahoma" w:hAnsi="Tahoma" w:cs="Tahoma"/>
      <w:kern w:val="1"/>
      <w:sz w:val="16"/>
      <w:szCs w:val="16"/>
      <w:lang w:val="x-none" w:eastAsia="en-US"/>
    </w:rPr>
  </w:style>
  <w:style w:type="character" w:styleId="Hipercze">
    <w:name w:val="Hyperlink"/>
    <w:uiPriority w:val="99"/>
    <w:unhideWhenUsed/>
    <w:rsid w:val="00F359D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9349E"/>
    <w:pPr>
      <w:tabs>
        <w:tab w:val="center" w:pos="4536"/>
        <w:tab w:val="right" w:pos="9072"/>
      </w:tabs>
      <w:suppressAutoHyphens w:val="0"/>
      <w:autoSpaceDE/>
      <w:autoSpaceDN/>
      <w:adjustRightInd/>
      <w:spacing w:after="0" w:line="240" w:lineRule="auto"/>
    </w:pPr>
    <w:rPr>
      <w:rFonts w:hAnsi="Calibri" w:cs="Times New Roman"/>
      <w:kern w:val="0"/>
    </w:rPr>
  </w:style>
  <w:style w:type="character" w:customStyle="1" w:styleId="StopkaZnak">
    <w:name w:val="Stopka Znak"/>
    <w:link w:val="Stopka"/>
    <w:uiPriority w:val="99"/>
    <w:locked/>
    <w:rsid w:val="0019349E"/>
    <w:rPr>
      <w:rFonts w:ascii="Calibri" w:hAnsi="Calibri" w:cs="Times New Roman"/>
      <w:lang w:val="x-none" w:eastAsia="en-US"/>
    </w:rPr>
  </w:style>
  <w:style w:type="table" w:styleId="Tabela-Siatka">
    <w:name w:val="Table Grid"/>
    <w:basedOn w:val="Standardowy"/>
    <w:uiPriority w:val="59"/>
    <w:rsid w:val="001934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34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9349E"/>
    <w:rPr>
      <w:rFonts w:ascii="Calibri" w:eastAsia="Times New Roman" w:hAnsi="Liberation Serif" w:cs="Calibri"/>
      <w:kern w:val="1"/>
      <w:lang w:val="x-none" w:eastAsia="en-US"/>
    </w:rPr>
  </w:style>
  <w:style w:type="paragraph" w:styleId="Listanumerowana">
    <w:name w:val="List Number"/>
    <w:basedOn w:val="Normalny"/>
    <w:uiPriority w:val="99"/>
    <w:semiHidden/>
    <w:unhideWhenUsed/>
    <w:rsid w:val="00455DCA"/>
    <w:pPr>
      <w:numPr>
        <w:numId w:val="2"/>
      </w:numPr>
      <w:tabs>
        <w:tab w:val="clear" w:pos="360"/>
      </w:tabs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455D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55DCA"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455DCA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uiPriority w:val="59"/>
    <w:rsid w:val="004079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9A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L9">
    <w:name w:val="Standard L9"/>
    <w:basedOn w:val="Normalny"/>
    <w:next w:val="Tekstpodstawowy3"/>
    <w:uiPriority w:val="99"/>
    <w:rsid w:val="00B951D0"/>
    <w:pPr>
      <w:numPr>
        <w:ilvl w:val="8"/>
        <w:numId w:val="7"/>
      </w:numPr>
      <w:suppressAutoHyphens w:val="0"/>
      <w:spacing w:line="288" w:lineRule="auto"/>
      <w:jc w:val="both"/>
      <w:outlineLvl w:val="8"/>
    </w:pPr>
    <w:rPr>
      <w:rFonts w:ascii="Times New Roman" w:hAnsi="Times New Roman" w:cs="Times New Roman"/>
      <w:kern w:val="0"/>
      <w:lang w:eastAsia="pl-PL"/>
    </w:rPr>
  </w:style>
  <w:style w:type="paragraph" w:customStyle="1" w:styleId="StandardL8">
    <w:name w:val="Standard L8"/>
    <w:basedOn w:val="Normalny"/>
    <w:next w:val="Tekstpodstawowy2"/>
    <w:uiPriority w:val="99"/>
    <w:rsid w:val="00B951D0"/>
    <w:pPr>
      <w:numPr>
        <w:ilvl w:val="7"/>
        <w:numId w:val="7"/>
      </w:numPr>
      <w:suppressAutoHyphens w:val="0"/>
      <w:spacing w:line="288" w:lineRule="auto"/>
      <w:jc w:val="both"/>
      <w:outlineLvl w:val="7"/>
    </w:pPr>
    <w:rPr>
      <w:rFonts w:ascii="Times New Roman" w:hAnsi="Times New Roman" w:cs="Times New Roman"/>
      <w:kern w:val="0"/>
      <w:lang w:eastAsia="pl-PL"/>
    </w:rPr>
  </w:style>
  <w:style w:type="paragraph" w:customStyle="1" w:styleId="StandardL7">
    <w:name w:val="Standard L7"/>
    <w:basedOn w:val="Normalny"/>
    <w:next w:val="Normalny"/>
    <w:uiPriority w:val="99"/>
    <w:rsid w:val="00B951D0"/>
    <w:pPr>
      <w:numPr>
        <w:ilvl w:val="6"/>
        <w:numId w:val="7"/>
      </w:numPr>
      <w:suppressAutoHyphens w:val="0"/>
      <w:spacing w:line="288" w:lineRule="auto"/>
      <w:jc w:val="both"/>
      <w:outlineLvl w:val="6"/>
    </w:pPr>
    <w:rPr>
      <w:rFonts w:ascii="Times New Roman" w:hAnsi="Times New Roman" w:cs="Times New Roman"/>
      <w:kern w:val="0"/>
      <w:lang w:eastAsia="pl-PL"/>
    </w:rPr>
  </w:style>
  <w:style w:type="paragraph" w:customStyle="1" w:styleId="StandardL6">
    <w:name w:val="Standard L6"/>
    <w:basedOn w:val="Normalny"/>
    <w:next w:val="Normalny"/>
    <w:uiPriority w:val="99"/>
    <w:rsid w:val="00B951D0"/>
    <w:pPr>
      <w:numPr>
        <w:ilvl w:val="5"/>
        <w:numId w:val="7"/>
      </w:numPr>
      <w:suppressAutoHyphens w:val="0"/>
      <w:spacing w:line="288" w:lineRule="auto"/>
      <w:jc w:val="both"/>
      <w:outlineLvl w:val="5"/>
    </w:pPr>
    <w:rPr>
      <w:rFonts w:ascii="Times New Roman" w:hAnsi="Times New Roman" w:cs="Times New Roman"/>
      <w:kern w:val="0"/>
      <w:lang w:eastAsia="pl-PL"/>
    </w:rPr>
  </w:style>
  <w:style w:type="paragraph" w:customStyle="1" w:styleId="StandardL5">
    <w:name w:val="Standard L5"/>
    <w:basedOn w:val="Normalny"/>
    <w:next w:val="Normalny"/>
    <w:uiPriority w:val="99"/>
    <w:rsid w:val="00B951D0"/>
    <w:pPr>
      <w:numPr>
        <w:ilvl w:val="4"/>
        <w:numId w:val="7"/>
      </w:numPr>
      <w:suppressAutoHyphens w:val="0"/>
      <w:spacing w:line="288" w:lineRule="auto"/>
      <w:jc w:val="both"/>
      <w:outlineLvl w:val="4"/>
    </w:pPr>
    <w:rPr>
      <w:rFonts w:ascii="Times New Roman" w:hAnsi="Times New Roman" w:cs="Times New Roman"/>
      <w:kern w:val="0"/>
      <w:lang w:eastAsia="pl-PL"/>
    </w:rPr>
  </w:style>
  <w:style w:type="paragraph" w:customStyle="1" w:styleId="StandardL4">
    <w:name w:val="Standard L4"/>
    <w:basedOn w:val="Normalny"/>
    <w:next w:val="Tekstpodstawowy3"/>
    <w:uiPriority w:val="99"/>
    <w:rsid w:val="00B951D0"/>
    <w:pPr>
      <w:numPr>
        <w:ilvl w:val="3"/>
        <w:numId w:val="7"/>
      </w:numPr>
      <w:suppressAutoHyphens w:val="0"/>
      <w:spacing w:line="288" w:lineRule="auto"/>
      <w:jc w:val="both"/>
      <w:outlineLvl w:val="3"/>
    </w:pPr>
    <w:rPr>
      <w:rFonts w:ascii="Times New Roman" w:hAnsi="Times New Roman" w:cs="Times New Roman"/>
      <w:kern w:val="0"/>
      <w:lang w:eastAsia="pl-PL"/>
    </w:rPr>
  </w:style>
  <w:style w:type="paragraph" w:customStyle="1" w:styleId="StandardL3">
    <w:name w:val="Standard L3"/>
    <w:basedOn w:val="Normalny"/>
    <w:next w:val="Tekstpodstawowy2"/>
    <w:rsid w:val="00B951D0"/>
    <w:pPr>
      <w:numPr>
        <w:ilvl w:val="2"/>
        <w:numId w:val="7"/>
      </w:numPr>
      <w:suppressAutoHyphens w:val="0"/>
      <w:spacing w:line="288" w:lineRule="auto"/>
      <w:jc w:val="both"/>
      <w:outlineLvl w:val="2"/>
    </w:pPr>
    <w:rPr>
      <w:rFonts w:ascii="Times New Roman" w:hAnsi="Times New Roman" w:cs="Times New Roman"/>
      <w:kern w:val="0"/>
      <w:lang w:eastAsia="pl-PL"/>
    </w:rPr>
  </w:style>
  <w:style w:type="paragraph" w:customStyle="1" w:styleId="StandardL2">
    <w:name w:val="Standard L2"/>
    <w:basedOn w:val="Normalny"/>
    <w:next w:val="Normalny"/>
    <w:rsid w:val="00B951D0"/>
    <w:pPr>
      <w:numPr>
        <w:ilvl w:val="1"/>
        <w:numId w:val="7"/>
      </w:numPr>
      <w:suppressAutoHyphens w:val="0"/>
      <w:spacing w:line="288" w:lineRule="auto"/>
      <w:jc w:val="both"/>
      <w:outlineLvl w:val="1"/>
    </w:pPr>
    <w:rPr>
      <w:rFonts w:ascii="Times New Roman" w:hAnsi="Times New Roman" w:cs="Times New Roman"/>
      <w:kern w:val="0"/>
      <w:lang w:eastAsia="pl-PL"/>
    </w:rPr>
  </w:style>
  <w:style w:type="paragraph" w:customStyle="1" w:styleId="StandardL1">
    <w:name w:val="Standard L1"/>
    <w:basedOn w:val="Normalny"/>
    <w:next w:val="Normalny"/>
    <w:uiPriority w:val="99"/>
    <w:rsid w:val="00B951D0"/>
    <w:pPr>
      <w:keepNext/>
      <w:numPr>
        <w:numId w:val="7"/>
      </w:numPr>
      <w:spacing w:line="288" w:lineRule="auto"/>
      <w:outlineLvl w:val="0"/>
    </w:pPr>
    <w:rPr>
      <w:rFonts w:ascii="Times New Roman" w:hAnsi="Times New Roman" w:cs="Times New Roman"/>
      <w:b/>
      <w:caps/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51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51D0"/>
    <w:rPr>
      <w:rFonts w:hAnsi="Liberation Serif" w:cs="Calibri"/>
      <w:kern w:val="1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1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1D0"/>
    <w:rPr>
      <w:rFonts w:hAnsi="Liberation Serif" w:cs="Calibri"/>
      <w:kern w:val="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f3fczeinternetowe">
    <w:name w:val="Ł3fą3fcze internetowe"/>
    <w:uiPriority w:val="99"/>
    <w:rPr>
      <w:rFonts w:eastAsia="Times New Roman" w:cs="Times New Roman"/>
      <w:color w:val="0000FF"/>
      <w:u w:val="single"/>
    </w:rPr>
  </w:style>
  <w:style w:type="character" w:customStyle="1" w:styleId="Akapitzlist3fZnak">
    <w:name w:val="Akapit z listą3f Znak"/>
    <w:aliases w:val="1 Akapit z listą3f Znak,Wypunktowanie 1 Znak,Akapit z listą3f2 Znak,Numerowanie Znak,Akapit z listą3f BS Znak,Kolorowa lista —97 akcent 11 Znak"/>
    <w:uiPriority w:val="99"/>
    <w:rPr>
      <w:rFonts w:eastAsia="Times New Roman" w:cs="Times New Roman"/>
    </w:rPr>
  </w:style>
  <w:style w:type="character" w:styleId="Odwoaniedokomentarza">
    <w:name w:val="annotation reference"/>
    <w:uiPriority w:val="99"/>
    <w:rPr>
      <w:rFonts w:eastAsia="Times New Roman" w:cs="Times New Roman"/>
      <w:sz w:val="16"/>
      <w:szCs w:val="16"/>
    </w:rPr>
  </w:style>
  <w:style w:type="character" w:customStyle="1" w:styleId="TekstkomentarzaZnak">
    <w:name w:val="Tekst komentarza Znak"/>
    <w:uiPriority w:val="99"/>
    <w:rPr>
      <w:rFonts w:eastAsia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Pr>
      <w:rFonts w:eastAsia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Pr>
      <w:rFonts w:ascii="Tahoma" w:eastAsia="Times New Roman" w:cs="Tahoma"/>
      <w:sz w:val="16"/>
      <w:szCs w:val="16"/>
    </w:rPr>
  </w:style>
  <w:style w:type="character" w:customStyle="1" w:styleId="ListLabel1">
    <w:name w:val="ListLabel 1"/>
    <w:uiPriority w:val="99"/>
    <w:rPr>
      <w:rFonts w:eastAsia="Times New Roman"/>
      <w:b/>
    </w:rPr>
  </w:style>
  <w:style w:type="character" w:customStyle="1" w:styleId="ListLabel2">
    <w:name w:val="ListLabel 2"/>
    <w:uiPriority w:val="99"/>
    <w:rPr>
      <w:rFonts w:eastAsia="Times New Roman"/>
      <w:b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  <w:b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  <w:b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  <w:b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ascii="Calibri"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  <w:b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  <w:b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eastAsia="Times New Roman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ListLabel226">
    <w:name w:val="ListLabel 226"/>
    <w:uiPriority w:val="99"/>
    <w:rPr>
      <w:rFonts w:eastAsia="Times New Roman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ascii="Calibri" w:eastAsia="Times New Roman"/>
      <w:b/>
    </w:rPr>
  </w:style>
  <w:style w:type="character" w:customStyle="1" w:styleId="ListLabel243">
    <w:name w:val="ListLabel 243"/>
    <w:uiPriority w:val="99"/>
    <w:rPr>
      <w:rFonts w:eastAsia="Times New Roman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uppressAutoHyphens w:val="0"/>
      <w:spacing w:after="140" w:line="288" w:lineRule="auto"/>
    </w:pPr>
    <w:rPr>
      <w:kern w:val="0"/>
    </w:rPr>
  </w:style>
  <w:style w:type="paragraph" w:styleId="Lista">
    <w:name w:val="List"/>
    <w:basedOn w:val="Tre3f3ftekstu"/>
    <w:uiPriority w:val="99"/>
  </w:style>
  <w:style w:type="paragraph" w:styleId="Podpis">
    <w:name w:val="Signature"/>
    <w:basedOn w:val="Normalny"/>
    <w:link w:val="PodpisZnak"/>
    <w:uiPriority w:val="99"/>
    <w:pPr>
      <w:suppressLineNumbers/>
      <w:suppressAutoHyphens w:val="0"/>
      <w:spacing w:before="120" w:after="120"/>
    </w:pPr>
    <w:rPr>
      <w:i/>
      <w:iCs/>
      <w:kern w:val="0"/>
      <w:sz w:val="24"/>
      <w:szCs w:val="24"/>
    </w:rPr>
  </w:style>
  <w:style w:type="character" w:customStyle="1" w:styleId="PodpisZnak">
    <w:name w:val="Podpis Znak"/>
    <w:link w:val="Podpis"/>
    <w:uiPriority w:val="99"/>
    <w:locked/>
    <w:rPr>
      <w:rFonts w:ascii="Calibri" w:eastAsia="Times New Roman" w:hAnsi="Liberation Serif" w:cs="Calibri"/>
      <w:kern w:val="1"/>
      <w:lang w:val="x-none" w:eastAsia="en-US"/>
    </w:rPr>
  </w:style>
  <w:style w:type="paragraph" w:customStyle="1" w:styleId="Indeks">
    <w:name w:val="Indeks"/>
    <w:basedOn w:val="Normalny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kern w:val="1"/>
      <w:sz w:val="22"/>
      <w:szCs w:val="22"/>
      <w:lang w:eastAsia="en-US"/>
    </w:rPr>
  </w:style>
  <w:style w:type="paragraph" w:styleId="Akapitzlist">
    <w:name w:val="List Paragraph"/>
    <w:aliases w:val="1 Akapit z listą3f,Wypunktowanie 1,Akapit z listą3f2,Numerowanie,Akapit z listą3f BS,Kolorowa lista —97 akcent 11"/>
    <w:basedOn w:val="Normalny"/>
    <w:uiPriority w:val="99"/>
    <w:qFormat/>
    <w:pPr>
      <w:suppressAutoHyphens w:val="0"/>
      <w:ind w:left="720"/>
      <w:contextualSpacing/>
    </w:pPr>
    <w:rPr>
      <w:kern w:val="0"/>
    </w:rPr>
  </w:style>
  <w:style w:type="paragraph" w:styleId="Tekstkomentarza">
    <w:name w:val="annotation text"/>
    <w:basedOn w:val="Normalny"/>
    <w:link w:val="TekstkomentarzaZnak1"/>
    <w:uiPriority w:val="99"/>
    <w:pPr>
      <w:suppressAutoHyphens w:val="0"/>
    </w:pPr>
    <w:rPr>
      <w:kern w:val="0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link w:val="TematkomentarzaZnak1"/>
    <w:uiPriority w:val="99"/>
    <w:rPr>
      <w:b/>
      <w:bCs/>
    </w:rPr>
  </w:style>
  <w:style w:type="character" w:customStyle="1" w:styleId="TematkomentarzaZnak1">
    <w:name w:val="Temat komentarza Znak1"/>
    <w:link w:val="Tematkomentarza"/>
    <w:uiPriority w:val="99"/>
    <w:locked/>
    <w:rPr>
      <w:rFonts w:ascii="Calibri" w:eastAsia="Times New Roman" w:hAnsi="Liberation Serif" w:cs="Calibri"/>
      <w:b/>
      <w:bCs/>
      <w:kern w:val="1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kstdymkaZnak1">
    <w:name w:val="Tekst dymka Znak1"/>
    <w:link w:val="Tekstdymka"/>
    <w:uiPriority w:val="99"/>
    <w:locked/>
    <w:rPr>
      <w:rFonts w:ascii="Tahoma" w:hAnsi="Tahoma" w:cs="Tahoma"/>
      <w:kern w:val="1"/>
      <w:sz w:val="16"/>
      <w:szCs w:val="16"/>
      <w:lang w:val="x-none" w:eastAsia="en-US"/>
    </w:rPr>
  </w:style>
  <w:style w:type="character" w:styleId="Hipercze">
    <w:name w:val="Hyperlink"/>
    <w:uiPriority w:val="99"/>
    <w:unhideWhenUsed/>
    <w:rsid w:val="00F359D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9349E"/>
    <w:pPr>
      <w:tabs>
        <w:tab w:val="center" w:pos="4536"/>
        <w:tab w:val="right" w:pos="9072"/>
      </w:tabs>
      <w:suppressAutoHyphens w:val="0"/>
      <w:autoSpaceDE/>
      <w:autoSpaceDN/>
      <w:adjustRightInd/>
      <w:spacing w:after="0" w:line="240" w:lineRule="auto"/>
    </w:pPr>
    <w:rPr>
      <w:rFonts w:hAnsi="Calibri" w:cs="Times New Roman"/>
      <w:kern w:val="0"/>
    </w:rPr>
  </w:style>
  <w:style w:type="character" w:customStyle="1" w:styleId="StopkaZnak">
    <w:name w:val="Stopka Znak"/>
    <w:link w:val="Stopka"/>
    <w:uiPriority w:val="99"/>
    <w:locked/>
    <w:rsid w:val="0019349E"/>
    <w:rPr>
      <w:rFonts w:ascii="Calibri" w:hAnsi="Calibri" w:cs="Times New Roman"/>
      <w:lang w:val="x-none" w:eastAsia="en-US"/>
    </w:rPr>
  </w:style>
  <w:style w:type="table" w:styleId="Tabela-Siatka">
    <w:name w:val="Table Grid"/>
    <w:basedOn w:val="Standardowy"/>
    <w:uiPriority w:val="59"/>
    <w:rsid w:val="001934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9349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3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9349E"/>
    <w:rPr>
      <w:rFonts w:ascii="Calibri" w:eastAsia="Times New Roman" w:hAnsi="Liberation Serif" w:cs="Calibri"/>
      <w:kern w:val="1"/>
      <w:lang w:val="x-none" w:eastAsia="en-US"/>
    </w:rPr>
  </w:style>
  <w:style w:type="paragraph" w:styleId="Listanumerowana">
    <w:name w:val="List Number"/>
    <w:basedOn w:val="Normalny"/>
    <w:uiPriority w:val="99"/>
    <w:semiHidden/>
    <w:unhideWhenUsed/>
    <w:rsid w:val="00455DCA"/>
    <w:pPr>
      <w:numPr>
        <w:numId w:val="2"/>
      </w:numPr>
      <w:tabs>
        <w:tab w:val="clear" w:pos="360"/>
      </w:tabs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455DC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55DCA"/>
    <w:rPr>
      <w:rFonts w:ascii="Calibri" w:eastAsia="Times New Roman" w:hAnsi="Liberation Serif" w:cs="Calibri"/>
      <w:kern w:val="1"/>
      <w:sz w:val="20"/>
      <w:szCs w:val="20"/>
      <w:lang w:val="x-none" w:eastAsia="en-US"/>
    </w:rPr>
  </w:style>
  <w:style w:type="character" w:styleId="Odwoanieprzypisudolnego">
    <w:name w:val="footnote reference"/>
    <w:uiPriority w:val="99"/>
    <w:unhideWhenUsed/>
    <w:rsid w:val="00455DCA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uiPriority w:val="59"/>
    <w:rsid w:val="004079A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9A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L9">
    <w:name w:val="Standard L9"/>
    <w:basedOn w:val="Normalny"/>
    <w:next w:val="Tekstpodstawowy3"/>
    <w:uiPriority w:val="99"/>
    <w:rsid w:val="00B951D0"/>
    <w:pPr>
      <w:numPr>
        <w:ilvl w:val="8"/>
        <w:numId w:val="7"/>
      </w:numPr>
      <w:suppressAutoHyphens w:val="0"/>
      <w:spacing w:line="288" w:lineRule="auto"/>
      <w:jc w:val="both"/>
      <w:outlineLvl w:val="8"/>
    </w:pPr>
    <w:rPr>
      <w:rFonts w:ascii="Times New Roman" w:hAnsi="Times New Roman" w:cs="Times New Roman"/>
      <w:kern w:val="0"/>
      <w:lang w:eastAsia="pl-PL"/>
    </w:rPr>
  </w:style>
  <w:style w:type="paragraph" w:customStyle="1" w:styleId="StandardL8">
    <w:name w:val="Standard L8"/>
    <w:basedOn w:val="Normalny"/>
    <w:next w:val="Tekstpodstawowy2"/>
    <w:uiPriority w:val="99"/>
    <w:rsid w:val="00B951D0"/>
    <w:pPr>
      <w:numPr>
        <w:ilvl w:val="7"/>
        <w:numId w:val="7"/>
      </w:numPr>
      <w:suppressAutoHyphens w:val="0"/>
      <w:spacing w:line="288" w:lineRule="auto"/>
      <w:jc w:val="both"/>
      <w:outlineLvl w:val="7"/>
    </w:pPr>
    <w:rPr>
      <w:rFonts w:ascii="Times New Roman" w:hAnsi="Times New Roman" w:cs="Times New Roman"/>
      <w:kern w:val="0"/>
      <w:lang w:eastAsia="pl-PL"/>
    </w:rPr>
  </w:style>
  <w:style w:type="paragraph" w:customStyle="1" w:styleId="StandardL7">
    <w:name w:val="Standard L7"/>
    <w:basedOn w:val="Normalny"/>
    <w:next w:val="Normalny"/>
    <w:uiPriority w:val="99"/>
    <w:rsid w:val="00B951D0"/>
    <w:pPr>
      <w:numPr>
        <w:ilvl w:val="6"/>
        <w:numId w:val="7"/>
      </w:numPr>
      <w:suppressAutoHyphens w:val="0"/>
      <w:spacing w:line="288" w:lineRule="auto"/>
      <w:jc w:val="both"/>
      <w:outlineLvl w:val="6"/>
    </w:pPr>
    <w:rPr>
      <w:rFonts w:ascii="Times New Roman" w:hAnsi="Times New Roman" w:cs="Times New Roman"/>
      <w:kern w:val="0"/>
      <w:lang w:eastAsia="pl-PL"/>
    </w:rPr>
  </w:style>
  <w:style w:type="paragraph" w:customStyle="1" w:styleId="StandardL6">
    <w:name w:val="Standard L6"/>
    <w:basedOn w:val="Normalny"/>
    <w:next w:val="Normalny"/>
    <w:uiPriority w:val="99"/>
    <w:rsid w:val="00B951D0"/>
    <w:pPr>
      <w:numPr>
        <w:ilvl w:val="5"/>
        <w:numId w:val="7"/>
      </w:numPr>
      <w:suppressAutoHyphens w:val="0"/>
      <w:spacing w:line="288" w:lineRule="auto"/>
      <w:jc w:val="both"/>
      <w:outlineLvl w:val="5"/>
    </w:pPr>
    <w:rPr>
      <w:rFonts w:ascii="Times New Roman" w:hAnsi="Times New Roman" w:cs="Times New Roman"/>
      <w:kern w:val="0"/>
      <w:lang w:eastAsia="pl-PL"/>
    </w:rPr>
  </w:style>
  <w:style w:type="paragraph" w:customStyle="1" w:styleId="StandardL5">
    <w:name w:val="Standard L5"/>
    <w:basedOn w:val="Normalny"/>
    <w:next w:val="Normalny"/>
    <w:uiPriority w:val="99"/>
    <w:rsid w:val="00B951D0"/>
    <w:pPr>
      <w:numPr>
        <w:ilvl w:val="4"/>
        <w:numId w:val="7"/>
      </w:numPr>
      <w:suppressAutoHyphens w:val="0"/>
      <w:spacing w:line="288" w:lineRule="auto"/>
      <w:jc w:val="both"/>
      <w:outlineLvl w:val="4"/>
    </w:pPr>
    <w:rPr>
      <w:rFonts w:ascii="Times New Roman" w:hAnsi="Times New Roman" w:cs="Times New Roman"/>
      <w:kern w:val="0"/>
      <w:lang w:eastAsia="pl-PL"/>
    </w:rPr>
  </w:style>
  <w:style w:type="paragraph" w:customStyle="1" w:styleId="StandardL4">
    <w:name w:val="Standard L4"/>
    <w:basedOn w:val="Normalny"/>
    <w:next w:val="Tekstpodstawowy3"/>
    <w:uiPriority w:val="99"/>
    <w:rsid w:val="00B951D0"/>
    <w:pPr>
      <w:numPr>
        <w:ilvl w:val="3"/>
        <w:numId w:val="7"/>
      </w:numPr>
      <w:suppressAutoHyphens w:val="0"/>
      <w:spacing w:line="288" w:lineRule="auto"/>
      <w:jc w:val="both"/>
      <w:outlineLvl w:val="3"/>
    </w:pPr>
    <w:rPr>
      <w:rFonts w:ascii="Times New Roman" w:hAnsi="Times New Roman" w:cs="Times New Roman"/>
      <w:kern w:val="0"/>
      <w:lang w:eastAsia="pl-PL"/>
    </w:rPr>
  </w:style>
  <w:style w:type="paragraph" w:customStyle="1" w:styleId="StandardL3">
    <w:name w:val="Standard L3"/>
    <w:basedOn w:val="Normalny"/>
    <w:next w:val="Tekstpodstawowy2"/>
    <w:rsid w:val="00B951D0"/>
    <w:pPr>
      <w:numPr>
        <w:ilvl w:val="2"/>
        <w:numId w:val="7"/>
      </w:numPr>
      <w:suppressAutoHyphens w:val="0"/>
      <w:spacing w:line="288" w:lineRule="auto"/>
      <w:jc w:val="both"/>
      <w:outlineLvl w:val="2"/>
    </w:pPr>
    <w:rPr>
      <w:rFonts w:ascii="Times New Roman" w:hAnsi="Times New Roman" w:cs="Times New Roman"/>
      <w:kern w:val="0"/>
      <w:lang w:eastAsia="pl-PL"/>
    </w:rPr>
  </w:style>
  <w:style w:type="paragraph" w:customStyle="1" w:styleId="StandardL2">
    <w:name w:val="Standard L2"/>
    <w:basedOn w:val="Normalny"/>
    <w:next w:val="Normalny"/>
    <w:rsid w:val="00B951D0"/>
    <w:pPr>
      <w:numPr>
        <w:ilvl w:val="1"/>
        <w:numId w:val="7"/>
      </w:numPr>
      <w:suppressAutoHyphens w:val="0"/>
      <w:spacing w:line="288" w:lineRule="auto"/>
      <w:jc w:val="both"/>
      <w:outlineLvl w:val="1"/>
    </w:pPr>
    <w:rPr>
      <w:rFonts w:ascii="Times New Roman" w:hAnsi="Times New Roman" w:cs="Times New Roman"/>
      <w:kern w:val="0"/>
      <w:lang w:eastAsia="pl-PL"/>
    </w:rPr>
  </w:style>
  <w:style w:type="paragraph" w:customStyle="1" w:styleId="StandardL1">
    <w:name w:val="Standard L1"/>
    <w:basedOn w:val="Normalny"/>
    <w:next w:val="Normalny"/>
    <w:uiPriority w:val="99"/>
    <w:rsid w:val="00B951D0"/>
    <w:pPr>
      <w:keepNext/>
      <w:numPr>
        <w:numId w:val="7"/>
      </w:numPr>
      <w:spacing w:line="288" w:lineRule="auto"/>
      <w:outlineLvl w:val="0"/>
    </w:pPr>
    <w:rPr>
      <w:rFonts w:ascii="Times New Roman" w:hAnsi="Times New Roman" w:cs="Times New Roman"/>
      <w:b/>
      <w:caps/>
      <w:kern w:val="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51D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51D0"/>
    <w:rPr>
      <w:rFonts w:hAnsi="Liberation Serif" w:cs="Calibri"/>
      <w:kern w:val="1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51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51D0"/>
    <w:rPr>
      <w:rFonts w:hAnsi="Liberation Serif" w:cs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fr.pl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9A89-401D-46C5-BFAA-4B3F50B8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29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kowska Aneta</dc:creator>
  <cp:lastModifiedBy>Katarzyna Michalska</cp:lastModifiedBy>
  <cp:revision>2</cp:revision>
  <cp:lastPrinted>2015-07-02T11:18:00Z</cp:lastPrinted>
  <dcterms:created xsi:type="dcterms:W3CDTF">2018-06-05T09:49:00Z</dcterms:created>
  <dcterms:modified xsi:type="dcterms:W3CDTF">2018-06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e4972-a3b7-4d51-a933-10309688c2b7_Enabled">
    <vt:lpwstr>True</vt:lpwstr>
  </property>
  <property fmtid="{D5CDD505-2E9C-101B-9397-08002B2CF9AE}" pid="3" name="MSIP_Label_6a7e4972-a3b7-4d51-a933-10309688c2b7_SiteId">
    <vt:lpwstr>0d2b6bbb-a69c-41e8-9ef1-c035572bd00e</vt:lpwstr>
  </property>
  <property fmtid="{D5CDD505-2E9C-101B-9397-08002B2CF9AE}" pid="4" name="MSIP_Label_6a7e4972-a3b7-4d51-a933-10309688c2b7_Ref">
    <vt:lpwstr>https://api.informationprotection.azure.com/api/0d2b6bbb-a69c-41e8-9ef1-c035572bd00e</vt:lpwstr>
  </property>
  <property fmtid="{D5CDD505-2E9C-101B-9397-08002B2CF9AE}" pid="5" name="MSIP_Label_6a7e4972-a3b7-4d51-a933-10309688c2b7_Owner">
    <vt:lpwstr>edyta.kracon@pfr.pl</vt:lpwstr>
  </property>
  <property fmtid="{D5CDD505-2E9C-101B-9397-08002B2CF9AE}" pid="6" name="MSIP_Label_6a7e4972-a3b7-4d51-a933-10309688c2b7_SetDate">
    <vt:lpwstr>2017-10-05T16:01:21.5972367+02:00</vt:lpwstr>
  </property>
  <property fmtid="{D5CDD505-2E9C-101B-9397-08002B2CF9AE}" pid="7" name="MSIP_Label_6a7e4972-a3b7-4d51-a933-10309688c2b7_Name">
    <vt:lpwstr>Publiczne</vt:lpwstr>
  </property>
  <property fmtid="{D5CDD505-2E9C-101B-9397-08002B2CF9AE}" pid="8" name="MSIP_Label_6a7e4972-a3b7-4d51-a933-10309688c2b7_Application">
    <vt:lpwstr>Microsoft Azure Information Protection</vt:lpwstr>
  </property>
  <property fmtid="{D5CDD505-2E9C-101B-9397-08002B2CF9AE}" pid="9" name="MSIP_Label_6a7e4972-a3b7-4d51-a933-10309688c2b7_Extended_MSFT_Method">
    <vt:lpwstr>Automatic</vt:lpwstr>
  </property>
  <property fmtid="{D5CDD505-2E9C-101B-9397-08002B2CF9AE}" pid="10" name="Sensitivity">
    <vt:lpwstr>Publiczne</vt:lpwstr>
  </property>
</Properties>
</file>